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9D3" w:rsidRPr="009528BA" w:rsidRDefault="00C372A9" w:rsidP="007E59D3">
      <w:pPr>
        <w:pStyle w:val="Textoprincipal"/>
        <w:suppressAutoHyphens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528BA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="007E59D3" w:rsidRPr="009528BA">
        <w:rPr>
          <w:rFonts w:ascii="Times New Roman" w:hAnsi="Times New Roman" w:cs="Times New Roman"/>
          <w:b/>
          <w:color w:val="auto"/>
          <w:sz w:val="24"/>
          <w:szCs w:val="24"/>
        </w:rPr>
        <w:t>Regimento Interno das Comissões de Ética de Enfermagem (</w:t>
      </w:r>
      <w:proofErr w:type="gramStart"/>
      <w:r w:rsidR="007E59D3" w:rsidRPr="009528BA">
        <w:rPr>
          <w:rFonts w:ascii="Times New Roman" w:hAnsi="Times New Roman" w:cs="Times New Roman"/>
          <w:b/>
          <w:color w:val="auto"/>
          <w:sz w:val="24"/>
          <w:szCs w:val="24"/>
        </w:rPr>
        <w:t>CEEn</w:t>
      </w:r>
      <w:proofErr w:type="gramEnd"/>
      <w:r w:rsidR="007E59D3" w:rsidRPr="009528BA">
        <w:rPr>
          <w:rFonts w:ascii="Times New Roman" w:hAnsi="Times New Roman" w:cs="Times New Roman"/>
          <w:b/>
          <w:color w:val="auto"/>
          <w:sz w:val="24"/>
          <w:szCs w:val="24"/>
        </w:rPr>
        <w:t>) das Instituições de Saúde de Santa Catarina*</w:t>
      </w:r>
    </w:p>
    <w:p w:rsidR="007E59D3" w:rsidRPr="009528BA" w:rsidRDefault="007E59D3" w:rsidP="007E59D3">
      <w:pPr>
        <w:pStyle w:val="Textoprincipal"/>
        <w:suppressAutoHyphens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7E59D3" w:rsidRPr="009528BA" w:rsidRDefault="007E59D3" w:rsidP="007E59D3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  <w:r w:rsidRPr="009528BA">
        <w:rPr>
          <w:rFonts w:ascii="Times New Roman" w:hAnsi="Times New Roman" w:cs="Times New Roman"/>
          <w:color w:val="auto"/>
          <w:sz w:val="24"/>
          <w:szCs w:val="24"/>
        </w:rPr>
        <w:t xml:space="preserve">Aprovado pela </w:t>
      </w:r>
      <w:r w:rsidR="009528BA">
        <w:rPr>
          <w:rFonts w:ascii="Times New Roman" w:hAnsi="Times New Roman" w:cs="Times New Roman"/>
          <w:color w:val="auto"/>
          <w:sz w:val="24"/>
          <w:szCs w:val="24"/>
        </w:rPr>
        <w:t>Decisão</w:t>
      </w:r>
      <w:r w:rsidRPr="009528BA">
        <w:rPr>
          <w:rFonts w:ascii="Times New Roman" w:hAnsi="Times New Roman" w:cs="Times New Roman"/>
          <w:color w:val="auto"/>
          <w:sz w:val="24"/>
          <w:szCs w:val="24"/>
        </w:rPr>
        <w:t xml:space="preserve"> Coren/SC nº 002, de 10</w:t>
      </w:r>
      <w:proofErr w:type="gramStart"/>
      <w:r w:rsidRPr="009528BA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  <w:proofErr w:type="gramEnd"/>
      <w:r w:rsidRPr="009528BA">
        <w:rPr>
          <w:rFonts w:ascii="Times New Roman" w:hAnsi="Times New Roman" w:cs="Times New Roman"/>
          <w:color w:val="auto"/>
          <w:sz w:val="24"/>
          <w:szCs w:val="24"/>
        </w:rPr>
        <w:t xml:space="preserve">de janeiro de 2006, na 417ª Reunião Ordinária, de 25 de janeiro de 2006, e homologado pela </w:t>
      </w:r>
      <w:r w:rsidR="009528BA" w:rsidRPr="009528BA">
        <w:rPr>
          <w:rFonts w:ascii="Times New Roman" w:hAnsi="Times New Roman" w:cs="Times New Roman"/>
          <w:color w:val="auto"/>
          <w:sz w:val="24"/>
          <w:szCs w:val="24"/>
        </w:rPr>
        <w:t>Decisão</w:t>
      </w:r>
      <w:r w:rsidRPr="009528BA">
        <w:rPr>
          <w:rFonts w:ascii="Times New Roman" w:hAnsi="Times New Roman" w:cs="Times New Roman"/>
          <w:color w:val="auto"/>
          <w:sz w:val="24"/>
          <w:szCs w:val="24"/>
        </w:rPr>
        <w:t xml:space="preserve"> Cofen nº 014, de 21 de fevereiro de  2006.</w:t>
      </w:r>
    </w:p>
    <w:p w:rsidR="007E59D3" w:rsidRPr="009528BA" w:rsidRDefault="007E59D3" w:rsidP="007E59D3">
      <w:pPr>
        <w:pStyle w:val="Textoprincipal"/>
        <w:suppressAutoHyphens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7E59D3" w:rsidRPr="009528BA" w:rsidRDefault="007E59D3" w:rsidP="007E59D3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  <w:r w:rsidRPr="009528BA">
        <w:rPr>
          <w:rFonts w:ascii="Times New Roman" w:hAnsi="Times New Roman" w:cs="Times New Roman"/>
          <w:color w:val="auto"/>
          <w:sz w:val="24"/>
          <w:szCs w:val="24"/>
        </w:rPr>
        <w:t>CAPÍTULO I</w:t>
      </w:r>
    </w:p>
    <w:p w:rsidR="007E59D3" w:rsidRPr="009528BA" w:rsidRDefault="007E59D3" w:rsidP="007E59D3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  <w:r w:rsidRPr="009528BA">
        <w:rPr>
          <w:rFonts w:ascii="Times New Roman" w:hAnsi="Times New Roman" w:cs="Times New Roman"/>
          <w:color w:val="auto"/>
          <w:sz w:val="24"/>
          <w:szCs w:val="24"/>
        </w:rPr>
        <w:t>DA NATUREZA E DAS FINALIDADES</w:t>
      </w:r>
    </w:p>
    <w:p w:rsidR="007E59D3" w:rsidRPr="009528BA" w:rsidRDefault="007E59D3" w:rsidP="007E59D3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</w:p>
    <w:p w:rsidR="007E59D3" w:rsidRPr="009528BA" w:rsidRDefault="007E59D3" w:rsidP="007E59D3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  <w:r w:rsidRPr="009528BA">
        <w:rPr>
          <w:rFonts w:ascii="Times New Roman" w:hAnsi="Times New Roman" w:cs="Times New Roman"/>
          <w:color w:val="auto"/>
          <w:sz w:val="24"/>
          <w:szCs w:val="24"/>
        </w:rPr>
        <w:t>Art. 1º</w:t>
      </w:r>
      <w:proofErr w:type="gramStart"/>
      <w:r w:rsidRPr="009528BA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  <w:proofErr w:type="gramEnd"/>
      <w:r w:rsidRPr="009528BA">
        <w:rPr>
          <w:rFonts w:ascii="Times New Roman" w:hAnsi="Times New Roman" w:cs="Times New Roman"/>
          <w:color w:val="auto"/>
          <w:sz w:val="24"/>
          <w:szCs w:val="24"/>
        </w:rPr>
        <w:t>A Comissão de Ética de Enfer</w:t>
      </w:r>
      <w:r w:rsidR="009528BA">
        <w:rPr>
          <w:rFonts w:ascii="Times New Roman" w:hAnsi="Times New Roman" w:cs="Times New Roman"/>
          <w:color w:val="auto"/>
          <w:sz w:val="24"/>
          <w:szCs w:val="24"/>
        </w:rPr>
        <w:t>magem (CEEn) da Secretaria Munici</w:t>
      </w:r>
      <w:r w:rsidRPr="009528BA">
        <w:rPr>
          <w:rFonts w:ascii="Times New Roman" w:hAnsi="Times New Roman" w:cs="Times New Roman"/>
          <w:color w:val="auto"/>
          <w:sz w:val="24"/>
          <w:szCs w:val="24"/>
        </w:rPr>
        <w:t xml:space="preserve">pal </w:t>
      </w:r>
      <w:r w:rsidR="009528BA">
        <w:rPr>
          <w:rFonts w:ascii="Times New Roman" w:hAnsi="Times New Roman" w:cs="Times New Roman"/>
          <w:color w:val="auto"/>
          <w:sz w:val="24"/>
          <w:szCs w:val="24"/>
        </w:rPr>
        <w:t>Promoção da</w:t>
      </w:r>
      <w:r w:rsidRPr="009528BA">
        <w:rPr>
          <w:rFonts w:ascii="Times New Roman" w:hAnsi="Times New Roman" w:cs="Times New Roman"/>
          <w:color w:val="auto"/>
          <w:sz w:val="24"/>
          <w:szCs w:val="24"/>
        </w:rPr>
        <w:t xml:space="preserve"> Saúde rege-se por Regimento próprio aprovado em </w:t>
      </w:r>
      <w:r w:rsidR="009528BA" w:rsidRPr="009528BA">
        <w:rPr>
          <w:rFonts w:ascii="Times New Roman" w:hAnsi="Times New Roman" w:cs="Times New Roman"/>
          <w:color w:val="auto"/>
          <w:sz w:val="24"/>
          <w:szCs w:val="24"/>
        </w:rPr>
        <w:t>Assembléia</w:t>
      </w:r>
      <w:r w:rsidRPr="009528BA">
        <w:rPr>
          <w:rFonts w:ascii="Times New Roman" w:hAnsi="Times New Roman" w:cs="Times New Roman"/>
          <w:color w:val="auto"/>
          <w:sz w:val="24"/>
          <w:szCs w:val="24"/>
        </w:rPr>
        <w:t xml:space="preserve"> Geral da Categoria, realizada em </w:t>
      </w:r>
      <w:r w:rsidR="009528BA" w:rsidRPr="009528BA">
        <w:rPr>
          <w:rFonts w:ascii="Times New Roman" w:hAnsi="Times New Roman" w:cs="Times New Roman"/>
          <w:color w:val="auto"/>
          <w:sz w:val="24"/>
          <w:szCs w:val="24"/>
        </w:rPr>
        <w:t>01/11/2018</w:t>
      </w:r>
      <w:r w:rsidRPr="009528BA">
        <w:rPr>
          <w:rFonts w:ascii="Times New Roman" w:hAnsi="Times New Roman" w:cs="Times New Roman"/>
          <w:color w:val="auto"/>
          <w:sz w:val="24"/>
          <w:szCs w:val="24"/>
        </w:rPr>
        <w:t xml:space="preserve">, atendendo a determinação da </w:t>
      </w:r>
      <w:r w:rsidR="009528BA">
        <w:rPr>
          <w:rFonts w:ascii="Times New Roman" w:hAnsi="Times New Roman" w:cs="Times New Roman"/>
          <w:color w:val="auto"/>
          <w:sz w:val="24"/>
          <w:szCs w:val="24"/>
        </w:rPr>
        <w:t>Decisão</w:t>
      </w:r>
      <w:r w:rsidRPr="009528BA">
        <w:rPr>
          <w:rFonts w:ascii="Times New Roman" w:hAnsi="Times New Roman" w:cs="Times New Roman"/>
          <w:color w:val="auto"/>
          <w:sz w:val="24"/>
          <w:szCs w:val="24"/>
        </w:rPr>
        <w:t xml:space="preserve"> Coren/SC nº 002/2006. O Regimento Interno da Comissão de Ética de Enfermagem da </w:t>
      </w:r>
      <w:r w:rsidR="00C74517" w:rsidRPr="009528BA">
        <w:rPr>
          <w:rFonts w:ascii="Times New Roman" w:hAnsi="Times New Roman" w:cs="Times New Roman"/>
          <w:color w:val="auto"/>
          <w:sz w:val="24"/>
          <w:szCs w:val="24"/>
        </w:rPr>
        <w:t>Secretaria de Promoção da Saúde de Blumenau</w:t>
      </w:r>
      <w:r w:rsidRPr="009528BA">
        <w:rPr>
          <w:rFonts w:ascii="Times New Roman" w:hAnsi="Times New Roman" w:cs="Times New Roman"/>
          <w:color w:val="auto"/>
          <w:sz w:val="24"/>
          <w:szCs w:val="24"/>
        </w:rPr>
        <w:t xml:space="preserve"> foi aprovado e homologado pelo Plenário do Conselho Regional de Enfermagem de Santa Catarina (Coren/SC), em sua _____ Reunião Ordinária, de ___ de ____________ de 20_____.</w:t>
      </w:r>
    </w:p>
    <w:p w:rsidR="007E59D3" w:rsidRPr="009528BA" w:rsidRDefault="007E59D3" w:rsidP="007E59D3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  <w:r w:rsidRPr="009528BA">
        <w:rPr>
          <w:rFonts w:ascii="Times New Roman" w:hAnsi="Times New Roman" w:cs="Times New Roman"/>
          <w:color w:val="auto"/>
          <w:sz w:val="24"/>
          <w:szCs w:val="24"/>
        </w:rPr>
        <w:br/>
        <w:t xml:space="preserve">Art. 2º A </w:t>
      </w:r>
      <w:proofErr w:type="gramStart"/>
      <w:r w:rsidRPr="009528BA">
        <w:rPr>
          <w:rFonts w:ascii="Times New Roman" w:hAnsi="Times New Roman" w:cs="Times New Roman"/>
          <w:color w:val="auto"/>
          <w:sz w:val="24"/>
          <w:szCs w:val="24"/>
        </w:rPr>
        <w:t>CEEn</w:t>
      </w:r>
      <w:proofErr w:type="gramEnd"/>
      <w:r w:rsidRPr="009528BA">
        <w:rPr>
          <w:rFonts w:ascii="Times New Roman" w:hAnsi="Times New Roman" w:cs="Times New Roman"/>
          <w:color w:val="auto"/>
          <w:sz w:val="24"/>
          <w:szCs w:val="24"/>
        </w:rPr>
        <w:t xml:space="preserve"> é um órgão representativo do Coren/SC nas questões éticas dos profissionais da Enfermagem.</w:t>
      </w:r>
    </w:p>
    <w:p w:rsidR="007E59D3" w:rsidRPr="009528BA" w:rsidRDefault="007E59D3" w:rsidP="007E59D3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</w:p>
    <w:p w:rsidR="007E59D3" w:rsidRPr="009528BA" w:rsidRDefault="007E59D3" w:rsidP="007E59D3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  <w:r w:rsidRPr="009528BA">
        <w:rPr>
          <w:rFonts w:ascii="Times New Roman" w:hAnsi="Times New Roman" w:cs="Times New Roman"/>
          <w:color w:val="auto"/>
          <w:sz w:val="24"/>
          <w:szCs w:val="24"/>
        </w:rPr>
        <w:t xml:space="preserve">Art. 3º A atuação da </w:t>
      </w:r>
      <w:proofErr w:type="gramStart"/>
      <w:r w:rsidRPr="009528BA">
        <w:rPr>
          <w:rFonts w:ascii="Times New Roman" w:hAnsi="Times New Roman" w:cs="Times New Roman"/>
          <w:color w:val="auto"/>
          <w:sz w:val="24"/>
          <w:szCs w:val="24"/>
        </w:rPr>
        <w:t>CEEn</w:t>
      </w:r>
      <w:proofErr w:type="gramEnd"/>
      <w:r w:rsidRPr="009528BA">
        <w:rPr>
          <w:rFonts w:ascii="Times New Roman" w:hAnsi="Times New Roman" w:cs="Times New Roman"/>
          <w:color w:val="auto"/>
          <w:sz w:val="24"/>
          <w:szCs w:val="24"/>
        </w:rPr>
        <w:t xml:space="preserve"> limita-se ao exercício ético-legal dos profissionais da Enfermagem nas áreas de assistência, ensino, pesquisa e administração.</w:t>
      </w:r>
    </w:p>
    <w:p w:rsidR="007E59D3" w:rsidRPr="009528BA" w:rsidRDefault="007E59D3" w:rsidP="007E59D3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</w:p>
    <w:p w:rsidR="007E59D3" w:rsidRPr="009528BA" w:rsidRDefault="007E59D3" w:rsidP="007E59D3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  <w:r w:rsidRPr="009528BA">
        <w:rPr>
          <w:rFonts w:ascii="Times New Roman" w:hAnsi="Times New Roman" w:cs="Times New Roman"/>
          <w:color w:val="auto"/>
          <w:sz w:val="24"/>
          <w:szCs w:val="24"/>
        </w:rPr>
        <w:t xml:space="preserve">Art. 4º A </w:t>
      </w:r>
      <w:proofErr w:type="gramStart"/>
      <w:r w:rsidRPr="009528BA">
        <w:rPr>
          <w:rFonts w:ascii="Times New Roman" w:hAnsi="Times New Roman" w:cs="Times New Roman"/>
          <w:color w:val="auto"/>
          <w:sz w:val="24"/>
          <w:szCs w:val="24"/>
        </w:rPr>
        <w:t>CEEn</w:t>
      </w:r>
      <w:proofErr w:type="gramEnd"/>
      <w:r w:rsidRPr="009528BA">
        <w:rPr>
          <w:rFonts w:ascii="Times New Roman" w:hAnsi="Times New Roman" w:cs="Times New Roman"/>
          <w:color w:val="auto"/>
          <w:sz w:val="24"/>
          <w:szCs w:val="24"/>
        </w:rPr>
        <w:t xml:space="preserve"> tem como finalidades: a orientação, a conscientização, o assessoramento, a emissão de pareceres e a compilação de fatos relacionados ao exercício ético-profissional da categoria.</w:t>
      </w:r>
    </w:p>
    <w:p w:rsidR="007E59D3" w:rsidRPr="009528BA" w:rsidRDefault="007E59D3" w:rsidP="007E59D3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</w:p>
    <w:p w:rsidR="007E59D3" w:rsidRPr="009528BA" w:rsidRDefault="007E59D3" w:rsidP="007E59D3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  <w:r w:rsidRPr="009528BA">
        <w:rPr>
          <w:rFonts w:ascii="Times New Roman" w:hAnsi="Times New Roman" w:cs="Times New Roman"/>
          <w:color w:val="auto"/>
          <w:sz w:val="24"/>
          <w:szCs w:val="24"/>
        </w:rPr>
        <w:t xml:space="preserve">Parágrafo único: O julgamento e a atribuição de pena são </w:t>
      </w:r>
      <w:proofErr w:type="gramStart"/>
      <w:r w:rsidRPr="009528BA">
        <w:rPr>
          <w:rFonts w:ascii="Times New Roman" w:hAnsi="Times New Roman" w:cs="Times New Roman"/>
          <w:color w:val="auto"/>
          <w:sz w:val="24"/>
          <w:szCs w:val="24"/>
        </w:rPr>
        <w:t>exclusivas</w:t>
      </w:r>
      <w:proofErr w:type="gramEnd"/>
      <w:r w:rsidRPr="009528BA">
        <w:rPr>
          <w:rFonts w:ascii="Times New Roman" w:hAnsi="Times New Roman" w:cs="Times New Roman"/>
          <w:color w:val="auto"/>
          <w:sz w:val="24"/>
          <w:szCs w:val="24"/>
        </w:rPr>
        <w:t xml:space="preserve"> do Plenário do Coren/SC e do Cofen.</w:t>
      </w:r>
    </w:p>
    <w:p w:rsidR="007E59D3" w:rsidRPr="009528BA" w:rsidRDefault="007E59D3" w:rsidP="007E59D3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</w:p>
    <w:p w:rsidR="007E59D3" w:rsidRPr="009528BA" w:rsidRDefault="007E59D3" w:rsidP="007E59D3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  <w:r w:rsidRPr="009528BA">
        <w:rPr>
          <w:rFonts w:ascii="Times New Roman" w:hAnsi="Times New Roman" w:cs="Times New Roman"/>
          <w:color w:val="auto"/>
          <w:sz w:val="24"/>
          <w:szCs w:val="24"/>
        </w:rPr>
        <w:t xml:space="preserve">Art. 5º A </w:t>
      </w:r>
      <w:proofErr w:type="gramStart"/>
      <w:r w:rsidRPr="009528BA">
        <w:rPr>
          <w:rFonts w:ascii="Times New Roman" w:hAnsi="Times New Roman" w:cs="Times New Roman"/>
          <w:color w:val="auto"/>
          <w:sz w:val="24"/>
          <w:szCs w:val="24"/>
        </w:rPr>
        <w:t>CEEn</w:t>
      </w:r>
      <w:proofErr w:type="gramEnd"/>
      <w:r w:rsidRPr="009528BA">
        <w:rPr>
          <w:rFonts w:ascii="Times New Roman" w:hAnsi="Times New Roman" w:cs="Times New Roman"/>
          <w:color w:val="auto"/>
          <w:sz w:val="24"/>
          <w:szCs w:val="24"/>
        </w:rPr>
        <w:t xml:space="preserve"> reger-se-á por este regimento, devidamente aprovado em assembleia da categoria e homologado pelo Plenário do Coren/SC.</w:t>
      </w:r>
    </w:p>
    <w:p w:rsidR="00C74517" w:rsidRPr="009528BA" w:rsidRDefault="00C74517" w:rsidP="007E59D3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</w:p>
    <w:p w:rsidR="007E59D3" w:rsidRPr="009528BA" w:rsidRDefault="007E59D3" w:rsidP="007E59D3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  <w:r w:rsidRPr="009528BA">
        <w:rPr>
          <w:rFonts w:ascii="Times New Roman" w:hAnsi="Times New Roman" w:cs="Times New Roman"/>
          <w:color w:val="auto"/>
          <w:sz w:val="24"/>
          <w:szCs w:val="24"/>
        </w:rPr>
        <w:t>CAPÍTULO II</w:t>
      </w:r>
    </w:p>
    <w:p w:rsidR="007E59D3" w:rsidRPr="009528BA" w:rsidRDefault="007E59D3" w:rsidP="007E59D3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  <w:r w:rsidRPr="009528BA">
        <w:rPr>
          <w:rFonts w:ascii="Times New Roman" w:hAnsi="Times New Roman" w:cs="Times New Roman"/>
          <w:color w:val="auto"/>
          <w:sz w:val="24"/>
          <w:szCs w:val="24"/>
        </w:rPr>
        <w:t>DOS OBJETIVOS</w:t>
      </w:r>
    </w:p>
    <w:p w:rsidR="007E59D3" w:rsidRPr="009528BA" w:rsidRDefault="007E59D3" w:rsidP="007E59D3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</w:p>
    <w:p w:rsidR="007E59D3" w:rsidRPr="009528BA" w:rsidRDefault="007E59D3" w:rsidP="007E59D3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  <w:r w:rsidRPr="009528BA">
        <w:rPr>
          <w:rFonts w:ascii="Times New Roman" w:hAnsi="Times New Roman" w:cs="Times New Roman"/>
          <w:color w:val="auto"/>
          <w:sz w:val="24"/>
          <w:szCs w:val="24"/>
        </w:rPr>
        <w:t xml:space="preserve">Art. 6º A </w:t>
      </w:r>
      <w:proofErr w:type="gramStart"/>
      <w:r w:rsidRPr="009528BA">
        <w:rPr>
          <w:rFonts w:ascii="Times New Roman" w:hAnsi="Times New Roman" w:cs="Times New Roman"/>
          <w:color w:val="auto"/>
          <w:sz w:val="24"/>
          <w:szCs w:val="24"/>
        </w:rPr>
        <w:t>CEEn</w:t>
      </w:r>
      <w:proofErr w:type="gramEnd"/>
      <w:r w:rsidRPr="009528BA">
        <w:rPr>
          <w:rFonts w:ascii="Times New Roman" w:hAnsi="Times New Roman" w:cs="Times New Roman"/>
          <w:color w:val="auto"/>
          <w:sz w:val="24"/>
          <w:szCs w:val="24"/>
        </w:rPr>
        <w:t xml:space="preserve"> tem os seguintes objetivos:</w:t>
      </w:r>
    </w:p>
    <w:p w:rsidR="007E59D3" w:rsidRPr="009528BA" w:rsidRDefault="007E59D3" w:rsidP="007E59D3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  <w:r w:rsidRPr="009528BA">
        <w:rPr>
          <w:rFonts w:ascii="Times New Roman" w:hAnsi="Times New Roman" w:cs="Times New Roman"/>
          <w:color w:val="auto"/>
          <w:sz w:val="24"/>
          <w:szCs w:val="24"/>
        </w:rPr>
        <w:t>I – Divulgar o Código de Ética dos Profissionais de Enfermagem e as demais normas disciplinares e éticas do exercício profissional.</w:t>
      </w:r>
    </w:p>
    <w:p w:rsidR="007E59D3" w:rsidRPr="009528BA" w:rsidRDefault="007E59D3" w:rsidP="007E59D3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  <w:r w:rsidRPr="009528BA">
        <w:rPr>
          <w:rFonts w:ascii="Times New Roman" w:hAnsi="Times New Roman" w:cs="Times New Roman"/>
          <w:color w:val="auto"/>
          <w:sz w:val="24"/>
          <w:szCs w:val="24"/>
        </w:rPr>
        <w:t>II - Promover e/ou participar de atividades que visem à interpretação do Código de Ética e a sensibilização dos profissionais de Enfermagem em relação ao comportamento ético-profissional.</w:t>
      </w:r>
    </w:p>
    <w:p w:rsidR="007E59D3" w:rsidRPr="009528BA" w:rsidRDefault="007E59D3" w:rsidP="007E59D3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  <w:r w:rsidRPr="009528BA">
        <w:rPr>
          <w:rFonts w:ascii="Times New Roman" w:hAnsi="Times New Roman" w:cs="Times New Roman"/>
          <w:color w:val="auto"/>
          <w:sz w:val="24"/>
          <w:szCs w:val="24"/>
        </w:rPr>
        <w:t>III – Promover e/ou participar de atividades multiprofissionais ligadas à ética.</w:t>
      </w:r>
    </w:p>
    <w:p w:rsidR="007E59D3" w:rsidRPr="009528BA" w:rsidRDefault="007E59D3" w:rsidP="007E59D3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  <w:r w:rsidRPr="009528BA">
        <w:rPr>
          <w:rFonts w:ascii="Times New Roman" w:hAnsi="Times New Roman" w:cs="Times New Roman"/>
          <w:color w:val="auto"/>
          <w:sz w:val="24"/>
          <w:szCs w:val="24"/>
        </w:rPr>
        <w:t>IV – Assessorar e orientar a Direção/Gerência de Enfermagem, membros da equipe, clientes, familiares e demais interessados, sobre questões éticas e as implicações decorrentes de atitudes não éticas.</w:t>
      </w:r>
    </w:p>
    <w:p w:rsidR="007E59D3" w:rsidRPr="009528BA" w:rsidRDefault="007E59D3" w:rsidP="007E59D3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  <w:r w:rsidRPr="009528BA">
        <w:rPr>
          <w:rFonts w:ascii="Times New Roman" w:hAnsi="Times New Roman" w:cs="Times New Roman"/>
          <w:color w:val="auto"/>
          <w:sz w:val="24"/>
          <w:szCs w:val="24"/>
        </w:rPr>
        <w:lastRenderedPageBreak/>
        <w:t>V – Verificar as condições oferecidas pela instituição para o desempenho profissional da categoria.</w:t>
      </w:r>
    </w:p>
    <w:p w:rsidR="007E59D3" w:rsidRPr="009528BA" w:rsidRDefault="007E59D3" w:rsidP="007E59D3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  <w:r w:rsidRPr="009528BA">
        <w:rPr>
          <w:rFonts w:ascii="Times New Roman" w:hAnsi="Times New Roman" w:cs="Times New Roman"/>
          <w:color w:val="auto"/>
          <w:sz w:val="24"/>
          <w:szCs w:val="24"/>
        </w:rPr>
        <w:t>VI – Averiguar denúncias ou fatos não éticos, fazendo os devidos encaminhamentos.</w:t>
      </w:r>
    </w:p>
    <w:p w:rsidR="007E59D3" w:rsidRPr="009528BA" w:rsidRDefault="007E59D3" w:rsidP="007E59D3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</w:p>
    <w:p w:rsidR="00C74517" w:rsidRPr="009528BA" w:rsidRDefault="00C74517" w:rsidP="007E59D3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</w:p>
    <w:p w:rsidR="00C74517" w:rsidRPr="009528BA" w:rsidRDefault="00C74517" w:rsidP="007E59D3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</w:p>
    <w:p w:rsidR="00C74517" w:rsidRPr="009528BA" w:rsidRDefault="00C74517" w:rsidP="007E59D3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</w:p>
    <w:p w:rsidR="007E59D3" w:rsidRPr="009528BA" w:rsidRDefault="007E59D3" w:rsidP="007E59D3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  <w:r w:rsidRPr="009528BA">
        <w:rPr>
          <w:rFonts w:ascii="Times New Roman" w:hAnsi="Times New Roman" w:cs="Times New Roman"/>
          <w:color w:val="auto"/>
          <w:sz w:val="24"/>
          <w:szCs w:val="24"/>
        </w:rPr>
        <w:t>CAPÍTULO III</w:t>
      </w:r>
    </w:p>
    <w:p w:rsidR="007E59D3" w:rsidRPr="009528BA" w:rsidRDefault="007E59D3" w:rsidP="007E59D3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  <w:r w:rsidRPr="009528BA">
        <w:rPr>
          <w:rFonts w:ascii="Times New Roman" w:hAnsi="Times New Roman" w:cs="Times New Roman"/>
          <w:color w:val="auto"/>
          <w:sz w:val="24"/>
          <w:szCs w:val="24"/>
        </w:rPr>
        <w:t>DA ORGANIZAÇÃO E COMPOSIÇÃO</w:t>
      </w:r>
    </w:p>
    <w:p w:rsidR="007E59D3" w:rsidRPr="009528BA" w:rsidRDefault="007E59D3" w:rsidP="007E59D3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</w:p>
    <w:p w:rsidR="007E59D3" w:rsidRPr="009528BA" w:rsidRDefault="007E59D3" w:rsidP="007E59D3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  <w:r w:rsidRPr="009528BA">
        <w:rPr>
          <w:rFonts w:ascii="Times New Roman" w:hAnsi="Times New Roman" w:cs="Times New Roman"/>
          <w:color w:val="auto"/>
          <w:sz w:val="24"/>
          <w:szCs w:val="24"/>
        </w:rPr>
        <w:t xml:space="preserve">Art. 7º A </w:t>
      </w:r>
      <w:proofErr w:type="gramStart"/>
      <w:r w:rsidRPr="009528BA">
        <w:rPr>
          <w:rFonts w:ascii="Times New Roman" w:hAnsi="Times New Roman" w:cs="Times New Roman"/>
          <w:color w:val="auto"/>
          <w:sz w:val="24"/>
          <w:szCs w:val="24"/>
        </w:rPr>
        <w:t>CEEn</w:t>
      </w:r>
      <w:proofErr w:type="gramEnd"/>
      <w:r w:rsidRPr="009528BA">
        <w:rPr>
          <w:rFonts w:ascii="Times New Roman" w:hAnsi="Times New Roman" w:cs="Times New Roman"/>
          <w:color w:val="auto"/>
          <w:sz w:val="24"/>
          <w:szCs w:val="24"/>
        </w:rPr>
        <w:t xml:space="preserve"> atende os profissionais da Enfermagem de todas as áreas de trabalho da instituição, no que se refere aos aspectos éticos do exercício da profissão.</w:t>
      </w:r>
    </w:p>
    <w:p w:rsidR="007E59D3" w:rsidRPr="009528BA" w:rsidRDefault="007E59D3" w:rsidP="007E59D3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</w:p>
    <w:p w:rsidR="007E59D3" w:rsidRPr="009528BA" w:rsidRDefault="007E59D3" w:rsidP="007E59D3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  <w:r w:rsidRPr="009528BA">
        <w:rPr>
          <w:rFonts w:ascii="Times New Roman" w:hAnsi="Times New Roman" w:cs="Times New Roman"/>
          <w:color w:val="auto"/>
          <w:sz w:val="24"/>
          <w:szCs w:val="24"/>
        </w:rPr>
        <w:t xml:space="preserve">Parágrafo único: A observância das normas éticas estende-se aos Atendentes de Enfermagem ou assemelhados, devidamente autorizados pelo Coren/SC e que exerçam atividades na área de Enfermagem, embora não possam votar ou serem eleitos. </w:t>
      </w:r>
    </w:p>
    <w:p w:rsidR="007E59D3" w:rsidRPr="009528BA" w:rsidRDefault="007E59D3" w:rsidP="007E59D3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</w:p>
    <w:p w:rsidR="007E59D3" w:rsidRPr="009528BA" w:rsidRDefault="007E59D3" w:rsidP="007E59D3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  <w:r w:rsidRPr="009528BA">
        <w:rPr>
          <w:rFonts w:ascii="Times New Roman" w:hAnsi="Times New Roman" w:cs="Times New Roman"/>
          <w:color w:val="auto"/>
          <w:sz w:val="24"/>
          <w:szCs w:val="24"/>
        </w:rPr>
        <w:t xml:space="preserve">Art. 8º A </w:t>
      </w:r>
      <w:proofErr w:type="gramStart"/>
      <w:r w:rsidRPr="009528BA">
        <w:rPr>
          <w:rFonts w:ascii="Times New Roman" w:hAnsi="Times New Roman" w:cs="Times New Roman"/>
          <w:color w:val="auto"/>
          <w:sz w:val="24"/>
          <w:szCs w:val="24"/>
        </w:rPr>
        <w:t>CEEn</w:t>
      </w:r>
      <w:proofErr w:type="gramEnd"/>
      <w:r w:rsidRPr="009528BA">
        <w:rPr>
          <w:rFonts w:ascii="Times New Roman" w:hAnsi="Times New Roman" w:cs="Times New Roman"/>
          <w:color w:val="auto"/>
          <w:sz w:val="24"/>
          <w:szCs w:val="24"/>
        </w:rPr>
        <w:t xml:space="preserve"> é constituída por Enfermeiro(a), Técnico(a) de Enfermagem e Auxiliar de Enfermagem, em igual número, observando os seguintes critérios:</w:t>
      </w:r>
    </w:p>
    <w:p w:rsidR="007E59D3" w:rsidRPr="009528BA" w:rsidRDefault="007E59D3" w:rsidP="007E59D3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  <w:r w:rsidRPr="009528BA">
        <w:rPr>
          <w:rFonts w:ascii="Times New Roman" w:hAnsi="Times New Roman" w:cs="Times New Roman"/>
          <w:color w:val="auto"/>
          <w:sz w:val="24"/>
          <w:szCs w:val="24"/>
        </w:rPr>
        <w:t>I – Ter, no mínimo, um ano de efetivo exercício profissional.</w:t>
      </w:r>
    </w:p>
    <w:p w:rsidR="007E59D3" w:rsidRPr="009528BA" w:rsidRDefault="007E59D3" w:rsidP="007E59D3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  <w:r w:rsidRPr="009528BA">
        <w:rPr>
          <w:rFonts w:ascii="Times New Roman" w:hAnsi="Times New Roman" w:cs="Times New Roman"/>
          <w:color w:val="auto"/>
          <w:sz w:val="24"/>
          <w:szCs w:val="24"/>
        </w:rPr>
        <w:t xml:space="preserve">II – Ter, no mínimo, um ano de vínculo empregatício </w:t>
      </w:r>
      <w:r w:rsidR="002242A2" w:rsidRPr="009528BA">
        <w:rPr>
          <w:rFonts w:ascii="Times New Roman" w:hAnsi="Times New Roman" w:cs="Times New Roman"/>
          <w:color w:val="auto"/>
          <w:sz w:val="24"/>
          <w:szCs w:val="24"/>
        </w:rPr>
        <w:t>concursado n</w:t>
      </w:r>
      <w:r w:rsidRPr="009528BA">
        <w:rPr>
          <w:rFonts w:ascii="Times New Roman" w:hAnsi="Times New Roman" w:cs="Times New Roman"/>
          <w:color w:val="auto"/>
          <w:sz w:val="24"/>
          <w:szCs w:val="24"/>
        </w:rPr>
        <w:t>a instituição.</w:t>
      </w:r>
    </w:p>
    <w:p w:rsidR="007E59D3" w:rsidRPr="009528BA" w:rsidRDefault="007E59D3" w:rsidP="007E59D3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  <w:r w:rsidRPr="009528BA">
        <w:rPr>
          <w:rFonts w:ascii="Times New Roman" w:hAnsi="Times New Roman" w:cs="Times New Roman"/>
          <w:color w:val="auto"/>
          <w:sz w:val="24"/>
          <w:szCs w:val="24"/>
        </w:rPr>
        <w:t>III – Estar em pleno gozo dos direitos profissionais.</w:t>
      </w:r>
    </w:p>
    <w:p w:rsidR="007E59D3" w:rsidRPr="009528BA" w:rsidRDefault="007E59D3" w:rsidP="007E59D3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  <w:r w:rsidRPr="009528BA">
        <w:rPr>
          <w:rFonts w:ascii="Times New Roman" w:hAnsi="Times New Roman" w:cs="Times New Roman"/>
          <w:color w:val="auto"/>
          <w:sz w:val="24"/>
          <w:szCs w:val="24"/>
        </w:rPr>
        <w:t>IV – Inexistir condenação em processo ético, processo disciplinar, processo civil ou processo penal nos últimos cinco anos.</w:t>
      </w:r>
    </w:p>
    <w:p w:rsidR="007E59D3" w:rsidRPr="009528BA" w:rsidRDefault="007E59D3" w:rsidP="007E59D3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</w:p>
    <w:p w:rsidR="007E59D3" w:rsidRPr="009528BA" w:rsidRDefault="007E59D3" w:rsidP="007E59D3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  <w:r w:rsidRPr="009528BA">
        <w:rPr>
          <w:rFonts w:ascii="Times New Roman" w:hAnsi="Times New Roman" w:cs="Times New Roman"/>
          <w:color w:val="auto"/>
          <w:sz w:val="24"/>
          <w:szCs w:val="24"/>
        </w:rPr>
        <w:t xml:space="preserve">Art. 9º A </w:t>
      </w:r>
      <w:proofErr w:type="gramStart"/>
      <w:r w:rsidRPr="009528BA">
        <w:rPr>
          <w:rFonts w:ascii="Times New Roman" w:hAnsi="Times New Roman" w:cs="Times New Roman"/>
          <w:color w:val="auto"/>
          <w:sz w:val="24"/>
          <w:szCs w:val="24"/>
        </w:rPr>
        <w:t>CEEn</w:t>
      </w:r>
      <w:proofErr w:type="gramEnd"/>
      <w:r w:rsidRPr="009528BA">
        <w:rPr>
          <w:rFonts w:ascii="Times New Roman" w:hAnsi="Times New Roman" w:cs="Times New Roman"/>
          <w:color w:val="auto"/>
          <w:sz w:val="24"/>
          <w:szCs w:val="24"/>
        </w:rPr>
        <w:t xml:space="preserve"> será constituída, </w:t>
      </w:r>
      <w:r w:rsidR="00C74517" w:rsidRPr="009528BA">
        <w:rPr>
          <w:rFonts w:ascii="Times New Roman" w:hAnsi="Times New Roman" w:cs="Times New Roman"/>
          <w:color w:val="auto"/>
          <w:sz w:val="24"/>
          <w:szCs w:val="24"/>
        </w:rPr>
        <w:t>por dois</w:t>
      </w:r>
      <w:r w:rsidRPr="009528BA">
        <w:rPr>
          <w:rFonts w:ascii="Times New Roman" w:hAnsi="Times New Roman" w:cs="Times New Roman"/>
          <w:color w:val="auto"/>
          <w:sz w:val="24"/>
          <w:szCs w:val="24"/>
        </w:rPr>
        <w:t xml:space="preserve"> Enfermeiro</w:t>
      </w:r>
      <w:r w:rsidR="00C74517" w:rsidRPr="009528BA">
        <w:rPr>
          <w:rFonts w:ascii="Times New Roman" w:hAnsi="Times New Roman" w:cs="Times New Roman"/>
          <w:color w:val="auto"/>
          <w:sz w:val="24"/>
          <w:szCs w:val="24"/>
        </w:rPr>
        <w:t>s</w:t>
      </w:r>
      <w:r w:rsidRPr="009528BA">
        <w:rPr>
          <w:rFonts w:ascii="Times New Roman" w:hAnsi="Times New Roman" w:cs="Times New Roman"/>
          <w:color w:val="auto"/>
          <w:sz w:val="24"/>
          <w:szCs w:val="24"/>
        </w:rPr>
        <w:t>(a</w:t>
      </w:r>
      <w:r w:rsidR="00C74517" w:rsidRPr="009528BA">
        <w:rPr>
          <w:rFonts w:ascii="Times New Roman" w:hAnsi="Times New Roman" w:cs="Times New Roman"/>
          <w:color w:val="auto"/>
          <w:sz w:val="24"/>
          <w:szCs w:val="24"/>
        </w:rPr>
        <w:t>s</w:t>
      </w:r>
      <w:r w:rsidRPr="009528BA">
        <w:rPr>
          <w:rFonts w:ascii="Times New Roman" w:hAnsi="Times New Roman" w:cs="Times New Roman"/>
          <w:color w:val="auto"/>
          <w:sz w:val="24"/>
          <w:szCs w:val="24"/>
        </w:rPr>
        <w:t xml:space="preserve">), </w:t>
      </w:r>
      <w:r w:rsidR="00C74517" w:rsidRPr="009528BA">
        <w:rPr>
          <w:rFonts w:ascii="Times New Roman" w:hAnsi="Times New Roman" w:cs="Times New Roman"/>
          <w:color w:val="auto"/>
          <w:sz w:val="24"/>
          <w:szCs w:val="24"/>
        </w:rPr>
        <w:t>dois</w:t>
      </w:r>
      <w:r w:rsidRPr="009528BA">
        <w:rPr>
          <w:rFonts w:ascii="Times New Roman" w:hAnsi="Times New Roman" w:cs="Times New Roman"/>
          <w:color w:val="auto"/>
          <w:sz w:val="24"/>
          <w:szCs w:val="24"/>
        </w:rPr>
        <w:t xml:space="preserve"> Técnico</w:t>
      </w:r>
      <w:r w:rsidR="00C74517" w:rsidRPr="009528BA">
        <w:rPr>
          <w:rFonts w:ascii="Times New Roman" w:hAnsi="Times New Roman" w:cs="Times New Roman"/>
          <w:color w:val="auto"/>
          <w:sz w:val="24"/>
          <w:szCs w:val="24"/>
        </w:rPr>
        <w:t>s</w:t>
      </w:r>
      <w:r w:rsidRPr="009528BA">
        <w:rPr>
          <w:rFonts w:ascii="Times New Roman" w:hAnsi="Times New Roman" w:cs="Times New Roman"/>
          <w:color w:val="auto"/>
          <w:sz w:val="24"/>
          <w:szCs w:val="24"/>
        </w:rPr>
        <w:t>(a</w:t>
      </w:r>
      <w:r w:rsidR="00C74517" w:rsidRPr="009528BA">
        <w:rPr>
          <w:rFonts w:ascii="Times New Roman" w:hAnsi="Times New Roman" w:cs="Times New Roman"/>
          <w:color w:val="auto"/>
          <w:sz w:val="24"/>
          <w:szCs w:val="24"/>
        </w:rPr>
        <w:t>s</w:t>
      </w:r>
      <w:r w:rsidRPr="009528BA">
        <w:rPr>
          <w:rFonts w:ascii="Times New Roman" w:hAnsi="Times New Roman" w:cs="Times New Roman"/>
          <w:color w:val="auto"/>
          <w:sz w:val="24"/>
          <w:szCs w:val="24"/>
        </w:rPr>
        <w:t xml:space="preserve">) em Enfermagem e </w:t>
      </w:r>
      <w:r w:rsidR="00C74517" w:rsidRPr="009528BA">
        <w:rPr>
          <w:rFonts w:ascii="Times New Roman" w:hAnsi="Times New Roman" w:cs="Times New Roman"/>
          <w:color w:val="auto"/>
          <w:sz w:val="24"/>
          <w:szCs w:val="24"/>
        </w:rPr>
        <w:t>dois</w:t>
      </w:r>
      <w:r w:rsidRPr="009528BA">
        <w:rPr>
          <w:rFonts w:ascii="Times New Roman" w:hAnsi="Times New Roman" w:cs="Times New Roman"/>
          <w:color w:val="auto"/>
          <w:sz w:val="24"/>
          <w:szCs w:val="24"/>
        </w:rPr>
        <w:t xml:space="preserve"> Auxiliar</w:t>
      </w:r>
      <w:r w:rsidR="00C74517" w:rsidRPr="009528BA">
        <w:rPr>
          <w:rFonts w:ascii="Times New Roman" w:hAnsi="Times New Roman" w:cs="Times New Roman"/>
          <w:color w:val="auto"/>
          <w:sz w:val="24"/>
          <w:szCs w:val="24"/>
        </w:rPr>
        <w:t>es</w:t>
      </w:r>
      <w:r w:rsidRPr="009528BA">
        <w:rPr>
          <w:rFonts w:ascii="Times New Roman" w:hAnsi="Times New Roman" w:cs="Times New Roman"/>
          <w:color w:val="auto"/>
          <w:sz w:val="24"/>
          <w:szCs w:val="24"/>
        </w:rPr>
        <w:t xml:space="preserve"> de Enfermagem efetivos e seus respectivos suplentes. </w:t>
      </w:r>
    </w:p>
    <w:p w:rsidR="007E59D3" w:rsidRPr="009528BA" w:rsidRDefault="007E59D3" w:rsidP="007E59D3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</w:p>
    <w:p w:rsidR="007E59D3" w:rsidRPr="009528BA" w:rsidRDefault="007E59D3" w:rsidP="007E59D3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  <w:r w:rsidRPr="009528BA">
        <w:rPr>
          <w:rFonts w:ascii="Times New Roman" w:hAnsi="Times New Roman" w:cs="Times New Roman"/>
          <w:color w:val="auto"/>
          <w:sz w:val="24"/>
          <w:szCs w:val="24"/>
        </w:rPr>
        <w:t>Art. 10. É incompatível a condição de membro da Comissão de Ética com a de Direção/Gerência do Órgão de Enfermagem.</w:t>
      </w:r>
    </w:p>
    <w:p w:rsidR="007E59D3" w:rsidRPr="009528BA" w:rsidRDefault="007E59D3" w:rsidP="007E59D3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</w:p>
    <w:p w:rsidR="007E59D3" w:rsidRPr="009528BA" w:rsidRDefault="007E59D3" w:rsidP="007E59D3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  <w:r w:rsidRPr="009528BA">
        <w:rPr>
          <w:rFonts w:ascii="Times New Roman" w:hAnsi="Times New Roman" w:cs="Times New Roman"/>
          <w:color w:val="auto"/>
          <w:sz w:val="24"/>
          <w:szCs w:val="24"/>
        </w:rPr>
        <w:t xml:space="preserve">Art. 11. O mandato dos integrantes da </w:t>
      </w:r>
      <w:proofErr w:type="gramStart"/>
      <w:r w:rsidRPr="009528BA">
        <w:rPr>
          <w:rFonts w:ascii="Times New Roman" w:hAnsi="Times New Roman" w:cs="Times New Roman"/>
          <w:color w:val="auto"/>
          <w:sz w:val="24"/>
          <w:szCs w:val="24"/>
        </w:rPr>
        <w:t>CEEn</w:t>
      </w:r>
      <w:proofErr w:type="gramEnd"/>
      <w:r w:rsidRPr="009528BA">
        <w:rPr>
          <w:rFonts w:ascii="Times New Roman" w:hAnsi="Times New Roman" w:cs="Times New Roman"/>
          <w:color w:val="auto"/>
          <w:sz w:val="24"/>
          <w:szCs w:val="24"/>
        </w:rPr>
        <w:t xml:space="preserve"> é de três anos, sendo permitida a sua reeleição por igual período.</w:t>
      </w:r>
    </w:p>
    <w:p w:rsidR="007E59D3" w:rsidRPr="009528BA" w:rsidRDefault="007E59D3" w:rsidP="007E59D3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  <w:r w:rsidRPr="009528BA">
        <w:rPr>
          <w:rFonts w:ascii="Times New Roman" w:hAnsi="Times New Roman" w:cs="Times New Roman"/>
          <w:color w:val="auto"/>
          <w:sz w:val="24"/>
          <w:szCs w:val="24"/>
        </w:rPr>
        <w:t>§1º A cada eleição poderão permanecer 50% dos membros.</w:t>
      </w:r>
    </w:p>
    <w:p w:rsidR="007E59D3" w:rsidRPr="009528BA" w:rsidRDefault="007E59D3" w:rsidP="007E59D3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  <w:r w:rsidRPr="009528BA">
        <w:rPr>
          <w:rFonts w:ascii="Times New Roman" w:hAnsi="Times New Roman" w:cs="Times New Roman"/>
          <w:color w:val="auto"/>
          <w:sz w:val="24"/>
          <w:szCs w:val="24"/>
        </w:rPr>
        <w:t xml:space="preserve">§2º Os 50% dos membros que optarem por permanecer na Comissão não </w:t>
      </w:r>
      <w:proofErr w:type="gramStart"/>
      <w:r w:rsidRPr="009528BA">
        <w:rPr>
          <w:rFonts w:ascii="Times New Roman" w:hAnsi="Times New Roman" w:cs="Times New Roman"/>
          <w:color w:val="auto"/>
          <w:sz w:val="24"/>
          <w:szCs w:val="24"/>
        </w:rPr>
        <w:t>concorrerão</w:t>
      </w:r>
      <w:proofErr w:type="gramEnd"/>
      <w:r w:rsidRPr="009528BA">
        <w:rPr>
          <w:rFonts w:ascii="Times New Roman" w:hAnsi="Times New Roman" w:cs="Times New Roman"/>
          <w:color w:val="auto"/>
          <w:sz w:val="24"/>
          <w:szCs w:val="24"/>
        </w:rPr>
        <w:t xml:space="preserve"> às eleições. </w:t>
      </w:r>
    </w:p>
    <w:p w:rsidR="007E59D3" w:rsidRPr="009528BA" w:rsidRDefault="007E59D3" w:rsidP="007E59D3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</w:p>
    <w:p w:rsidR="007E59D3" w:rsidRPr="009528BA" w:rsidRDefault="007E59D3" w:rsidP="007E59D3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  <w:r w:rsidRPr="009528BA">
        <w:rPr>
          <w:rFonts w:ascii="Times New Roman" w:hAnsi="Times New Roman" w:cs="Times New Roman"/>
          <w:color w:val="auto"/>
          <w:sz w:val="24"/>
          <w:szCs w:val="24"/>
        </w:rPr>
        <w:t xml:space="preserve">Art. 12. O afastamento dos integrantes da </w:t>
      </w:r>
      <w:proofErr w:type="gramStart"/>
      <w:r w:rsidRPr="009528BA">
        <w:rPr>
          <w:rFonts w:ascii="Times New Roman" w:hAnsi="Times New Roman" w:cs="Times New Roman"/>
          <w:color w:val="auto"/>
          <w:sz w:val="24"/>
          <w:szCs w:val="24"/>
        </w:rPr>
        <w:t>CEEn</w:t>
      </w:r>
      <w:proofErr w:type="gramEnd"/>
      <w:r w:rsidRPr="009528BA">
        <w:rPr>
          <w:rFonts w:ascii="Times New Roman" w:hAnsi="Times New Roman" w:cs="Times New Roman"/>
          <w:color w:val="auto"/>
          <w:sz w:val="24"/>
          <w:szCs w:val="24"/>
        </w:rPr>
        <w:t xml:space="preserve"> poderá ocorrer por término de mandato, afastamento temporário, desistência ou destituição.</w:t>
      </w:r>
    </w:p>
    <w:p w:rsidR="007E59D3" w:rsidRPr="009528BA" w:rsidRDefault="007E59D3" w:rsidP="007E59D3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</w:p>
    <w:p w:rsidR="007E59D3" w:rsidRPr="009528BA" w:rsidRDefault="007E59D3" w:rsidP="007E59D3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  <w:r w:rsidRPr="009528BA">
        <w:rPr>
          <w:rFonts w:ascii="Times New Roman" w:hAnsi="Times New Roman" w:cs="Times New Roman"/>
          <w:color w:val="auto"/>
          <w:sz w:val="24"/>
          <w:szCs w:val="24"/>
        </w:rPr>
        <w:t xml:space="preserve">Parágrafo único: Independente do tipo de afastamento, a Coordenação da </w:t>
      </w:r>
      <w:proofErr w:type="gramStart"/>
      <w:r w:rsidRPr="009528BA">
        <w:rPr>
          <w:rFonts w:ascii="Times New Roman" w:hAnsi="Times New Roman" w:cs="Times New Roman"/>
          <w:color w:val="auto"/>
          <w:sz w:val="24"/>
          <w:szCs w:val="24"/>
        </w:rPr>
        <w:t>CEEn</w:t>
      </w:r>
      <w:proofErr w:type="gramEnd"/>
      <w:r w:rsidRPr="009528BA">
        <w:rPr>
          <w:rFonts w:ascii="Times New Roman" w:hAnsi="Times New Roman" w:cs="Times New Roman"/>
          <w:color w:val="auto"/>
          <w:sz w:val="24"/>
          <w:szCs w:val="24"/>
        </w:rPr>
        <w:t xml:space="preserve"> comunicará o fato à Comissão de Ética do Coren/SC (CEC).</w:t>
      </w:r>
    </w:p>
    <w:p w:rsidR="007E59D3" w:rsidRPr="009528BA" w:rsidRDefault="007E59D3" w:rsidP="007E59D3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</w:p>
    <w:p w:rsidR="007E59D3" w:rsidRPr="009528BA" w:rsidRDefault="007E59D3" w:rsidP="007E59D3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  <w:r w:rsidRPr="009528BA">
        <w:rPr>
          <w:rFonts w:ascii="Times New Roman" w:hAnsi="Times New Roman" w:cs="Times New Roman"/>
          <w:color w:val="auto"/>
          <w:sz w:val="24"/>
          <w:szCs w:val="24"/>
        </w:rPr>
        <w:t xml:space="preserve">Art. 13. Entende-se por término de mandato, quando os integrantes da Comissão </w:t>
      </w:r>
      <w:proofErr w:type="gramStart"/>
      <w:r w:rsidRPr="009528BA">
        <w:rPr>
          <w:rFonts w:ascii="Times New Roman" w:hAnsi="Times New Roman" w:cs="Times New Roman"/>
          <w:color w:val="auto"/>
          <w:sz w:val="24"/>
          <w:szCs w:val="24"/>
        </w:rPr>
        <w:t>concluírem</w:t>
      </w:r>
      <w:proofErr w:type="gramEnd"/>
      <w:r w:rsidRPr="009528BA">
        <w:rPr>
          <w:rFonts w:ascii="Times New Roman" w:hAnsi="Times New Roman" w:cs="Times New Roman"/>
          <w:color w:val="auto"/>
          <w:sz w:val="24"/>
          <w:szCs w:val="24"/>
        </w:rPr>
        <w:t xml:space="preserve"> os três anos de gestão.</w:t>
      </w:r>
    </w:p>
    <w:p w:rsidR="007E59D3" w:rsidRPr="009528BA" w:rsidRDefault="007E59D3" w:rsidP="007E59D3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</w:p>
    <w:p w:rsidR="007E59D3" w:rsidRPr="009528BA" w:rsidRDefault="007E59D3" w:rsidP="007E59D3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  <w:r w:rsidRPr="009528BA">
        <w:rPr>
          <w:rFonts w:ascii="Times New Roman" w:hAnsi="Times New Roman" w:cs="Times New Roman"/>
          <w:color w:val="auto"/>
          <w:sz w:val="24"/>
          <w:szCs w:val="24"/>
        </w:rPr>
        <w:lastRenderedPageBreak/>
        <w:t>Art. 14. Entende-se por afastamento temporário quando o integrante da Comissão afastar-se por tempo determinado, no máximo, por um período de quatro meses, ou quando estiver sendo submetido a processo ético.</w:t>
      </w:r>
    </w:p>
    <w:p w:rsidR="007E59D3" w:rsidRPr="009528BA" w:rsidRDefault="007E59D3" w:rsidP="007E59D3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</w:p>
    <w:p w:rsidR="007E59D3" w:rsidRPr="009528BA" w:rsidRDefault="007E59D3" w:rsidP="007E59D3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  <w:r w:rsidRPr="009528BA">
        <w:rPr>
          <w:rFonts w:ascii="Times New Roman" w:hAnsi="Times New Roman" w:cs="Times New Roman"/>
          <w:color w:val="auto"/>
          <w:sz w:val="24"/>
          <w:szCs w:val="24"/>
        </w:rPr>
        <w:t xml:space="preserve">Parágrafo único: A solicitação do afastamento temporário deverá ser encaminhada à Coordenação da </w:t>
      </w:r>
      <w:proofErr w:type="gramStart"/>
      <w:r w:rsidRPr="009528BA">
        <w:rPr>
          <w:rFonts w:ascii="Times New Roman" w:hAnsi="Times New Roman" w:cs="Times New Roman"/>
          <w:color w:val="auto"/>
          <w:sz w:val="24"/>
          <w:szCs w:val="24"/>
        </w:rPr>
        <w:t>CEEn</w:t>
      </w:r>
      <w:proofErr w:type="gramEnd"/>
      <w:r w:rsidRPr="009528BA">
        <w:rPr>
          <w:rFonts w:ascii="Times New Roman" w:hAnsi="Times New Roman" w:cs="Times New Roman"/>
          <w:color w:val="auto"/>
          <w:sz w:val="24"/>
          <w:szCs w:val="24"/>
        </w:rPr>
        <w:t>, por escrito, com antecedência de 15 dias.</w:t>
      </w:r>
    </w:p>
    <w:p w:rsidR="007E59D3" w:rsidRPr="009528BA" w:rsidRDefault="007E59D3" w:rsidP="007E59D3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</w:p>
    <w:p w:rsidR="007E59D3" w:rsidRPr="009528BA" w:rsidRDefault="007E59D3" w:rsidP="007E59D3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  <w:r w:rsidRPr="009528BA">
        <w:rPr>
          <w:rFonts w:ascii="Times New Roman" w:hAnsi="Times New Roman" w:cs="Times New Roman"/>
          <w:color w:val="auto"/>
          <w:sz w:val="24"/>
          <w:szCs w:val="24"/>
        </w:rPr>
        <w:t>Art. 15. Entende-se por desistência a declinação de seu cargo por qualquer um dos integrantes da Comissão.</w:t>
      </w:r>
    </w:p>
    <w:p w:rsidR="007E59D3" w:rsidRPr="009528BA" w:rsidRDefault="007E59D3" w:rsidP="007E59D3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</w:p>
    <w:p w:rsidR="007E59D3" w:rsidRPr="009528BA" w:rsidRDefault="007E59D3" w:rsidP="007E59D3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  <w:r w:rsidRPr="009528BA">
        <w:rPr>
          <w:rFonts w:ascii="Times New Roman" w:hAnsi="Times New Roman" w:cs="Times New Roman"/>
          <w:color w:val="auto"/>
          <w:sz w:val="24"/>
          <w:szCs w:val="24"/>
        </w:rPr>
        <w:t xml:space="preserve">Parágrafo único: A desistência deverá ser comunicada, por escrito, à Coordenação da </w:t>
      </w:r>
      <w:proofErr w:type="gramStart"/>
      <w:r w:rsidRPr="009528BA">
        <w:rPr>
          <w:rFonts w:ascii="Times New Roman" w:hAnsi="Times New Roman" w:cs="Times New Roman"/>
          <w:color w:val="auto"/>
          <w:sz w:val="24"/>
          <w:szCs w:val="24"/>
        </w:rPr>
        <w:t>CEEn</w:t>
      </w:r>
      <w:proofErr w:type="gramEnd"/>
      <w:r w:rsidRPr="009528BA">
        <w:rPr>
          <w:rFonts w:ascii="Times New Roman" w:hAnsi="Times New Roman" w:cs="Times New Roman"/>
          <w:color w:val="auto"/>
          <w:sz w:val="24"/>
          <w:szCs w:val="24"/>
        </w:rPr>
        <w:t xml:space="preserve"> com antecedência de 30 dias.</w:t>
      </w:r>
    </w:p>
    <w:p w:rsidR="007E59D3" w:rsidRPr="009528BA" w:rsidRDefault="007E59D3" w:rsidP="007E59D3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</w:p>
    <w:p w:rsidR="007E59D3" w:rsidRPr="009528BA" w:rsidRDefault="007E59D3" w:rsidP="007E59D3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  <w:r w:rsidRPr="009528BA">
        <w:rPr>
          <w:rFonts w:ascii="Times New Roman" w:hAnsi="Times New Roman" w:cs="Times New Roman"/>
          <w:color w:val="auto"/>
          <w:sz w:val="24"/>
          <w:szCs w:val="24"/>
        </w:rPr>
        <w:t xml:space="preserve">Art. 16. Entende-se por destituição o afastamento definitivo do integrante da </w:t>
      </w:r>
      <w:proofErr w:type="gramStart"/>
      <w:r w:rsidRPr="009528BA">
        <w:rPr>
          <w:rFonts w:ascii="Times New Roman" w:hAnsi="Times New Roman" w:cs="Times New Roman"/>
          <w:color w:val="auto"/>
          <w:sz w:val="24"/>
          <w:szCs w:val="24"/>
        </w:rPr>
        <w:t>CEEn</w:t>
      </w:r>
      <w:proofErr w:type="gramEnd"/>
      <w:r w:rsidRPr="009528BA">
        <w:rPr>
          <w:rFonts w:ascii="Times New Roman" w:hAnsi="Times New Roman" w:cs="Times New Roman"/>
          <w:color w:val="auto"/>
          <w:sz w:val="24"/>
          <w:szCs w:val="24"/>
        </w:rPr>
        <w:t>, que se dará por decisão da Comissão, tomada em Reunião Ordinária, constando o fato em ata.</w:t>
      </w:r>
    </w:p>
    <w:p w:rsidR="007E59D3" w:rsidRPr="009528BA" w:rsidRDefault="007E59D3" w:rsidP="007E59D3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  <w:r w:rsidRPr="009528BA">
        <w:rPr>
          <w:rFonts w:ascii="Times New Roman" w:hAnsi="Times New Roman" w:cs="Times New Roman"/>
          <w:color w:val="auto"/>
          <w:sz w:val="24"/>
          <w:szCs w:val="24"/>
        </w:rPr>
        <w:t>§1º A destituição ocorrerá nos seguintes casos:</w:t>
      </w:r>
    </w:p>
    <w:p w:rsidR="007E59D3" w:rsidRPr="009528BA" w:rsidRDefault="007E59D3" w:rsidP="007E59D3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  <w:r w:rsidRPr="009528BA">
        <w:rPr>
          <w:rFonts w:ascii="Times New Roman" w:hAnsi="Times New Roman" w:cs="Times New Roman"/>
          <w:color w:val="auto"/>
          <w:sz w:val="24"/>
          <w:szCs w:val="24"/>
        </w:rPr>
        <w:t>a) Ausência, não justificada, em quatro reuniões consecutivas.</w:t>
      </w:r>
    </w:p>
    <w:p w:rsidR="007E59D3" w:rsidRPr="009528BA" w:rsidRDefault="007E59D3" w:rsidP="007E59D3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  <w:r w:rsidRPr="009528BA">
        <w:rPr>
          <w:rFonts w:ascii="Times New Roman" w:hAnsi="Times New Roman" w:cs="Times New Roman"/>
          <w:color w:val="auto"/>
          <w:sz w:val="24"/>
          <w:szCs w:val="24"/>
        </w:rPr>
        <w:t>b) Não estar em pleno gozo dos seus direitos profissionais.</w:t>
      </w:r>
    </w:p>
    <w:p w:rsidR="007E59D3" w:rsidRPr="009528BA" w:rsidRDefault="007E59D3" w:rsidP="007E59D3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  <w:r w:rsidRPr="009528BA">
        <w:rPr>
          <w:rFonts w:ascii="Times New Roman" w:hAnsi="Times New Roman" w:cs="Times New Roman"/>
          <w:color w:val="auto"/>
          <w:sz w:val="24"/>
          <w:szCs w:val="24"/>
        </w:rPr>
        <w:t>c) Ter sido condenado em processo ético, civil ou penal.</w:t>
      </w:r>
    </w:p>
    <w:p w:rsidR="007E59D3" w:rsidRPr="009528BA" w:rsidRDefault="007E59D3" w:rsidP="007E59D3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  <w:r w:rsidRPr="009528BA">
        <w:rPr>
          <w:rFonts w:ascii="Times New Roman" w:hAnsi="Times New Roman" w:cs="Times New Roman"/>
          <w:color w:val="auto"/>
          <w:sz w:val="24"/>
          <w:szCs w:val="24"/>
        </w:rPr>
        <w:t xml:space="preserve">§2º A destituição implica na perda do direito a nova candidatura para integrar a </w:t>
      </w:r>
      <w:proofErr w:type="gramStart"/>
      <w:r w:rsidRPr="009528BA">
        <w:rPr>
          <w:rFonts w:ascii="Times New Roman" w:hAnsi="Times New Roman" w:cs="Times New Roman"/>
          <w:color w:val="auto"/>
          <w:sz w:val="24"/>
          <w:szCs w:val="24"/>
        </w:rPr>
        <w:t>CEEn</w:t>
      </w:r>
      <w:proofErr w:type="gramEnd"/>
      <w:r w:rsidRPr="009528BA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7E59D3" w:rsidRPr="009528BA" w:rsidRDefault="007E59D3" w:rsidP="007E59D3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</w:p>
    <w:p w:rsidR="007E59D3" w:rsidRPr="009528BA" w:rsidRDefault="007E59D3" w:rsidP="007E59D3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  <w:r w:rsidRPr="009528BA">
        <w:rPr>
          <w:rFonts w:ascii="Times New Roman" w:hAnsi="Times New Roman" w:cs="Times New Roman"/>
          <w:color w:val="auto"/>
          <w:sz w:val="24"/>
          <w:szCs w:val="24"/>
        </w:rPr>
        <w:t xml:space="preserve">Art. 17. A substituição dos integrantes da </w:t>
      </w:r>
      <w:proofErr w:type="gramStart"/>
      <w:r w:rsidRPr="009528BA">
        <w:rPr>
          <w:rFonts w:ascii="Times New Roman" w:hAnsi="Times New Roman" w:cs="Times New Roman"/>
          <w:color w:val="auto"/>
          <w:sz w:val="24"/>
          <w:szCs w:val="24"/>
        </w:rPr>
        <w:t>CEEn</w:t>
      </w:r>
      <w:proofErr w:type="gramEnd"/>
      <w:r w:rsidRPr="009528BA">
        <w:rPr>
          <w:rFonts w:ascii="Times New Roman" w:hAnsi="Times New Roman" w:cs="Times New Roman"/>
          <w:color w:val="auto"/>
          <w:sz w:val="24"/>
          <w:szCs w:val="24"/>
        </w:rPr>
        <w:t xml:space="preserve"> se  processará da seguinte maneira:</w:t>
      </w:r>
    </w:p>
    <w:p w:rsidR="007E59D3" w:rsidRPr="009528BA" w:rsidRDefault="007E59D3" w:rsidP="007E59D3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  <w:r w:rsidRPr="009528BA">
        <w:rPr>
          <w:rFonts w:ascii="Times New Roman" w:hAnsi="Times New Roman" w:cs="Times New Roman"/>
          <w:color w:val="auto"/>
          <w:sz w:val="24"/>
          <w:szCs w:val="24"/>
        </w:rPr>
        <w:t>I - A vacância por término de mandato atenderá os critérios estabelecidos no art. 7º deste regimento.</w:t>
      </w:r>
    </w:p>
    <w:p w:rsidR="007E59D3" w:rsidRPr="009528BA" w:rsidRDefault="007E59D3" w:rsidP="007E59D3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  <w:r w:rsidRPr="009528BA">
        <w:rPr>
          <w:rFonts w:ascii="Times New Roman" w:hAnsi="Times New Roman" w:cs="Times New Roman"/>
          <w:color w:val="auto"/>
          <w:sz w:val="24"/>
          <w:szCs w:val="24"/>
        </w:rPr>
        <w:t>II - Na vacância por afastamento temporário, a substituição será feita pelo respectivo suplente, sendo indicado um suplente em caráter temporário, se o afastamento ultrapassar a 30 dias.</w:t>
      </w:r>
    </w:p>
    <w:p w:rsidR="007E59D3" w:rsidRPr="009528BA" w:rsidRDefault="007E59D3" w:rsidP="007E59D3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</w:p>
    <w:p w:rsidR="007E59D3" w:rsidRPr="009528BA" w:rsidRDefault="007E59D3" w:rsidP="007E59D3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  <w:r w:rsidRPr="009528BA">
        <w:rPr>
          <w:rFonts w:ascii="Times New Roman" w:hAnsi="Times New Roman" w:cs="Times New Roman"/>
          <w:color w:val="auto"/>
          <w:sz w:val="24"/>
          <w:szCs w:val="24"/>
        </w:rPr>
        <w:t>Parágrafo único: A vaga de suplente em caráter temporário será preenchida:</w:t>
      </w:r>
    </w:p>
    <w:p w:rsidR="007E59D3" w:rsidRPr="009528BA" w:rsidRDefault="007E59D3" w:rsidP="007E59D3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  <w:r w:rsidRPr="009528BA">
        <w:rPr>
          <w:rFonts w:ascii="Times New Roman" w:hAnsi="Times New Roman" w:cs="Times New Roman"/>
          <w:color w:val="auto"/>
          <w:sz w:val="24"/>
          <w:szCs w:val="24"/>
        </w:rPr>
        <w:t>a) pelo próximo candidato mais votado nas últimas eleições; e se não houver,</w:t>
      </w:r>
    </w:p>
    <w:p w:rsidR="007E59D3" w:rsidRPr="009528BA" w:rsidRDefault="007E59D3" w:rsidP="007E59D3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  <w:r w:rsidRPr="009528BA">
        <w:rPr>
          <w:rFonts w:ascii="Times New Roman" w:hAnsi="Times New Roman" w:cs="Times New Roman"/>
          <w:color w:val="auto"/>
          <w:sz w:val="24"/>
          <w:szCs w:val="24"/>
        </w:rPr>
        <w:t xml:space="preserve">b) por escolha dos membros da </w:t>
      </w:r>
      <w:proofErr w:type="gramStart"/>
      <w:r w:rsidRPr="009528BA">
        <w:rPr>
          <w:rFonts w:ascii="Times New Roman" w:hAnsi="Times New Roman" w:cs="Times New Roman"/>
          <w:color w:val="auto"/>
          <w:sz w:val="24"/>
          <w:szCs w:val="24"/>
        </w:rPr>
        <w:t>CEEn</w:t>
      </w:r>
      <w:proofErr w:type="gramEnd"/>
      <w:r w:rsidRPr="009528BA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:rsidR="007E59D3" w:rsidRPr="009528BA" w:rsidRDefault="007E59D3" w:rsidP="007E59D3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</w:p>
    <w:p w:rsidR="007E59D3" w:rsidRPr="009528BA" w:rsidRDefault="007E59D3" w:rsidP="007E59D3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  <w:r w:rsidRPr="009528BA">
        <w:rPr>
          <w:rFonts w:ascii="Times New Roman" w:hAnsi="Times New Roman" w:cs="Times New Roman"/>
          <w:color w:val="auto"/>
          <w:sz w:val="24"/>
          <w:szCs w:val="24"/>
        </w:rPr>
        <w:t>III – Na vacância por desistência ou por destituição, a substituição será feita pelo seu respectivo suplente que passará para efetivo, sendo chamado o candidato mais votado do respectivo nível profissional para integrar a Comissão como suplente e concluir o mandato do desistente ou destituído.</w:t>
      </w:r>
    </w:p>
    <w:p w:rsidR="007E59D3" w:rsidRPr="009528BA" w:rsidRDefault="007E59D3" w:rsidP="007E59D3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</w:p>
    <w:p w:rsidR="007E59D3" w:rsidRPr="009528BA" w:rsidRDefault="007E59D3" w:rsidP="007E59D3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  <w:r w:rsidRPr="009528BA">
        <w:rPr>
          <w:rFonts w:ascii="Times New Roman" w:hAnsi="Times New Roman" w:cs="Times New Roman"/>
          <w:color w:val="auto"/>
          <w:sz w:val="24"/>
          <w:szCs w:val="24"/>
        </w:rPr>
        <w:t>Parágrafo único: Não havendo suplente eleito, será realizada nova eleição.</w:t>
      </w:r>
    </w:p>
    <w:p w:rsidR="007E59D3" w:rsidRPr="009528BA" w:rsidRDefault="007E59D3" w:rsidP="007E59D3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</w:p>
    <w:p w:rsidR="007E59D3" w:rsidRPr="009528BA" w:rsidRDefault="007E59D3" w:rsidP="007E59D3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  <w:r w:rsidRPr="009528BA">
        <w:rPr>
          <w:rFonts w:ascii="Times New Roman" w:hAnsi="Times New Roman" w:cs="Times New Roman"/>
          <w:color w:val="auto"/>
          <w:sz w:val="24"/>
          <w:szCs w:val="24"/>
        </w:rPr>
        <w:t xml:space="preserve">Art. 18. A </w:t>
      </w:r>
      <w:proofErr w:type="gramStart"/>
      <w:r w:rsidRPr="009528BA">
        <w:rPr>
          <w:rFonts w:ascii="Times New Roman" w:hAnsi="Times New Roman" w:cs="Times New Roman"/>
          <w:color w:val="auto"/>
          <w:sz w:val="24"/>
          <w:szCs w:val="24"/>
        </w:rPr>
        <w:t>CEEn</w:t>
      </w:r>
      <w:proofErr w:type="gramEnd"/>
      <w:r w:rsidRPr="009528BA">
        <w:rPr>
          <w:rFonts w:ascii="Times New Roman" w:hAnsi="Times New Roman" w:cs="Times New Roman"/>
          <w:color w:val="auto"/>
          <w:sz w:val="24"/>
          <w:szCs w:val="24"/>
        </w:rPr>
        <w:t xml:space="preserve"> elegerá, entre seus membros efetivos, um(a) Coordenador(a) e um(a) Secretário(a), que terão mandato de um ano, podendo ser reconduzidos.</w:t>
      </w:r>
    </w:p>
    <w:p w:rsidR="007E59D3" w:rsidRPr="009528BA" w:rsidRDefault="007E59D3" w:rsidP="007E59D3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</w:p>
    <w:p w:rsidR="007E59D3" w:rsidRPr="009528BA" w:rsidRDefault="007E59D3" w:rsidP="007E59D3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  <w:r w:rsidRPr="009528BA">
        <w:rPr>
          <w:rFonts w:ascii="Times New Roman" w:hAnsi="Times New Roman" w:cs="Times New Roman"/>
          <w:color w:val="auto"/>
          <w:sz w:val="24"/>
          <w:szCs w:val="24"/>
        </w:rPr>
        <w:t>Parágrafo único: A Comissão poderá ser coordenada por qualquer um dos membros efetivos.</w:t>
      </w:r>
    </w:p>
    <w:p w:rsidR="007E59D3" w:rsidRPr="009528BA" w:rsidRDefault="007E59D3" w:rsidP="007E59D3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</w:p>
    <w:p w:rsidR="007E59D3" w:rsidRPr="009528BA" w:rsidRDefault="007E59D3" w:rsidP="007E59D3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  <w:r w:rsidRPr="009528BA">
        <w:rPr>
          <w:rFonts w:ascii="Times New Roman" w:hAnsi="Times New Roman" w:cs="Times New Roman"/>
          <w:color w:val="auto"/>
          <w:sz w:val="24"/>
          <w:szCs w:val="24"/>
        </w:rPr>
        <w:t xml:space="preserve">Art. 19. A </w:t>
      </w:r>
      <w:proofErr w:type="gramStart"/>
      <w:r w:rsidRPr="009528BA">
        <w:rPr>
          <w:rFonts w:ascii="Times New Roman" w:hAnsi="Times New Roman" w:cs="Times New Roman"/>
          <w:color w:val="auto"/>
          <w:sz w:val="24"/>
          <w:szCs w:val="24"/>
        </w:rPr>
        <w:t>CEEn</w:t>
      </w:r>
      <w:proofErr w:type="gramEnd"/>
      <w:r w:rsidRPr="009528BA">
        <w:rPr>
          <w:rFonts w:ascii="Times New Roman" w:hAnsi="Times New Roman" w:cs="Times New Roman"/>
          <w:color w:val="auto"/>
          <w:sz w:val="24"/>
          <w:szCs w:val="24"/>
        </w:rPr>
        <w:t xml:space="preserve"> reunir-se-á ordinariamente, no mínimo, a cada 30 dias, podendo ocorrer reuniões extraordinárias, convocadas pelo Coordenador, ou por autoconvocação pela maioria simples dos seus integrantes, ou pelo Coren/SC.</w:t>
      </w:r>
    </w:p>
    <w:p w:rsidR="007E59D3" w:rsidRPr="009528BA" w:rsidRDefault="007E59D3" w:rsidP="007E59D3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  <w:r w:rsidRPr="009528BA">
        <w:rPr>
          <w:rFonts w:ascii="Times New Roman" w:hAnsi="Times New Roman" w:cs="Times New Roman"/>
          <w:color w:val="auto"/>
          <w:sz w:val="24"/>
          <w:szCs w:val="24"/>
        </w:rPr>
        <w:lastRenderedPageBreak/>
        <w:t>§1º Na ausência do Coordenador, o Secretário coordenará a reunião, sendo escolhido</w:t>
      </w:r>
      <w:r w:rsidRPr="009528BA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“ad hoc” </w:t>
      </w:r>
      <w:r w:rsidRPr="009528BA">
        <w:rPr>
          <w:rFonts w:ascii="Times New Roman" w:hAnsi="Times New Roman" w:cs="Times New Roman"/>
          <w:color w:val="auto"/>
          <w:sz w:val="24"/>
          <w:szCs w:val="24"/>
        </w:rPr>
        <w:t>um substituto para secretariar.</w:t>
      </w:r>
    </w:p>
    <w:p w:rsidR="007E59D3" w:rsidRPr="009528BA" w:rsidRDefault="007E59D3" w:rsidP="007E59D3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  <w:r w:rsidRPr="009528BA">
        <w:rPr>
          <w:rFonts w:ascii="Times New Roman" w:hAnsi="Times New Roman" w:cs="Times New Roman"/>
          <w:color w:val="auto"/>
          <w:sz w:val="24"/>
          <w:szCs w:val="24"/>
        </w:rPr>
        <w:t xml:space="preserve">§2º Na ausência do Secretário, será escolhido </w:t>
      </w:r>
      <w:r w:rsidRPr="009528BA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“ad hoc” </w:t>
      </w:r>
      <w:r w:rsidRPr="009528BA">
        <w:rPr>
          <w:rFonts w:ascii="Times New Roman" w:hAnsi="Times New Roman" w:cs="Times New Roman"/>
          <w:color w:val="auto"/>
          <w:sz w:val="24"/>
          <w:szCs w:val="24"/>
        </w:rPr>
        <w:t>um substituto para secretariar.</w:t>
      </w:r>
    </w:p>
    <w:p w:rsidR="007E59D3" w:rsidRPr="009528BA" w:rsidRDefault="007E59D3" w:rsidP="007E59D3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  <w:r w:rsidRPr="009528BA">
        <w:rPr>
          <w:rFonts w:ascii="Times New Roman" w:hAnsi="Times New Roman" w:cs="Times New Roman"/>
          <w:color w:val="auto"/>
          <w:sz w:val="24"/>
          <w:szCs w:val="24"/>
        </w:rPr>
        <w:t>§3º Serão lavradas atas de todas as reuniões da Comissão, constando a relação dos presentes, as justificativas dos ausentes, o registro das decisões tomadas e os encaminhamentos a serem feitos.</w:t>
      </w:r>
    </w:p>
    <w:p w:rsidR="007E59D3" w:rsidRPr="009528BA" w:rsidRDefault="007E59D3" w:rsidP="007E59D3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  <w:r w:rsidRPr="009528BA">
        <w:rPr>
          <w:rFonts w:ascii="Times New Roman" w:hAnsi="Times New Roman" w:cs="Times New Roman"/>
          <w:color w:val="auto"/>
          <w:sz w:val="24"/>
          <w:szCs w:val="24"/>
        </w:rPr>
        <w:t>§4º O quórum mínimo para as reuniões, verificado até 15 minutos após a hora marcada para o início, é de maioria simples dos membros efetivos ou de seus suplentes quando na condição de substituto.</w:t>
      </w:r>
    </w:p>
    <w:p w:rsidR="007E59D3" w:rsidRPr="009528BA" w:rsidRDefault="007E59D3" w:rsidP="007E59D3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  <w:r w:rsidRPr="009528BA">
        <w:rPr>
          <w:rFonts w:ascii="Times New Roman" w:hAnsi="Times New Roman" w:cs="Times New Roman"/>
          <w:color w:val="auto"/>
          <w:sz w:val="24"/>
          <w:szCs w:val="24"/>
        </w:rPr>
        <w:t xml:space="preserve">§5º Na ausência de quórum, a reunião será suspensa, sendo feita nova convocação.    </w:t>
      </w:r>
    </w:p>
    <w:p w:rsidR="007E59D3" w:rsidRPr="009528BA" w:rsidRDefault="007E59D3" w:rsidP="007E59D3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</w:p>
    <w:p w:rsidR="007E59D3" w:rsidRPr="009528BA" w:rsidRDefault="007E59D3" w:rsidP="007E59D3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  <w:r w:rsidRPr="009528BA">
        <w:rPr>
          <w:rFonts w:ascii="Times New Roman" w:hAnsi="Times New Roman" w:cs="Times New Roman"/>
          <w:color w:val="auto"/>
          <w:sz w:val="24"/>
          <w:szCs w:val="24"/>
        </w:rPr>
        <w:t xml:space="preserve">Art. 20. As decisões da </w:t>
      </w:r>
      <w:proofErr w:type="gramStart"/>
      <w:r w:rsidRPr="009528BA">
        <w:rPr>
          <w:rFonts w:ascii="Times New Roman" w:hAnsi="Times New Roman" w:cs="Times New Roman"/>
          <w:color w:val="auto"/>
          <w:sz w:val="24"/>
          <w:szCs w:val="24"/>
        </w:rPr>
        <w:t>CEEn</w:t>
      </w:r>
      <w:proofErr w:type="gramEnd"/>
      <w:r w:rsidRPr="009528BA">
        <w:rPr>
          <w:rFonts w:ascii="Times New Roman" w:hAnsi="Times New Roman" w:cs="Times New Roman"/>
          <w:color w:val="auto"/>
          <w:sz w:val="24"/>
          <w:szCs w:val="24"/>
        </w:rPr>
        <w:t xml:space="preserve"> serão tomadas por maioria simples de seus membros efetivos ou de seus suplentes, quando na condição de substituto.</w:t>
      </w:r>
    </w:p>
    <w:p w:rsidR="007E59D3" w:rsidRPr="009528BA" w:rsidRDefault="007E59D3" w:rsidP="007E59D3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  <w:r w:rsidRPr="009528BA">
        <w:rPr>
          <w:rFonts w:ascii="Times New Roman" w:hAnsi="Times New Roman" w:cs="Times New Roman"/>
          <w:color w:val="auto"/>
          <w:sz w:val="24"/>
          <w:szCs w:val="24"/>
        </w:rPr>
        <w:t>§1º Os membros efetivos terão direito a voz e voto.</w:t>
      </w:r>
    </w:p>
    <w:p w:rsidR="007E59D3" w:rsidRPr="009528BA" w:rsidRDefault="007E59D3" w:rsidP="007E59D3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  <w:r w:rsidRPr="009528BA">
        <w:rPr>
          <w:rFonts w:ascii="Times New Roman" w:hAnsi="Times New Roman" w:cs="Times New Roman"/>
          <w:color w:val="auto"/>
          <w:sz w:val="24"/>
          <w:szCs w:val="24"/>
        </w:rPr>
        <w:t>§2º Os membros suplentes poderão participar de todas as reuniões com direito a voz e, nos casos em que estiverem substituindo um membro efetivo, terão direito a voto.</w:t>
      </w:r>
    </w:p>
    <w:p w:rsidR="007E59D3" w:rsidRPr="009528BA" w:rsidRDefault="007E59D3" w:rsidP="007E59D3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  <w:r w:rsidRPr="009528BA">
        <w:rPr>
          <w:rFonts w:ascii="Times New Roman" w:hAnsi="Times New Roman" w:cs="Times New Roman"/>
          <w:color w:val="auto"/>
          <w:sz w:val="24"/>
          <w:szCs w:val="24"/>
        </w:rPr>
        <w:t>§3º É indicada a participação dos membros suplentes em todas as reuniões, independente de estarem ou não substituindo membros efetivos.</w:t>
      </w:r>
    </w:p>
    <w:p w:rsidR="007E59D3" w:rsidRPr="009528BA" w:rsidRDefault="007E59D3" w:rsidP="007E59D3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</w:p>
    <w:p w:rsidR="007E59D3" w:rsidRPr="009528BA" w:rsidRDefault="007E59D3" w:rsidP="007E59D3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  <w:r w:rsidRPr="009528BA">
        <w:rPr>
          <w:rFonts w:ascii="Times New Roman" w:hAnsi="Times New Roman" w:cs="Times New Roman"/>
          <w:color w:val="auto"/>
          <w:sz w:val="24"/>
          <w:szCs w:val="24"/>
        </w:rPr>
        <w:t>CAPÍTULO IV</w:t>
      </w:r>
    </w:p>
    <w:p w:rsidR="007E59D3" w:rsidRPr="009528BA" w:rsidRDefault="007E59D3" w:rsidP="007E59D3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  <w:r w:rsidRPr="009528BA">
        <w:rPr>
          <w:rFonts w:ascii="Times New Roman" w:hAnsi="Times New Roman" w:cs="Times New Roman"/>
          <w:color w:val="auto"/>
          <w:sz w:val="24"/>
          <w:szCs w:val="24"/>
        </w:rPr>
        <w:t>DO PROCESSO ELEITORAL</w:t>
      </w:r>
    </w:p>
    <w:p w:rsidR="007E59D3" w:rsidRPr="009528BA" w:rsidRDefault="007E59D3" w:rsidP="007E59D3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</w:p>
    <w:p w:rsidR="007E59D3" w:rsidRPr="009528BA" w:rsidRDefault="007E59D3" w:rsidP="007E59D3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  <w:r w:rsidRPr="009528BA">
        <w:rPr>
          <w:rFonts w:ascii="Times New Roman" w:hAnsi="Times New Roman" w:cs="Times New Roman"/>
          <w:color w:val="auto"/>
          <w:sz w:val="24"/>
          <w:szCs w:val="24"/>
        </w:rPr>
        <w:t>Art. 21. A convocação da eleição será realizada pela Direção do Órgão de Enfermagem, em edital interno, no mínimo, com 45 dias antes da data da realização do pleito eleitoral.</w:t>
      </w:r>
    </w:p>
    <w:p w:rsidR="007E59D3" w:rsidRPr="009528BA" w:rsidRDefault="007E59D3" w:rsidP="007E59D3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</w:p>
    <w:p w:rsidR="007E59D3" w:rsidRPr="009528BA" w:rsidRDefault="007E59D3" w:rsidP="007E59D3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  <w:r w:rsidRPr="009528BA">
        <w:rPr>
          <w:rFonts w:ascii="Times New Roman" w:hAnsi="Times New Roman" w:cs="Times New Roman"/>
          <w:color w:val="auto"/>
          <w:sz w:val="24"/>
          <w:szCs w:val="24"/>
        </w:rPr>
        <w:t xml:space="preserve">Parágrafo único: A Direção do Órgão de Enfermagem deverá encaminhar cópia do edital de convocação da eleição, ao Coren/SC, no mesmo dia em que for publicado na instituição, juntamente com a relação </w:t>
      </w:r>
      <w:proofErr w:type="gramStart"/>
      <w:r w:rsidRPr="009528BA">
        <w:rPr>
          <w:rFonts w:ascii="Times New Roman" w:hAnsi="Times New Roman" w:cs="Times New Roman"/>
          <w:color w:val="auto"/>
          <w:sz w:val="24"/>
          <w:szCs w:val="24"/>
        </w:rPr>
        <w:t>dos(</w:t>
      </w:r>
      <w:proofErr w:type="gramEnd"/>
      <w:r w:rsidRPr="009528BA">
        <w:rPr>
          <w:rFonts w:ascii="Times New Roman" w:hAnsi="Times New Roman" w:cs="Times New Roman"/>
          <w:color w:val="auto"/>
          <w:sz w:val="24"/>
          <w:szCs w:val="24"/>
        </w:rPr>
        <w:t>as) Enfermeiros(as), Técnicos(as) de Enfermagem e Auxiliares de Enfermagem com vínculo empregatício na instituição, acompanhados de seus respectivos números de inscrição no Coren/SC.</w:t>
      </w:r>
    </w:p>
    <w:p w:rsidR="007E59D3" w:rsidRPr="009528BA" w:rsidRDefault="007E59D3" w:rsidP="007E59D3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</w:p>
    <w:p w:rsidR="007E59D3" w:rsidRPr="009528BA" w:rsidRDefault="007E59D3" w:rsidP="007E59D3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  <w:r w:rsidRPr="009528BA">
        <w:rPr>
          <w:rFonts w:ascii="Times New Roman" w:hAnsi="Times New Roman" w:cs="Times New Roman"/>
          <w:color w:val="auto"/>
          <w:sz w:val="24"/>
          <w:szCs w:val="24"/>
        </w:rPr>
        <w:t>Art. 22. A Direção do Órgão de Enfermagem designará uma Comissão Eleitoral para conduzir todos os trabalhos de divulgação, organização, realização do pleito, apuração e divulgação dos resultados.</w:t>
      </w:r>
    </w:p>
    <w:p w:rsidR="007E59D3" w:rsidRPr="009528BA" w:rsidRDefault="007E59D3" w:rsidP="007E59D3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  <w:r w:rsidRPr="009528BA">
        <w:rPr>
          <w:rFonts w:ascii="Times New Roman" w:hAnsi="Times New Roman" w:cs="Times New Roman"/>
          <w:color w:val="auto"/>
          <w:sz w:val="24"/>
          <w:szCs w:val="24"/>
        </w:rPr>
        <w:t>§1º É incompatível a condição de membro da Comissão Eleitoral com a de candidato.</w:t>
      </w:r>
    </w:p>
    <w:p w:rsidR="007E59D3" w:rsidRPr="009528BA" w:rsidRDefault="007E59D3" w:rsidP="007E59D3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  <w:r w:rsidRPr="009528BA">
        <w:rPr>
          <w:rFonts w:ascii="Times New Roman" w:hAnsi="Times New Roman" w:cs="Times New Roman"/>
          <w:color w:val="auto"/>
          <w:sz w:val="24"/>
          <w:szCs w:val="24"/>
        </w:rPr>
        <w:t xml:space="preserve">§2º A Comissão Eleitoral elegerá </w:t>
      </w:r>
      <w:proofErr w:type="gramStart"/>
      <w:r w:rsidRPr="009528BA">
        <w:rPr>
          <w:rFonts w:ascii="Times New Roman" w:hAnsi="Times New Roman" w:cs="Times New Roman"/>
          <w:color w:val="auto"/>
          <w:sz w:val="24"/>
          <w:szCs w:val="24"/>
        </w:rPr>
        <w:t>um(</w:t>
      </w:r>
      <w:proofErr w:type="gramEnd"/>
      <w:r w:rsidRPr="009528BA">
        <w:rPr>
          <w:rFonts w:ascii="Times New Roman" w:hAnsi="Times New Roman" w:cs="Times New Roman"/>
          <w:color w:val="auto"/>
          <w:sz w:val="24"/>
          <w:szCs w:val="24"/>
        </w:rPr>
        <w:t>a) Presidente e um(a) Secretário(a) entre os seus membros.</w:t>
      </w:r>
    </w:p>
    <w:p w:rsidR="007E59D3" w:rsidRPr="009528BA" w:rsidRDefault="007E59D3" w:rsidP="007E59D3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</w:p>
    <w:p w:rsidR="007E59D3" w:rsidRPr="009528BA" w:rsidRDefault="007E59D3" w:rsidP="007E59D3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  <w:r w:rsidRPr="009528BA">
        <w:rPr>
          <w:rFonts w:ascii="Times New Roman" w:hAnsi="Times New Roman" w:cs="Times New Roman"/>
          <w:color w:val="auto"/>
          <w:sz w:val="24"/>
          <w:szCs w:val="24"/>
        </w:rPr>
        <w:t>Art. 23. O material necessário para o desenvolvimento dos trabalhos eleitorais será solicitado pela Comissão Eleitoral à Direção do Órgão de Enfermagem da instituição.</w:t>
      </w:r>
    </w:p>
    <w:p w:rsidR="007E59D3" w:rsidRPr="009528BA" w:rsidRDefault="007E59D3" w:rsidP="007E59D3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</w:p>
    <w:p w:rsidR="007E59D3" w:rsidRPr="009528BA" w:rsidRDefault="007E59D3" w:rsidP="007E59D3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  <w:r w:rsidRPr="009528BA">
        <w:rPr>
          <w:rFonts w:ascii="Times New Roman" w:hAnsi="Times New Roman" w:cs="Times New Roman"/>
          <w:color w:val="auto"/>
          <w:sz w:val="24"/>
          <w:szCs w:val="24"/>
        </w:rPr>
        <w:t xml:space="preserve">Art. 24. A escolha dos membros da </w:t>
      </w:r>
      <w:proofErr w:type="gramStart"/>
      <w:r w:rsidRPr="009528BA">
        <w:rPr>
          <w:rFonts w:ascii="Times New Roman" w:hAnsi="Times New Roman" w:cs="Times New Roman"/>
          <w:color w:val="auto"/>
          <w:sz w:val="24"/>
          <w:szCs w:val="24"/>
        </w:rPr>
        <w:t>CEEn</w:t>
      </w:r>
      <w:proofErr w:type="gramEnd"/>
      <w:r w:rsidRPr="009528BA">
        <w:rPr>
          <w:rFonts w:ascii="Times New Roman" w:hAnsi="Times New Roman" w:cs="Times New Roman"/>
          <w:color w:val="auto"/>
          <w:sz w:val="24"/>
          <w:szCs w:val="24"/>
        </w:rPr>
        <w:t xml:space="preserve"> será feita através de eleição direta e secreta, sendo os candidatos eleitos pelos seus pares por voto facultativo.</w:t>
      </w:r>
    </w:p>
    <w:p w:rsidR="007E59D3" w:rsidRPr="009528BA" w:rsidRDefault="007E59D3" w:rsidP="007E59D3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</w:p>
    <w:p w:rsidR="007E59D3" w:rsidRPr="009528BA" w:rsidRDefault="007E59D3" w:rsidP="007E59D3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  <w:r w:rsidRPr="009528BA">
        <w:rPr>
          <w:rFonts w:ascii="Times New Roman" w:hAnsi="Times New Roman" w:cs="Times New Roman"/>
          <w:color w:val="auto"/>
          <w:sz w:val="24"/>
          <w:szCs w:val="24"/>
        </w:rPr>
        <w:t xml:space="preserve">Art. 25. Somente poderão votar os profissionais regularmente inscritos no Coren/SC e com vínculo empregatício com a instituição. </w:t>
      </w:r>
    </w:p>
    <w:p w:rsidR="007E59D3" w:rsidRPr="009528BA" w:rsidRDefault="007E59D3" w:rsidP="007E59D3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</w:p>
    <w:p w:rsidR="007E59D3" w:rsidRPr="009528BA" w:rsidRDefault="007E59D3" w:rsidP="007E59D3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  <w:r w:rsidRPr="009528BA">
        <w:rPr>
          <w:rFonts w:ascii="Times New Roman" w:hAnsi="Times New Roman" w:cs="Times New Roman"/>
          <w:color w:val="auto"/>
          <w:sz w:val="24"/>
          <w:szCs w:val="24"/>
        </w:rPr>
        <w:lastRenderedPageBreak/>
        <w:t>Art. 26. O Coren/SC fornecerá à Comissão Eleitoral a relação dos profissionais de Enfermagem da instituição que estiverem devidamente inscritos e em condições de votar e serem votados.</w:t>
      </w:r>
    </w:p>
    <w:p w:rsidR="007E59D3" w:rsidRPr="009528BA" w:rsidRDefault="007E59D3" w:rsidP="007E59D3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</w:p>
    <w:p w:rsidR="007E59D3" w:rsidRPr="009528BA" w:rsidRDefault="007E59D3" w:rsidP="007E59D3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  <w:r w:rsidRPr="009528BA">
        <w:rPr>
          <w:rFonts w:ascii="Times New Roman" w:hAnsi="Times New Roman" w:cs="Times New Roman"/>
          <w:color w:val="auto"/>
          <w:sz w:val="24"/>
          <w:szCs w:val="24"/>
        </w:rPr>
        <w:t>Art. 27. Os profissionais de Enfermagem deverão candidatar-se individualmente, sem formação de chapas, inscrevendo-se junto à Comissão Eleitoral, até dez dias antes do pleito, apresentando um fiscal, se assim desejarem.</w:t>
      </w:r>
    </w:p>
    <w:p w:rsidR="007E59D3" w:rsidRPr="009528BA" w:rsidRDefault="007E59D3" w:rsidP="007E59D3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</w:p>
    <w:p w:rsidR="007E59D3" w:rsidRPr="009528BA" w:rsidRDefault="007E59D3" w:rsidP="007E59D3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  <w:r w:rsidRPr="009528BA">
        <w:rPr>
          <w:rFonts w:ascii="Times New Roman" w:hAnsi="Times New Roman" w:cs="Times New Roman"/>
          <w:color w:val="auto"/>
          <w:sz w:val="24"/>
          <w:szCs w:val="24"/>
        </w:rPr>
        <w:t>Art. 28. O local para a realização do pleito será definido pela Comissão Eleitoral, de comum acordo com a Direção de Enfermagem.</w:t>
      </w:r>
    </w:p>
    <w:p w:rsidR="007E59D3" w:rsidRPr="009528BA" w:rsidRDefault="007E59D3" w:rsidP="007E59D3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</w:p>
    <w:p w:rsidR="007E59D3" w:rsidRPr="009528BA" w:rsidRDefault="007E59D3" w:rsidP="007E59D3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  <w:r w:rsidRPr="009528BA">
        <w:rPr>
          <w:rFonts w:ascii="Times New Roman" w:hAnsi="Times New Roman" w:cs="Times New Roman"/>
          <w:color w:val="auto"/>
          <w:sz w:val="24"/>
          <w:szCs w:val="24"/>
        </w:rPr>
        <w:t>Art. 29. A eleição deverá ser realizada durante o horário de trabalho, respeitados os diferentes turnos.</w:t>
      </w:r>
    </w:p>
    <w:p w:rsidR="007E59D3" w:rsidRPr="009528BA" w:rsidRDefault="007E59D3" w:rsidP="007E59D3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</w:p>
    <w:p w:rsidR="007E59D3" w:rsidRPr="009528BA" w:rsidRDefault="007E59D3" w:rsidP="007E59D3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  <w:r w:rsidRPr="009528BA">
        <w:rPr>
          <w:rFonts w:ascii="Times New Roman" w:hAnsi="Times New Roman" w:cs="Times New Roman"/>
          <w:color w:val="auto"/>
          <w:sz w:val="24"/>
          <w:szCs w:val="24"/>
        </w:rPr>
        <w:t>Art. 30. A eleição somente terá legitimidade se o número de votantes for, no mínimo, a metade mais um, por nível profissional e com vínculo empregatício com a instituição.</w:t>
      </w:r>
    </w:p>
    <w:p w:rsidR="007E59D3" w:rsidRPr="009528BA" w:rsidRDefault="007E59D3" w:rsidP="007E59D3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</w:p>
    <w:p w:rsidR="007E59D3" w:rsidRPr="009528BA" w:rsidRDefault="007E59D3" w:rsidP="007E59D3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  <w:r w:rsidRPr="009528BA">
        <w:rPr>
          <w:rFonts w:ascii="Times New Roman" w:hAnsi="Times New Roman" w:cs="Times New Roman"/>
          <w:color w:val="auto"/>
          <w:sz w:val="24"/>
          <w:szCs w:val="24"/>
        </w:rPr>
        <w:t>Parágrafo único: Quando o número de votantes for inferior ou igual ao número de não votantes, deverá ocorrer um novo pleito no respectivo nível profissional.</w:t>
      </w:r>
    </w:p>
    <w:p w:rsidR="007E59D3" w:rsidRPr="009528BA" w:rsidRDefault="007E59D3" w:rsidP="007E59D3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</w:p>
    <w:p w:rsidR="007E59D3" w:rsidRPr="009528BA" w:rsidRDefault="007E59D3" w:rsidP="007E59D3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  <w:r w:rsidRPr="009528BA">
        <w:rPr>
          <w:rFonts w:ascii="Times New Roman" w:hAnsi="Times New Roman" w:cs="Times New Roman"/>
          <w:color w:val="auto"/>
          <w:sz w:val="24"/>
          <w:szCs w:val="24"/>
        </w:rPr>
        <w:t>Art. 31. A apuração dos votos será realizada pela Comissão Eleitoral, na presença dos fiscais, se houver ou de outros interessados, imediatamente após o encerramento do pleito.</w:t>
      </w:r>
    </w:p>
    <w:p w:rsidR="007E59D3" w:rsidRPr="009528BA" w:rsidRDefault="007E59D3" w:rsidP="007E59D3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</w:p>
    <w:p w:rsidR="007E59D3" w:rsidRPr="009528BA" w:rsidRDefault="007E59D3" w:rsidP="007E59D3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  <w:r w:rsidRPr="009528BA">
        <w:rPr>
          <w:rFonts w:ascii="Times New Roman" w:hAnsi="Times New Roman" w:cs="Times New Roman"/>
          <w:color w:val="auto"/>
          <w:sz w:val="24"/>
          <w:szCs w:val="24"/>
        </w:rPr>
        <w:t>Art. 32. Somente serão computadas as cédulas sem rasuras e os votos que não apresentem dúvidas ou dupla interpretação.</w:t>
      </w:r>
    </w:p>
    <w:p w:rsidR="007E59D3" w:rsidRPr="009528BA" w:rsidRDefault="007E59D3" w:rsidP="007E59D3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</w:p>
    <w:p w:rsidR="007E59D3" w:rsidRPr="009528BA" w:rsidRDefault="007E59D3" w:rsidP="007E59D3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  <w:r w:rsidRPr="009528BA">
        <w:rPr>
          <w:rFonts w:ascii="Times New Roman" w:hAnsi="Times New Roman" w:cs="Times New Roman"/>
          <w:color w:val="auto"/>
          <w:sz w:val="24"/>
          <w:szCs w:val="24"/>
        </w:rPr>
        <w:t>Art. 33. Serão considerados eleitos, como membros efetivos, os candidatos que obtiverem o maior número de votos, por nível profissional, seguido de seus membros suplentes na mesma ordem decrescente.</w:t>
      </w:r>
    </w:p>
    <w:p w:rsidR="007E59D3" w:rsidRPr="009528BA" w:rsidRDefault="007E59D3" w:rsidP="007E59D3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</w:p>
    <w:p w:rsidR="007E59D3" w:rsidRPr="009528BA" w:rsidRDefault="007E59D3" w:rsidP="007E59D3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  <w:r w:rsidRPr="009528BA">
        <w:rPr>
          <w:rFonts w:ascii="Times New Roman" w:hAnsi="Times New Roman" w:cs="Times New Roman"/>
          <w:color w:val="auto"/>
          <w:sz w:val="24"/>
          <w:szCs w:val="24"/>
        </w:rPr>
        <w:t>Parágrafo único: Em caso de empate, assumirá o candidato eleito que tiver maior tempo de contrato de trabalho na instituição.</w:t>
      </w:r>
    </w:p>
    <w:p w:rsidR="007E59D3" w:rsidRPr="009528BA" w:rsidRDefault="007E59D3" w:rsidP="007E59D3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</w:p>
    <w:p w:rsidR="007E59D3" w:rsidRPr="009528BA" w:rsidRDefault="007E59D3" w:rsidP="007E59D3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  <w:r w:rsidRPr="009528BA">
        <w:rPr>
          <w:rFonts w:ascii="Times New Roman" w:hAnsi="Times New Roman" w:cs="Times New Roman"/>
          <w:color w:val="auto"/>
          <w:sz w:val="24"/>
          <w:szCs w:val="24"/>
        </w:rPr>
        <w:t xml:space="preserve">Art. 34. Os candidatos que receberam votos, mas não foram eleitos como membros efetivos ou suplentes deverão </w:t>
      </w:r>
      <w:proofErr w:type="gramStart"/>
      <w:r w:rsidRPr="009528BA">
        <w:rPr>
          <w:rFonts w:ascii="Times New Roman" w:hAnsi="Times New Roman" w:cs="Times New Roman"/>
          <w:color w:val="auto"/>
          <w:sz w:val="24"/>
          <w:szCs w:val="24"/>
        </w:rPr>
        <w:t>ser,</w:t>
      </w:r>
      <w:proofErr w:type="gramEnd"/>
      <w:r w:rsidRPr="009528BA">
        <w:rPr>
          <w:rFonts w:ascii="Times New Roman" w:hAnsi="Times New Roman" w:cs="Times New Roman"/>
          <w:color w:val="auto"/>
          <w:sz w:val="24"/>
          <w:szCs w:val="24"/>
        </w:rPr>
        <w:t xml:space="preserve"> também, relacionados por nível profissional na ata da eleição e constar da lista dos resultados das eleições a ser encaminhada ao Coren/SC.</w:t>
      </w:r>
    </w:p>
    <w:p w:rsidR="007E59D3" w:rsidRPr="009528BA" w:rsidRDefault="007E59D3" w:rsidP="007E59D3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</w:p>
    <w:p w:rsidR="007E59D3" w:rsidRPr="009528BA" w:rsidRDefault="007E59D3" w:rsidP="007E59D3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  <w:r w:rsidRPr="009528BA">
        <w:rPr>
          <w:rFonts w:ascii="Times New Roman" w:hAnsi="Times New Roman" w:cs="Times New Roman"/>
          <w:color w:val="auto"/>
          <w:sz w:val="24"/>
          <w:szCs w:val="24"/>
        </w:rPr>
        <w:t xml:space="preserve">Parágrafo único: Os candidatos indicados no </w:t>
      </w:r>
      <w:r w:rsidRPr="009528BA">
        <w:rPr>
          <w:rFonts w:ascii="Times New Roman" w:hAnsi="Times New Roman" w:cs="Times New Roman"/>
          <w:i/>
          <w:iCs/>
          <w:color w:val="auto"/>
          <w:sz w:val="24"/>
          <w:szCs w:val="24"/>
        </w:rPr>
        <w:t>caput</w:t>
      </w:r>
      <w:r w:rsidRPr="009528BA">
        <w:rPr>
          <w:rFonts w:ascii="Times New Roman" w:hAnsi="Times New Roman" w:cs="Times New Roman"/>
          <w:color w:val="auto"/>
          <w:sz w:val="24"/>
          <w:szCs w:val="24"/>
        </w:rPr>
        <w:t xml:space="preserve"> deste artigo assumirão o mandato em caso de afastamento temporário, desistência ou destituição, segundo consta no art. 16, incisos II e III.</w:t>
      </w:r>
    </w:p>
    <w:p w:rsidR="007E59D3" w:rsidRPr="009528BA" w:rsidRDefault="007E59D3" w:rsidP="007E59D3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</w:p>
    <w:p w:rsidR="007E59D3" w:rsidRPr="009528BA" w:rsidRDefault="007E59D3" w:rsidP="007E59D3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  <w:r w:rsidRPr="009528BA">
        <w:rPr>
          <w:rFonts w:ascii="Times New Roman" w:hAnsi="Times New Roman" w:cs="Times New Roman"/>
          <w:color w:val="auto"/>
          <w:sz w:val="24"/>
          <w:szCs w:val="24"/>
        </w:rPr>
        <w:t xml:space="preserve">Art. 35. Todas as ocorrências referentes ao processo eleitoral serão registradas em ata, assinada </w:t>
      </w:r>
      <w:proofErr w:type="gramStart"/>
      <w:r w:rsidRPr="009528BA">
        <w:rPr>
          <w:rFonts w:ascii="Times New Roman" w:hAnsi="Times New Roman" w:cs="Times New Roman"/>
          <w:color w:val="auto"/>
          <w:sz w:val="24"/>
          <w:szCs w:val="24"/>
        </w:rPr>
        <w:t>pelo(</w:t>
      </w:r>
      <w:proofErr w:type="gramEnd"/>
      <w:r w:rsidRPr="009528BA">
        <w:rPr>
          <w:rFonts w:ascii="Times New Roman" w:hAnsi="Times New Roman" w:cs="Times New Roman"/>
          <w:color w:val="auto"/>
          <w:sz w:val="24"/>
          <w:szCs w:val="24"/>
        </w:rPr>
        <w:t>a) Presidente, pelo(a) Secretário(a), pelos demais membros da Comissão Eleitoral e pelos fi</w:t>
      </w:r>
      <w:r w:rsidR="00C74517" w:rsidRPr="009528BA">
        <w:rPr>
          <w:rFonts w:ascii="Times New Roman" w:hAnsi="Times New Roman" w:cs="Times New Roman"/>
          <w:color w:val="auto"/>
          <w:sz w:val="24"/>
          <w:szCs w:val="24"/>
        </w:rPr>
        <w:t>s</w:t>
      </w:r>
      <w:r w:rsidRPr="009528BA">
        <w:rPr>
          <w:rFonts w:ascii="Times New Roman" w:hAnsi="Times New Roman" w:cs="Times New Roman"/>
          <w:color w:val="auto"/>
          <w:sz w:val="24"/>
          <w:szCs w:val="24"/>
        </w:rPr>
        <w:t>cais, se houver.</w:t>
      </w:r>
    </w:p>
    <w:p w:rsidR="007E59D3" w:rsidRPr="009528BA" w:rsidRDefault="007E59D3" w:rsidP="007E59D3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</w:p>
    <w:p w:rsidR="007E59D3" w:rsidRPr="009528BA" w:rsidRDefault="007E59D3" w:rsidP="007E59D3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  <w:r w:rsidRPr="009528BA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Parágrafo único: </w:t>
      </w:r>
      <w:proofErr w:type="gramStart"/>
      <w:r w:rsidRPr="009528BA">
        <w:rPr>
          <w:rFonts w:ascii="Times New Roman" w:hAnsi="Times New Roman" w:cs="Times New Roman"/>
          <w:color w:val="auto"/>
          <w:sz w:val="24"/>
          <w:szCs w:val="24"/>
        </w:rPr>
        <w:t>O(</w:t>
      </w:r>
      <w:proofErr w:type="gramEnd"/>
      <w:r w:rsidRPr="009528BA">
        <w:rPr>
          <w:rFonts w:ascii="Times New Roman" w:hAnsi="Times New Roman" w:cs="Times New Roman"/>
          <w:color w:val="auto"/>
          <w:sz w:val="24"/>
          <w:szCs w:val="24"/>
        </w:rPr>
        <w:t>A) Presidente da Comissão Eleitoral encaminhará os resultados das eleições com a respectiva ata à Direção de Enfermagem imediatamente após o término da apuração.</w:t>
      </w:r>
    </w:p>
    <w:p w:rsidR="007E59D3" w:rsidRPr="009528BA" w:rsidRDefault="007E59D3" w:rsidP="007E59D3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</w:p>
    <w:p w:rsidR="007E59D3" w:rsidRPr="009528BA" w:rsidRDefault="007E59D3" w:rsidP="007E59D3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  <w:r w:rsidRPr="009528BA">
        <w:rPr>
          <w:rFonts w:ascii="Times New Roman" w:hAnsi="Times New Roman" w:cs="Times New Roman"/>
          <w:color w:val="auto"/>
          <w:sz w:val="24"/>
          <w:szCs w:val="24"/>
        </w:rPr>
        <w:t>Art. 36. A Direção de Enfermagem proclamará os resultados das eleições, por meio de edital interno, no primeiro dia útil após o seu recebimento.</w:t>
      </w:r>
    </w:p>
    <w:p w:rsidR="007E59D3" w:rsidRPr="009528BA" w:rsidRDefault="007E59D3" w:rsidP="007E59D3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</w:p>
    <w:p w:rsidR="007E59D3" w:rsidRPr="009528BA" w:rsidRDefault="007E59D3" w:rsidP="007E59D3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  <w:r w:rsidRPr="009528BA">
        <w:rPr>
          <w:rFonts w:ascii="Times New Roman" w:hAnsi="Times New Roman" w:cs="Times New Roman"/>
          <w:color w:val="auto"/>
          <w:sz w:val="24"/>
          <w:szCs w:val="24"/>
        </w:rPr>
        <w:t>Art. 37. Os recursos relativos ao pleito somente serão recebidos pela Comissão Eleitoral se entregues, por escrito, até 48 horas após a publicação dos resultados pela Direção do Órgão de Enfermagem.</w:t>
      </w:r>
    </w:p>
    <w:p w:rsidR="007E59D3" w:rsidRPr="009528BA" w:rsidRDefault="007E59D3" w:rsidP="007E59D3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  <w:r w:rsidRPr="009528BA">
        <w:rPr>
          <w:rFonts w:ascii="Times New Roman" w:hAnsi="Times New Roman" w:cs="Times New Roman"/>
          <w:color w:val="auto"/>
          <w:sz w:val="24"/>
          <w:szCs w:val="24"/>
        </w:rPr>
        <w:t>§1º O recurso será julgado pela Comissão Eleitoral no prazo máximo de cinco dias.</w:t>
      </w:r>
    </w:p>
    <w:p w:rsidR="007E59D3" w:rsidRPr="009528BA" w:rsidRDefault="007E59D3" w:rsidP="007E59D3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  <w:r w:rsidRPr="009528BA">
        <w:rPr>
          <w:rFonts w:ascii="Times New Roman" w:hAnsi="Times New Roman" w:cs="Times New Roman"/>
          <w:color w:val="auto"/>
          <w:sz w:val="24"/>
          <w:szCs w:val="24"/>
        </w:rPr>
        <w:t>§2º Caso necessário, o recurso terá como segunda instância a Comissão de Ética do Coren/SC (CEC).</w:t>
      </w:r>
    </w:p>
    <w:p w:rsidR="007E59D3" w:rsidRPr="009528BA" w:rsidRDefault="007E59D3" w:rsidP="007E59D3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</w:p>
    <w:p w:rsidR="007E59D3" w:rsidRPr="009528BA" w:rsidRDefault="007E59D3" w:rsidP="007E59D3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  <w:r w:rsidRPr="009528BA">
        <w:rPr>
          <w:rFonts w:ascii="Times New Roman" w:hAnsi="Times New Roman" w:cs="Times New Roman"/>
          <w:color w:val="auto"/>
          <w:sz w:val="24"/>
          <w:szCs w:val="24"/>
        </w:rPr>
        <w:t xml:space="preserve">Art. 38. A Direção de Enfermagem, no prazo de 15 dias a contar da data do pleito, encaminhará ao Coren/SC a lista nominal de todos os votados. </w:t>
      </w:r>
    </w:p>
    <w:p w:rsidR="007E59D3" w:rsidRPr="009528BA" w:rsidRDefault="007E59D3" w:rsidP="007E59D3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</w:p>
    <w:p w:rsidR="007E59D3" w:rsidRPr="009528BA" w:rsidRDefault="007E59D3" w:rsidP="007E59D3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  <w:r w:rsidRPr="009528BA">
        <w:rPr>
          <w:rFonts w:ascii="Times New Roman" w:hAnsi="Times New Roman" w:cs="Times New Roman"/>
          <w:color w:val="auto"/>
          <w:sz w:val="24"/>
          <w:szCs w:val="24"/>
        </w:rPr>
        <w:t>Parágrafo único: A listagem deverá informar:</w:t>
      </w:r>
    </w:p>
    <w:p w:rsidR="007E59D3" w:rsidRPr="009528BA" w:rsidRDefault="007E59D3" w:rsidP="007E59D3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  <w:r w:rsidRPr="009528BA">
        <w:rPr>
          <w:rFonts w:ascii="Times New Roman" w:hAnsi="Times New Roman" w:cs="Times New Roman"/>
          <w:color w:val="auto"/>
          <w:sz w:val="24"/>
          <w:szCs w:val="24"/>
        </w:rPr>
        <w:t>a) o nome dos membros efetivos, seu nível profissional e o número de inscrição no Coren/SC.</w:t>
      </w:r>
    </w:p>
    <w:p w:rsidR="007E59D3" w:rsidRPr="009528BA" w:rsidRDefault="007E59D3" w:rsidP="007E59D3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  <w:r w:rsidRPr="009528BA">
        <w:rPr>
          <w:rFonts w:ascii="Times New Roman" w:hAnsi="Times New Roman" w:cs="Times New Roman"/>
          <w:color w:val="auto"/>
          <w:sz w:val="24"/>
          <w:szCs w:val="24"/>
        </w:rPr>
        <w:t>b) o nome dos membros suplentes, seu nível profissional e o número de inscrição no Coren/SC.</w:t>
      </w:r>
    </w:p>
    <w:p w:rsidR="007E59D3" w:rsidRPr="009528BA" w:rsidRDefault="007E59D3" w:rsidP="007E59D3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  <w:r w:rsidRPr="009528BA">
        <w:rPr>
          <w:rFonts w:ascii="Times New Roman" w:hAnsi="Times New Roman" w:cs="Times New Roman"/>
          <w:color w:val="auto"/>
          <w:sz w:val="24"/>
          <w:szCs w:val="24"/>
        </w:rPr>
        <w:t xml:space="preserve">c) o nome dos profissionais que receberam votos, seu nível profissional e o número de inscrição no Coren/SC, que não farão parte no primeiro momento da </w:t>
      </w:r>
      <w:proofErr w:type="gramStart"/>
      <w:r w:rsidRPr="009528BA">
        <w:rPr>
          <w:rFonts w:ascii="Times New Roman" w:hAnsi="Times New Roman" w:cs="Times New Roman"/>
          <w:color w:val="auto"/>
          <w:sz w:val="24"/>
          <w:szCs w:val="24"/>
        </w:rPr>
        <w:t>CEEn</w:t>
      </w:r>
      <w:proofErr w:type="gramEnd"/>
      <w:r w:rsidRPr="009528BA">
        <w:rPr>
          <w:rFonts w:ascii="Times New Roman" w:hAnsi="Times New Roman" w:cs="Times New Roman"/>
          <w:color w:val="auto"/>
          <w:sz w:val="24"/>
          <w:szCs w:val="24"/>
        </w:rPr>
        <w:t>, mas que poderão ser convocados em caso de afastamento temporário, vacância por desistência ou por destituição de membros empossados.</w:t>
      </w:r>
    </w:p>
    <w:p w:rsidR="007E59D3" w:rsidRPr="009528BA" w:rsidRDefault="007E59D3" w:rsidP="007E59D3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</w:p>
    <w:p w:rsidR="007E59D3" w:rsidRPr="009528BA" w:rsidRDefault="007E59D3" w:rsidP="007E59D3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  <w:r w:rsidRPr="009528BA">
        <w:rPr>
          <w:rFonts w:ascii="Times New Roman" w:hAnsi="Times New Roman" w:cs="Times New Roman"/>
          <w:color w:val="auto"/>
          <w:sz w:val="24"/>
          <w:szCs w:val="24"/>
        </w:rPr>
        <w:t xml:space="preserve">Art. 39. Somente após a homologação pelo Plenário do Coren/SC e a nomeação por Portaria emitida </w:t>
      </w:r>
      <w:proofErr w:type="gramStart"/>
      <w:r w:rsidRPr="009528BA">
        <w:rPr>
          <w:rFonts w:ascii="Times New Roman" w:hAnsi="Times New Roman" w:cs="Times New Roman"/>
          <w:color w:val="auto"/>
          <w:sz w:val="24"/>
          <w:szCs w:val="24"/>
        </w:rPr>
        <w:t>pelo(</w:t>
      </w:r>
      <w:proofErr w:type="gramEnd"/>
      <w:r w:rsidRPr="009528BA">
        <w:rPr>
          <w:rFonts w:ascii="Times New Roman" w:hAnsi="Times New Roman" w:cs="Times New Roman"/>
          <w:color w:val="auto"/>
          <w:sz w:val="24"/>
          <w:szCs w:val="24"/>
        </w:rPr>
        <w:t>a) seu(sua) Presidente, a CEEn estará oficialmente autorizada para iniciar as atividades definidas neste regimento.</w:t>
      </w:r>
    </w:p>
    <w:p w:rsidR="007E59D3" w:rsidRPr="009528BA" w:rsidRDefault="007E59D3" w:rsidP="007E59D3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</w:p>
    <w:p w:rsidR="007E59D3" w:rsidRPr="009528BA" w:rsidRDefault="007E59D3" w:rsidP="007E59D3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  <w:r w:rsidRPr="009528BA">
        <w:rPr>
          <w:rFonts w:ascii="Times New Roman" w:hAnsi="Times New Roman" w:cs="Times New Roman"/>
          <w:color w:val="auto"/>
          <w:sz w:val="24"/>
          <w:szCs w:val="24"/>
        </w:rPr>
        <w:t>CAPÍTULO V</w:t>
      </w:r>
    </w:p>
    <w:p w:rsidR="007E59D3" w:rsidRPr="009528BA" w:rsidRDefault="007E59D3" w:rsidP="007E59D3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  <w:r w:rsidRPr="009528BA">
        <w:rPr>
          <w:rFonts w:ascii="Times New Roman" w:hAnsi="Times New Roman" w:cs="Times New Roman"/>
          <w:color w:val="auto"/>
          <w:sz w:val="24"/>
          <w:szCs w:val="24"/>
        </w:rPr>
        <w:t>DAS COMPETÊNCIAS</w:t>
      </w:r>
    </w:p>
    <w:p w:rsidR="007E59D3" w:rsidRPr="009528BA" w:rsidRDefault="007E59D3" w:rsidP="007E59D3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</w:p>
    <w:p w:rsidR="007E59D3" w:rsidRPr="009528BA" w:rsidRDefault="007E59D3" w:rsidP="007E59D3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  <w:r w:rsidRPr="009528BA">
        <w:rPr>
          <w:rFonts w:ascii="Times New Roman" w:hAnsi="Times New Roman" w:cs="Times New Roman"/>
          <w:color w:val="auto"/>
          <w:sz w:val="24"/>
          <w:szCs w:val="24"/>
        </w:rPr>
        <w:t xml:space="preserve">Art. 40. A </w:t>
      </w:r>
      <w:proofErr w:type="gramStart"/>
      <w:r w:rsidRPr="009528BA">
        <w:rPr>
          <w:rFonts w:ascii="Times New Roman" w:hAnsi="Times New Roman" w:cs="Times New Roman"/>
          <w:color w:val="auto"/>
          <w:sz w:val="24"/>
          <w:szCs w:val="24"/>
        </w:rPr>
        <w:t>CEEn</w:t>
      </w:r>
      <w:proofErr w:type="gramEnd"/>
      <w:r w:rsidRPr="009528BA">
        <w:rPr>
          <w:rFonts w:ascii="Times New Roman" w:hAnsi="Times New Roman" w:cs="Times New Roman"/>
          <w:color w:val="auto"/>
          <w:sz w:val="24"/>
          <w:szCs w:val="24"/>
        </w:rPr>
        <w:t xml:space="preserve"> tem as seguintes competências:</w:t>
      </w:r>
    </w:p>
    <w:p w:rsidR="007E59D3" w:rsidRPr="009528BA" w:rsidRDefault="007E59D3" w:rsidP="007E59D3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  <w:r w:rsidRPr="009528BA">
        <w:rPr>
          <w:rFonts w:ascii="Times New Roman" w:hAnsi="Times New Roman" w:cs="Times New Roman"/>
          <w:color w:val="auto"/>
          <w:sz w:val="24"/>
          <w:szCs w:val="24"/>
        </w:rPr>
        <w:t xml:space="preserve">I – Divulgar os objetivos da </w:t>
      </w:r>
      <w:proofErr w:type="gramStart"/>
      <w:r w:rsidRPr="009528BA">
        <w:rPr>
          <w:rFonts w:ascii="Times New Roman" w:hAnsi="Times New Roman" w:cs="Times New Roman"/>
          <w:color w:val="auto"/>
          <w:sz w:val="24"/>
          <w:szCs w:val="24"/>
        </w:rPr>
        <w:t>CEEn</w:t>
      </w:r>
      <w:proofErr w:type="gramEnd"/>
      <w:r w:rsidRPr="009528BA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7E59D3" w:rsidRPr="009528BA" w:rsidRDefault="007E59D3" w:rsidP="007E59D3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  <w:r w:rsidRPr="009528BA">
        <w:rPr>
          <w:rFonts w:ascii="Times New Roman" w:hAnsi="Times New Roman" w:cs="Times New Roman"/>
          <w:color w:val="auto"/>
          <w:sz w:val="24"/>
          <w:szCs w:val="24"/>
        </w:rPr>
        <w:t>II – Divulgar o Código de Ética dos Profissionais de Enfermagem e as demais normas disciplinares e éticas do exercício profissional.</w:t>
      </w:r>
    </w:p>
    <w:p w:rsidR="007E59D3" w:rsidRPr="009528BA" w:rsidRDefault="007E59D3" w:rsidP="007E59D3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  <w:r w:rsidRPr="009528BA">
        <w:rPr>
          <w:rFonts w:ascii="Times New Roman" w:hAnsi="Times New Roman" w:cs="Times New Roman"/>
          <w:color w:val="auto"/>
          <w:sz w:val="24"/>
          <w:szCs w:val="24"/>
        </w:rPr>
        <w:t>III – Promover e/ou participar de reuniões, seminários ou atividades similares, que visem à interpretação do Código de Ética dos Profissionais de Enfermagem.</w:t>
      </w:r>
    </w:p>
    <w:p w:rsidR="007E59D3" w:rsidRPr="009528BA" w:rsidRDefault="007E59D3" w:rsidP="007E59D3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  <w:r w:rsidRPr="009528BA">
        <w:rPr>
          <w:rFonts w:ascii="Times New Roman" w:hAnsi="Times New Roman" w:cs="Times New Roman"/>
          <w:color w:val="auto"/>
          <w:sz w:val="24"/>
          <w:szCs w:val="24"/>
        </w:rPr>
        <w:t>IV – Assessorar a Direção de Enfermagem ou órgão equivalente da instituição nas questões éticas.</w:t>
      </w:r>
    </w:p>
    <w:p w:rsidR="007E59D3" w:rsidRPr="009528BA" w:rsidRDefault="007E59D3" w:rsidP="007E59D3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  <w:r w:rsidRPr="009528BA">
        <w:rPr>
          <w:rFonts w:ascii="Times New Roman" w:hAnsi="Times New Roman" w:cs="Times New Roman"/>
          <w:color w:val="auto"/>
          <w:sz w:val="24"/>
          <w:szCs w:val="24"/>
        </w:rPr>
        <w:t>V – Orientar a equipe de Enfermagem sobre o comportamento ético-profissional e sobre as implicações decorrentes de atitudes não éticas.</w:t>
      </w:r>
    </w:p>
    <w:p w:rsidR="007E59D3" w:rsidRPr="009528BA" w:rsidRDefault="007E59D3" w:rsidP="007E59D3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  <w:r w:rsidRPr="009528BA">
        <w:rPr>
          <w:rFonts w:ascii="Times New Roman" w:hAnsi="Times New Roman" w:cs="Times New Roman"/>
          <w:color w:val="auto"/>
          <w:sz w:val="24"/>
          <w:szCs w:val="24"/>
        </w:rPr>
        <w:t>VI – Orientar clientes, familiares e demais interessados sobre questões éticas relativas ao exercício profissional da Enfermagem.</w:t>
      </w:r>
    </w:p>
    <w:p w:rsidR="007E59D3" w:rsidRPr="009528BA" w:rsidRDefault="007E59D3" w:rsidP="007E59D3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  <w:r w:rsidRPr="009528BA">
        <w:rPr>
          <w:rFonts w:ascii="Times New Roman" w:hAnsi="Times New Roman" w:cs="Times New Roman"/>
          <w:color w:val="auto"/>
          <w:sz w:val="24"/>
          <w:szCs w:val="24"/>
        </w:rPr>
        <w:t>VII – Promover e/ou participar de atividades multiprofissionais referentes à ética.</w:t>
      </w:r>
    </w:p>
    <w:p w:rsidR="007E59D3" w:rsidRPr="009528BA" w:rsidRDefault="007E59D3" w:rsidP="007E59D3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  <w:r w:rsidRPr="009528BA">
        <w:rPr>
          <w:rFonts w:ascii="Times New Roman" w:hAnsi="Times New Roman" w:cs="Times New Roman"/>
          <w:color w:val="auto"/>
          <w:sz w:val="24"/>
          <w:szCs w:val="24"/>
        </w:rPr>
        <w:t>VIII – Apreciar e emitir parecer sobre questões éticas referentes à Enfermagem.</w:t>
      </w:r>
    </w:p>
    <w:p w:rsidR="007E59D3" w:rsidRPr="009528BA" w:rsidRDefault="007E59D3" w:rsidP="007E59D3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  <w:r w:rsidRPr="009528BA">
        <w:rPr>
          <w:rFonts w:ascii="Times New Roman" w:hAnsi="Times New Roman" w:cs="Times New Roman"/>
          <w:color w:val="auto"/>
          <w:sz w:val="24"/>
          <w:szCs w:val="24"/>
        </w:rPr>
        <w:lastRenderedPageBreak/>
        <w:t>IX – Zelar pelo exercício ético dos profissionais de Enfermagem.</w:t>
      </w:r>
    </w:p>
    <w:p w:rsidR="007E59D3" w:rsidRPr="009528BA" w:rsidRDefault="007E59D3" w:rsidP="007E59D3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  <w:r w:rsidRPr="009528BA">
        <w:rPr>
          <w:rFonts w:ascii="Times New Roman" w:hAnsi="Times New Roman" w:cs="Times New Roman"/>
          <w:color w:val="auto"/>
          <w:sz w:val="24"/>
          <w:szCs w:val="24"/>
        </w:rPr>
        <w:t>X – Averiguar:</w:t>
      </w:r>
    </w:p>
    <w:p w:rsidR="007E59D3" w:rsidRPr="009528BA" w:rsidRDefault="007E59D3" w:rsidP="007E59D3">
      <w:pPr>
        <w:pStyle w:val="Textoprincipal"/>
        <w:suppressAutoHyphens/>
        <w:ind w:left="283"/>
        <w:rPr>
          <w:rFonts w:ascii="Times New Roman" w:hAnsi="Times New Roman" w:cs="Times New Roman"/>
          <w:color w:val="auto"/>
          <w:sz w:val="24"/>
          <w:szCs w:val="24"/>
        </w:rPr>
      </w:pPr>
      <w:r w:rsidRPr="009528BA">
        <w:rPr>
          <w:rFonts w:ascii="Times New Roman" w:hAnsi="Times New Roman" w:cs="Times New Roman"/>
          <w:color w:val="auto"/>
          <w:sz w:val="24"/>
          <w:szCs w:val="24"/>
        </w:rPr>
        <w:t>a) Os fatos ou atitudes não éticas praticadas por profissionais de Enfermagem.</w:t>
      </w:r>
    </w:p>
    <w:p w:rsidR="007E59D3" w:rsidRPr="009528BA" w:rsidRDefault="007E59D3" w:rsidP="007E59D3">
      <w:pPr>
        <w:pStyle w:val="Textoprincipal"/>
        <w:suppressAutoHyphens/>
        <w:ind w:left="283"/>
        <w:rPr>
          <w:rFonts w:ascii="Times New Roman" w:hAnsi="Times New Roman" w:cs="Times New Roman"/>
          <w:color w:val="auto"/>
          <w:sz w:val="24"/>
          <w:szCs w:val="24"/>
        </w:rPr>
      </w:pPr>
      <w:r w:rsidRPr="009528BA">
        <w:rPr>
          <w:rFonts w:ascii="Times New Roman" w:hAnsi="Times New Roman" w:cs="Times New Roman"/>
          <w:color w:val="auto"/>
          <w:sz w:val="24"/>
          <w:szCs w:val="24"/>
        </w:rPr>
        <w:t>b) As condições oferecidas pelas instituições e sua compatibilidade com o desempenho ético-profissional.</w:t>
      </w:r>
    </w:p>
    <w:p w:rsidR="007E59D3" w:rsidRPr="009528BA" w:rsidRDefault="007E59D3" w:rsidP="007E59D3">
      <w:pPr>
        <w:pStyle w:val="Textoprincipal"/>
        <w:suppressAutoHyphens/>
        <w:ind w:left="283"/>
        <w:rPr>
          <w:rFonts w:ascii="Times New Roman" w:hAnsi="Times New Roman" w:cs="Times New Roman"/>
          <w:color w:val="auto"/>
          <w:sz w:val="24"/>
          <w:szCs w:val="24"/>
        </w:rPr>
      </w:pPr>
      <w:r w:rsidRPr="009528BA">
        <w:rPr>
          <w:rFonts w:ascii="Times New Roman" w:hAnsi="Times New Roman" w:cs="Times New Roman"/>
          <w:color w:val="auto"/>
          <w:sz w:val="24"/>
          <w:szCs w:val="24"/>
        </w:rPr>
        <w:t>c) A qualidade de atendimento dispensada à clientela pelos profissionais de Enfermagem.</w:t>
      </w:r>
    </w:p>
    <w:p w:rsidR="007E59D3" w:rsidRPr="009528BA" w:rsidRDefault="007E59D3" w:rsidP="007E59D3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  <w:r w:rsidRPr="009528BA">
        <w:rPr>
          <w:rFonts w:ascii="Times New Roman" w:hAnsi="Times New Roman" w:cs="Times New Roman"/>
          <w:color w:val="auto"/>
          <w:sz w:val="24"/>
          <w:szCs w:val="24"/>
        </w:rPr>
        <w:t>XI – Comunicar, por escrito, ao Coren/SC, as irregularidades ou infrações éticas detectadas.</w:t>
      </w:r>
    </w:p>
    <w:p w:rsidR="007E59D3" w:rsidRPr="009528BA" w:rsidRDefault="007E59D3" w:rsidP="007E59D3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  <w:r w:rsidRPr="009528BA">
        <w:rPr>
          <w:rFonts w:ascii="Times New Roman" w:hAnsi="Times New Roman" w:cs="Times New Roman"/>
          <w:color w:val="auto"/>
          <w:sz w:val="24"/>
          <w:szCs w:val="24"/>
        </w:rPr>
        <w:t>XII – Encaminhar anualmente ao Coren/SC e à Direção/Gerência de Enfermagem ou órgão equivalente, o planejamento das atividades a serem desenvolvidas e o relatório das atividades do ano anterior até 1º de março.</w:t>
      </w:r>
    </w:p>
    <w:p w:rsidR="007E59D3" w:rsidRPr="009528BA" w:rsidRDefault="007E59D3" w:rsidP="007E59D3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  <w:r w:rsidRPr="009528BA">
        <w:rPr>
          <w:rFonts w:ascii="Times New Roman" w:hAnsi="Times New Roman" w:cs="Times New Roman"/>
          <w:color w:val="auto"/>
          <w:sz w:val="24"/>
          <w:szCs w:val="24"/>
        </w:rPr>
        <w:t>XIII – Solicitar assessoramento da Comissão de Ética do Coren/SC (CEC) em caso de necessidade.</w:t>
      </w:r>
    </w:p>
    <w:p w:rsidR="007E59D3" w:rsidRPr="009528BA" w:rsidRDefault="007E59D3" w:rsidP="007E59D3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  <w:r w:rsidRPr="009528BA">
        <w:rPr>
          <w:rFonts w:ascii="Times New Roman" w:hAnsi="Times New Roman" w:cs="Times New Roman"/>
          <w:color w:val="auto"/>
          <w:sz w:val="24"/>
          <w:szCs w:val="24"/>
        </w:rPr>
        <w:t>XIV – Cumprir e fazer cumprir as disposições deste regimento e da Decisão do Coren/SC nº 002, de 10 de janeiro de 2006.</w:t>
      </w:r>
    </w:p>
    <w:p w:rsidR="007E59D3" w:rsidRPr="009528BA" w:rsidRDefault="007E59D3" w:rsidP="007E59D3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</w:p>
    <w:p w:rsidR="007E59D3" w:rsidRPr="009528BA" w:rsidRDefault="007E59D3" w:rsidP="007E59D3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  <w:r w:rsidRPr="009528BA">
        <w:rPr>
          <w:rFonts w:ascii="Times New Roman" w:hAnsi="Times New Roman" w:cs="Times New Roman"/>
          <w:color w:val="auto"/>
          <w:sz w:val="24"/>
          <w:szCs w:val="24"/>
        </w:rPr>
        <w:t xml:space="preserve">Art. 41. Compete ao Coordenador da </w:t>
      </w:r>
      <w:proofErr w:type="gramStart"/>
      <w:r w:rsidRPr="009528BA">
        <w:rPr>
          <w:rFonts w:ascii="Times New Roman" w:hAnsi="Times New Roman" w:cs="Times New Roman"/>
          <w:color w:val="auto"/>
          <w:sz w:val="24"/>
          <w:szCs w:val="24"/>
        </w:rPr>
        <w:t>CEEn</w:t>
      </w:r>
      <w:proofErr w:type="gramEnd"/>
      <w:r w:rsidRPr="009528BA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7E59D3" w:rsidRPr="009528BA" w:rsidRDefault="007E59D3" w:rsidP="007E59D3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  <w:r w:rsidRPr="009528BA">
        <w:rPr>
          <w:rFonts w:ascii="Times New Roman" w:hAnsi="Times New Roman" w:cs="Times New Roman"/>
          <w:color w:val="auto"/>
          <w:sz w:val="24"/>
          <w:szCs w:val="24"/>
        </w:rPr>
        <w:t>I – Convocar e presidir as reuniões.</w:t>
      </w:r>
    </w:p>
    <w:p w:rsidR="007E59D3" w:rsidRPr="009528BA" w:rsidRDefault="007E59D3" w:rsidP="007E59D3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  <w:r w:rsidRPr="009528BA">
        <w:rPr>
          <w:rFonts w:ascii="Times New Roman" w:hAnsi="Times New Roman" w:cs="Times New Roman"/>
          <w:color w:val="auto"/>
          <w:sz w:val="24"/>
          <w:szCs w:val="24"/>
        </w:rPr>
        <w:t>II – Propor a pauta da reunião.</w:t>
      </w:r>
    </w:p>
    <w:p w:rsidR="007E59D3" w:rsidRPr="009528BA" w:rsidRDefault="007E59D3" w:rsidP="007E59D3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  <w:r w:rsidRPr="009528BA">
        <w:rPr>
          <w:rFonts w:ascii="Times New Roman" w:hAnsi="Times New Roman" w:cs="Times New Roman"/>
          <w:color w:val="auto"/>
          <w:sz w:val="24"/>
          <w:szCs w:val="24"/>
        </w:rPr>
        <w:t>III – Propor a redação de documentos que serão discutidos e submetidos à aprovação.</w:t>
      </w:r>
    </w:p>
    <w:p w:rsidR="007E59D3" w:rsidRPr="009528BA" w:rsidRDefault="007E59D3" w:rsidP="007E59D3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  <w:r w:rsidRPr="009528BA">
        <w:rPr>
          <w:rFonts w:ascii="Times New Roman" w:hAnsi="Times New Roman" w:cs="Times New Roman"/>
          <w:color w:val="auto"/>
          <w:sz w:val="24"/>
          <w:szCs w:val="24"/>
        </w:rPr>
        <w:t xml:space="preserve">IV – Representar a </w:t>
      </w:r>
      <w:proofErr w:type="gramStart"/>
      <w:r w:rsidRPr="009528BA">
        <w:rPr>
          <w:rFonts w:ascii="Times New Roman" w:hAnsi="Times New Roman" w:cs="Times New Roman"/>
          <w:color w:val="auto"/>
          <w:sz w:val="24"/>
          <w:szCs w:val="24"/>
        </w:rPr>
        <w:t>CEEn</w:t>
      </w:r>
      <w:proofErr w:type="gramEnd"/>
      <w:r w:rsidRPr="009528BA">
        <w:rPr>
          <w:rFonts w:ascii="Times New Roman" w:hAnsi="Times New Roman" w:cs="Times New Roman"/>
          <w:color w:val="auto"/>
          <w:sz w:val="24"/>
          <w:szCs w:val="24"/>
        </w:rPr>
        <w:t xml:space="preserve"> junto ao Órgão de Enfermagem da instituição.</w:t>
      </w:r>
    </w:p>
    <w:p w:rsidR="007E59D3" w:rsidRPr="009528BA" w:rsidRDefault="007E59D3" w:rsidP="007E59D3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  <w:r w:rsidRPr="009528BA">
        <w:rPr>
          <w:rFonts w:ascii="Times New Roman" w:hAnsi="Times New Roman" w:cs="Times New Roman"/>
          <w:color w:val="auto"/>
          <w:sz w:val="24"/>
          <w:szCs w:val="24"/>
        </w:rPr>
        <w:t xml:space="preserve">V – Representar ou indicar representante, onde se fizer necessária a presença ou a participação da </w:t>
      </w:r>
      <w:proofErr w:type="gramStart"/>
      <w:r w:rsidRPr="009528BA">
        <w:rPr>
          <w:rFonts w:ascii="Times New Roman" w:hAnsi="Times New Roman" w:cs="Times New Roman"/>
          <w:color w:val="auto"/>
          <w:sz w:val="24"/>
          <w:szCs w:val="24"/>
        </w:rPr>
        <w:t>CEEn</w:t>
      </w:r>
      <w:proofErr w:type="gramEnd"/>
      <w:r w:rsidRPr="009528BA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7E59D3" w:rsidRPr="009528BA" w:rsidRDefault="007E59D3" w:rsidP="007E59D3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  <w:r w:rsidRPr="009528BA">
        <w:rPr>
          <w:rFonts w:ascii="Times New Roman" w:hAnsi="Times New Roman" w:cs="Times New Roman"/>
          <w:color w:val="auto"/>
          <w:sz w:val="24"/>
          <w:szCs w:val="24"/>
        </w:rPr>
        <w:t xml:space="preserve">VI – Encaminhar as decisões da </w:t>
      </w:r>
      <w:proofErr w:type="gramStart"/>
      <w:r w:rsidRPr="009528BA">
        <w:rPr>
          <w:rFonts w:ascii="Times New Roman" w:hAnsi="Times New Roman" w:cs="Times New Roman"/>
          <w:color w:val="auto"/>
          <w:sz w:val="24"/>
          <w:szCs w:val="24"/>
        </w:rPr>
        <w:t>CEEn</w:t>
      </w:r>
      <w:proofErr w:type="gramEnd"/>
      <w:r w:rsidRPr="009528BA">
        <w:rPr>
          <w:rFonts w:ascii="Times New Roman" w:hAnsi="Times New Roman" w:cs="Times New Roman"/>
          <w:color w:val="auto"/>
          <w:sz w:val="24"/>
          <w:szCs w:val="24"/>
        </w:rPr>
        <w:t>, segundo a indicação.</w:t>
      </w:r>
    </w:p>
    <w:p w:rsidR="007E59D3" w:rsidRPr="009528BA" w:rsidRDefault="007E59D3" w:rsidP="007E59D3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  <w:r w:rsidRPr="009528BA">
        <w:rPr>
          <w:rFonts w:ascii="Times New Roman" w:hAnsi="Times New Roman" w:cs="Times New Roman"/>
          <w:color w:val="auto"/>
          <w:sz w:val="24"/>
          <w:szCs w:val="24"/>
        </w:rPr>
        <w:t>VII – Elaborar, juntamente com os demais membros da Comissão, o planejamento e o relatório anuais, garantindo o envio de uma cópia, até o dia 1º de março de cada ano, à Direção/Gerência de Enfermagem e à Comissão de Ética do Coren/SC (CEC).</w:t>
      </w:r>
    </w:p>
    <w:p w:rsidR="007E59D3" w:rsidRPr="009528BA" w:rsidRDefault="007E59D3" w:rsidP="007E59D3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  <w:r w:rsidRPr="009528BA">
        <w:rPr>
          <w:rFonts w:ascii="Times New Roman" w:hAnsi="Times New Roman" w:cs="Times New Roman"/>
          <w:color w:val="auto"/>
          <w:sz w:val="24"/>
          <w:szCs w:val="24"/>
        </w:rPr>
        <w:t>VIII – Representar o Coren/SC em eventos, segundo a solicitação.</w:t>
      </w:r>
    </w:p>
    <w:p w:rsidR="007E59D3" w:rsidRPr="009528BA" w:rsidRDefault="007E59D3" w:rsidP="007E59D3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  <w:r w:rsidRPr="009528BA">
        <w:rPr>
          <w:rFonts w:ascii="Times New Roman" w:hAnsi="Times New Roman" w:cs="Times New Roman"/>
          <w:color w:val="auto"/>
          <w:sz w:val="24"/>
          <w:szCs w:val="24"/>
        </w:rPr>
        <w:t>IX – Cumprir e fazer cumprir as disposições deste regimento e as demais normas referentes ao exercício ético-profissional.</w:t>
      </w:r>
    </w:p>
    <w:p w:rsidR="007E59D3" w:rsidRPr="009528BA" w:rsidRDefault="007E59D3" w:rsidP="007E59D3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</w:p>
    <w:p w:rsidR="007E59D3" w:rsidRPr="009528BA" w:rsidRDefault="007E59D3" w:rsidP="007E59D3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  <w:r w:rsidRPr="009528BA">
        <w:rPr>
          <w:rFonts w:ascii="Times New Roman" w:hAnsi="Times New Roman" w:cs="Times New Roman"/>
          <w:color w:val="auto"/>
          <w:sz w:val="24"/>
          <w:szCs w:val="24"/>
        </w:rPr>
        <w:t xml:space="preserve">Art. 42. Compete ao Secretário da </w:t>
      </w:r>
      <w:proofErr w:type="gramStart"/>
      <w:r w:rsidRPr="009528BA">
        <w:rPr>
          <w:rFonts w:ascii="Times New Roman" w:hAnsi="Times New Roman" w:cs="Times New Roman"/>
          <w:color w:val="auto"/>
          <w:sz w:val="24"/>
          <w:szCs w:val="24"/>
        </w:rPr>
        <w:t>CEEn</w:t>
      </w:r>
      <w:proofErr w:type="gramEnd"/>
      <w:r w:rsidRPr="009528BA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7E59D3" w:rsidRPr="009528BA" w:rsidRDefault="007E59D3" w:rsidP="007E59D3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  <w:r w:rsidRPr="009528BA">
        <w:rPr>
          <w:rFonts w:ascii="Times New Roman" w:hAnsi="Times New Roman" w:cs="Times New Roman"/>
          <w:color w:val="auto"/>
          <w:sz w:val="24"/>
          <w:szCs w:val="24"/>
        </w:rPr>
        <w:t xml:space="preserve">I – Secretariar as reuniões da </w:t>
      </w:r>
      <w:proofErr w:type="gramStart"/>
      <w:r w:rsidRPr="009528BA">
        <w:rPr>
          <w:rFonts w:ascii="Times New Roman" w:hAnsi="Times New Roman" w:cs="Times New Roman"/>
          <w:color w:val="auto"/>
          <w:sz w:val="24"/>
          <w:szCs w:val="24"/>
        </w:rPr>
        <w:t>CEEn</w:t>
      </w:r>
      <w:proofErr w:type="gramEnd"/>
      <w:r w:rsidRPr="009528BA">
        <w:rPr>
          <w:rFonts w:ascii="Times New Roman" w:hAnsi="Times New Roman" w:cs="Times New Roman"/>
          <w:color w:val="auto"/>
          <w:sz w:val="24"/>
          <w:szCs w:val="24"/>
        </w:rPr>
        <w:t>, redigindo atas e documentos.</w:t>
      </w:r>
    </w:p>
    <w:p w:rsidR="007E59D3" w:rsidRPr="009528BA" w:rsidRDefault="007E59D3" w:rsidP="007E59D3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  <w:r w:rsidRPr="009528BA">
        <w:rPr>
          <w:rFonts w:ascii="Times New Roman" w:hAnsi="Times New Roman" w:cs="Times New Roman"/>
          <w:color w:val="auto"/>
          <w:sz w:val="24"/>
          <w:szCs w:val="24"/>
        </w:rPr>
        <w:t>II – Providenciar a reprodução de documentos.</w:t>
      </w:r>
    </w:p>
    <w:p w:rsidR="007E59D3" w:rsidRPr="009528BA" w:rsidRDefault="007E59D3" w:rsidP="007E59D3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  <w:r w:rsidRPr="009528BA">
        <w:rPr>
          <w:rFonts w:ascii="Times New Roman" w:hAnsi="Times New Roman" w:cs="Times New Roman"/>
          <w:color w:val="auto"/>
          <w:sz w:val="24"/>
          <w:szCs w:val="24"/>
        </w:rPr>
        <w:t xml:space="preserve">III – Encaminhar o expediente da </w:t>
      </w:r>
      <w:proofErr w:type="gramStart"/>
      <w:r w:rsidRPr="009528BA">
        <w:rPr>
          <w:rFonts w:ascii="Times New Roman" w:hAnsi="Times New Roman" w:cs="Times New Roman"/>
          <w:color w:val="auto"/>
          <w:sz w:val="24"/>
          <w:szCs w:val="24"/>
        </w:rPr>
        <w:t>CEEn</w:t>
      </w:r>
      <w:proofErr w:type="gramEnd"/>
      <w:r w:rsidRPr="009528BA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7E59D3" w:rsidRPr="009528BA" w:rsidRDefault="007E59D3" w:rsidP="007E59D3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  <w:r w:rsidRPr="009528BA">
        <w:rPr>
          <w:rFonts w:ascii="Times New Roman" w:hAnsi="Times New Roman" w:cs="Times New Roman"/>
          <w:color w:val="auto"/>
          <w:sz w:val="24"/>
          <w:szCs w:val="24"/>
        </w:rPr>
        <w:t>IV – Arquivar uma cópia de todos os documentos.</w:t>
      </w:r>
    </w:p>
    <w:p w:rsidR="007E59D3" w:rsidRPr="009528BA" w:rsidRDefault="007E59D3" w:rsidP="007E59D3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  <w:r w:rsidRPr="009528BA">
        <w:rPr>
          <w:rFonts w:ascii="Times New Roman" w:hAnsi="Times New Roman" w:cs="Times New Roman"/>
          <w:color w:val="auto"/>
          <w:sz w:val="24"/>
          <w:szCs w:val="24"/>
        </w:rPr>
        <w:t>V – Elaborar, juntamente com os demais membros da Comissão, o planejamento e o relatório anuais.</w:t>
      </w:r>
    </w:p>
    <w:p w:rsidR="007E59D3" w:rsidRPr="009528BA" w:rsidRDefault="007E59D3" w:rsidP="007E59D3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  <w:r w:rsidRPr="009528BA">
        <w:rPr>
          <w:rFonts w:ascii="Times New Roman" w:hAnsi="Times New Roman" w:cs="Times New Roman"/>
          <w:color w:val="auto"/>
          <w:sz w:val="24"/>
          <w:szCs w:val="24"/>
        </w:rPr>
        <w:t>VI – Presidir as reuniões nos impedimentos do Coordenador.</w:t>
      </w:r>
    </w:p>
    <w:p w:rsidR="007E59D3" w:rsidRPr="009528BA" w:rsidRDefault="007E59D3" w:rsidP="007E59D3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  <w:r w:rsidRPr="009528BA">
        <w:rPr>
          <w:rFonts w:ascii="Times New Roman" w:hAnsi="Times New Roman" w:cs="Times New Roman"/>
          <w:color w:val="auto"/>
          <w:sz w:val="24"/>
          <w:szCs w:val="24"/>
        </w:rPr>
        <w:t xml:space="preserve">VII – Representar a </w:t>
      </w:r>
      <w:proofErr w:type="gramStart"/>
      <w:r w:rsidRPr="009528BA">
        <w:rPr>
          <w:rFonts w:ascii="Times New Roman" w:hAnsi="Times New Roman" w:cs="Times New Roman"/>
          <w:color w:val="auto"/>
          <w:sz w:val="24"/>
          <w:szCs w:val="24"/>
        </w:rPr>
        <w:t>CEEn</w:t>
      </w:r>
      <w:proofErr w:type="gramEnd"/>
      <w:r w:rsidRPr="009528BA">
        <w:rPr>
          <w:rFonts w:ascii="Times New Roman" w:hAnsi="Times New Roman" w:cs="Times New Roman"/>
          <w:color w:val="auto"/>
          <w:sz w:val="24"/>
          <w:szCs w:val="24"/>
        </w:rPr>
        <w:t xml:space="preserve"> nos impedimentos do Coordenador.                </w:t>
      </w:r>
    </w:p>
    <w:p w:rsidR="007E59D3" w:rsidRPr="009528BA" w:rsidRDefault="007E59D3" w:rsidP="007E59D3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  <w:r w:rsidRPr="009528BA">
        <w:rPr>
          <w:rFonts w:ascii="Times New Roman" w:hAnsi="Times New Roman" w:cs="Times New Roman"/>
          <w:color w:val="auto"/>
          <w:sz w:val="24"/>
          <w:szCs w:val="24"/>
        </w:rPr>
        <w:t>VIII – Cumprir e fazer cumprir as disposições deste regimento e as demais normas relativas ao exercício ético-profissional.</w:t>
      </w:r>
    </w:p>
    <w:p w:rsidR="007E59D3" w:rsidRPr="009528BA" w:rsidRDefault="007E59D3" w:rsidP="007E59D3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</w:p>
    <w:p w:rsidR="007E59D3" w:rsidRPr="009528BA" w:rsidRDefault="007E59D3" w:rsidP="007E59D3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  <w:r w:rsidRPr="009528BA">
        <w:rPr>
          <w:rFonts w:ascii="Times New Roman" w:hAnsi="Times New Roman" w:cs="Times New Roman"/>
          <w:color w:val="auto"/>
          <w:sz w:val="24"/>
          <w:szCs w:val="24"/>
        </w:rPr>
        <w:t xml:space="preserve">Art. 43. Compete aos membros efetivos da </w:t>
      </w:r>
      <w:proofErr w:type="gramStart"/>
      <w:r w:rsidRPr="009528BA">
        <w:rPr>
          <w:rFonts w:ascii="Times New Roman" w:hAnsi="Times New Roman" w:cs="Times New Roman"/>
          <w:color w:val="auto"/>
          <w:sz w:val="24"/>
          <w:szCs w:val="24"/>
        </w:rPr>
        <w:t>CEEn</w:t>
      </w:r>
      <w:proofErr w:type="gramEnd"/>
      <w:r w:rsidRPr="009528BA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7E59D3" w:rsidRPr="009528BA" w:rsidRDefault="007E59D3" w:rsidP="007E59D3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  <w:r w:rsidRPr="009528BA">
        <w:rPr>
          <w:rFonts w:ascii="Times New Roman" w:hAnsi="Times New Roman" w:cs="Times New Roman"/>
          <w:color w:val="auto"/>
          <w:sz w:val="24"/>
          <w:szCs w:val="24"/>
        </w:rPr>
        <w:t>I – Comparecer e participar das reuniões.</w:t>
      </w:r>
    </w:p>
    <w:p w:rsidR="007E59D3" w:rsidRPr="009528BA" w:rsidRDefault="007E59D3" w:rsidP="007E59D3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  <w:r w:rsidRPr="009528BA">
        <w:rPr>
          <w:rFonts w:ascii="Times New Roman" w:hAnsi="Times New Roman" w:cs="Times New Roman"/>
          <w:color w:val="auto"/>
          <w:sz w:val="24"/>
          <w:szCs w:val="24"/>
        </w:rPr>
        <w:t>II – Emitir parecer sobre as questões propostas.</w:t>
      </w:r>
    </w:p>
    <w:p w:rsidR="007E59D3" w:rsidRPr="009528BA" w:rsidRDefault="007E59D3" w:rsidP="007E59D3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  <w:r w:rsidRPr="009528BA">
        <w:rPr>
          <w:rFonts w:ascii="Times New Roman" w:hAnsi="Times New Roman" w:cs="Times New Roman"/>
          <w:color w:val="auto"/>
          <w:sz w:val="24"/>
          <w:szCs w:val="24"/>
        </w:rPr>
        <w:t xml:space="preserve">III – Participar de reuniões ou programações relacionadas à ética, promovidas pela </w:t>
      </w:r>
      <w:proofErr w:type="gramStart"/>
      <w:r w:rsidRPr="009528BA">
        <w:rPr>
          <w:rFonts w:ascii="Times New Roman" w:hAnsi="Times New Roman" w:cs="Times New Roman"/>
          <w:color w:val="auto"/>
          <w:sz w:val="24"/>
          <w:szCs w:val="24"/>
        </w:rPr>
        <w:t>CEEn</w:t>
      </w:r>
      <w:proofErr w:type="gramEnd"/>
      <w:r w:rsidRPr="009528BA">
        <w:rPr>
          <w:rFonts w:ascii="Times New Roman" w:hAnsi="Times New Roman" w:cs="Times New Roman"/>
          <w:color w:val="auto"/>
          <w:sz w:val="24"/>
          <w:szCs w:val="24"/>
        </w:rPr>
        <w:t xml:space="preserve"> ou por outras instituições.</w:t>
      </w:r>
    </w:p>
    <w:p w:rsidR="007E59D3" w:rsidRPr="009528BA" w:rsidRDefault="007E59D3" w:rsidP="007E59D3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  <w:r w:rsidRPr="009528BA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IV – Representar a </w:t>
      </w:r>
      <w:proofErr w:type="gramStart"/>
      <w:r w:rsidRPr="009528BA">
        <w:rPr>
          <w:rFonts w:ascii="Times New Roman" w:hAnsi="Times New Roman" w:cs="Times New Roman"/>
          <w:color w:val="auto"/>
          <w:sz w:val="24"/>
          <w:szCs w:val="24"/>
        </w:rPr>
        <w:t>CEEn</w:t>
      </w:r>
      <w:proofErr w:type="gramEnd"/>
      <w:r w:rsidRPr="009528BA">
        <w:rPr>
          <w:rFonts w:ascii="Times New Roman" w:hAnsi="Times New Roman" w:cs="Times New Roman"/>
          <w:color w:val="auto"/>
          <w:sz w:val="24"/>
          <w:szCs w:val="24"/>
        </w:rPr>
        <w:t xml:space="preserve"> quando solicitado pelo Coordenador.</w:t>
      </w:r>
    </w:p>
    <w:p w:rsidR="007E59D3" w:rsidRPr="009528BA" w:rsidRDefault="007E59D3" w:rsidP="007E59D3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  <w:r w:rsidRPr="009528BA">
        <w:rPr>
          <w:rFonts w:ascii="Times New Roman" w:hAnsi="Times New Roman" w:cs="Times New Roman"/>
          <w:color w:val="auto"/>
          <w:sz w:val="24"/>
          <w:szCs w:val="24"/>
        </w:rPr>
        <w:t xml:space="preserve">V – Participar, por meio de voto, das decisões a serem tomadas pela </w:t>
      </w:r>
      <w:proofErr w:type="gramStart"/>
      <w:r w:rsidRPr="009528BA">
        <w:rPr>
          <w:rFonts w:ascii="Times New Roman" w:hAnsi="Times New Roman" w:cs="Times New Roman"/>
          <w:color w:val="auto"/>
          <w:sz w:val="24"/>
          <w:szCs w:val="24"/>
        </w:rPr>
        <w:t>CEEn</w:t>
      </w:r>
      <w:proofErr w:type="gramEnd"/>
      <w:r w:rsidRPr="009528BA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7E59D3" w:rsidRPr="009528BA" w:rsidRDefault="007E59D3" w:rsidP="007E59D3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  <w:r w:rsidRPr="009528BA">
        <w:rPr>
          <w:rFonts w:ascii="Times New Roman" w:hAnsi="Times New Roman" w:cs="Times New Roman"/>
          <w:color w:val="auto"/>
          <w:sz w:val="24"/>
          <w:szCs w:val="24"/>
        </w:rPr>
        <w:t>VI – Garantir a presença do suplente quando impedido de comparecer à reunião.</w:t>
      </w:r>
    </w:p>
    <w:p w:rsidR="007E59D3" w:rsidRPr="009528BA" w:rsidRDefault="007E59D3" w:rsidP="007E59D3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  <w:r w:rsidRPr="009528BA">
        <w:rPr>
          <w:rFonts w:ascii="Times New Roman" w:hAnsi="Times New Roman" w:cs="Times New Roman"/>
          <w:color w:val="auto"/>
          <w:sz w:val="24"/>
          <w:szCs w:val="24"/>
        </w:rPr>
        <w:t>VII – Participar da elaboração do planejamento e relatório anuais.</w:t>
      </w:r>
    </w:p>
    <w:p w:rsidR="007E59D3" w:rsidRPr="009528BA" w:rsidRDefault="007E59D3" w:rsidP="007E59D3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  <w:r w:rsidRPr="009528BA">
        <w:rPr>
          <w:rFonts w:ascii="Times New Roman" w:hAnsi="Times New Roman" w:cs="Times New Roman"/>
          <w:color w:val="auto"/>
          <w:sz w:val="24"/>
          <w:szCs w:val="24"/>
        </w:rPr>
        <w:t>VIII – Cumprir e fazer cumprir as disposições deste regimento e as demais normas relativas ao exercício ético-profissional.</w:t>
      </w:r>
    </w:p>
    <w:p w:rsidR="007E59D3" w:rsidRPr="009528BA" w:rsidRDefault="007E59D3" w:rsidP="007E59D3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</w:p>
    <w:p w:rsidR="007E59D3" w:rsidRPr="009528BA" w:rsidRDefault="007E59D3" w:rsidP="007E59D3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  <w:r w:rsidRPr="009528BA">
        <w:rPr>
          <w:rFonts w:ascii="Times New Roman" w:hAnsi="Times New Roman" w:cs="Times New Roman"/>
          <w:color w:val="auto"/>
          <w:sz w:val="24"/>
          <w:szCs w:val="24"/>
        </w:rPr>
        <w:t xml:space="preserve">Art. 44. Compete aos membros suplentes da </w:t>
      </w:r>
      <w:proofErr w:type="gramStart"/>
      <w:r w:rsidRPr="009528BA">
        <w:rPr>
          <w:rFonts w:ascii="Times New Roman" w:hAnsi="Times New Roman" w:cs="Times New Roman"/>
          <w:color w:val="auto"/>
          <w:sz w:val="24"/>
          <w:szCs w:val="24"/>
        </w:rPr>
        <w:t>CEEn</w:t>
      </w:r>
      <w:proofErr w:type="gramEnd"/>
      <w:r w:rsidRPr="009528BA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7E59D3" w:rsidRPr="009528BA" w:rsidRDefault="007E59D3" w:rsidP="007E59D3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  <w:r w:rsidRPr="009528BA">
        <w:rPr>
          <w:rFonts w:ascii="Times New Roman" w:hAnsi="Times New Roman" w:cs="Times New Roman"/>
          <w:color w:val="auto"/>
          <w:sz w:val="24"/>
          <w:szCs w:val="24"/>
        </w:rPr>
        <w:t>I – Substituir os respectivos membros efetivos nos seus impedimentos.</w:t>
      </w:r>
    </w:p>
    <w:p w:rsidR="007E59D3" w:rsidRPr="009528BA" w:rsidRDefault="007E59D3" w:rsidP="007E59D3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  <w:r w:rsidRPr="009528BA">
        <w:rPr>
          <w:rFonts w:ascii="Times New Roman" w:hAnsi="Times New Roman" w:cs="Times New Roman"/>
          <w:color w:val="auto"/>
          <w:sz w:val="24"/>
          <w:szCs w:val="24"/>
        </w:rPr>
        <w:t xml:space="preserve">II – Participar das reuniões da </w:t>
      </w:r>
      <w:proofErr w:type="gramStart"/>
      <w:r w:rsidRPr="009528BA">
        <w:rPr>
          <w:rFonts w:ascii="Times New Roman" w:hAnsi="Times New Roman" w:cs="Times New Roman"/>
          <w:color w:val="auto"/>
          <w:sz w:val="24"/>
          <w:szCs w:val="24"/>
        </w:rPr>
        <w:t>CEEn</w:t>
      </w:r>
      <w:proofErr w:type="gramEnd"/>
      <w:r w:rsidRPr="009528BA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7E59D3" w:rsidRPr="009528BA" w:rsidRDefault="007E59D3" w:rsidP="007E59D3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  <w:r w:rsidRPr="009528BA">
        <w:rPr>
          <w:rFonts w:ascii="Times New Roman" w:hAnsi="Times New Roman" w:cs="Times New Roman"/>
          <w:color w:val="auto"/>
          <w:sz w:val="24"/>
          <w:szCs w:val="24"/>
        </w:rPr>
        <w:t xml:space="preserve">III – Participar das atividades promovidas pela </w:t>
      </w:r>
      <w:proofErr w:type="gramStart"/>
      <w:r w:rsidRPr="009528BA">
        <w:rPr>
          <w:rFonts w:ascii="Times New Roman" w:hAnsi="Times New Roman" w:cs="Times New Roman"/>
          <w:color w:val="auto"/>
          <w:sz w:val="24"/>
          <w:szCs w:val="24"/>
        </w:rPr>
        <w:t>CEEn</w:t>
      </w:r>
      <w:proofErr w:type="gramEnd"/>
      <w:r w:rsidRPr="009528BA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7E59D3" w:rsidRPr="009528BA" w:rsidRDefault="007E59D3" w:rsidP="007E59D3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  <w:r w:rsidRPr="009528BA">
        <w:rPr>
          <w:rFonts w:ascii="Times New Roman" w:hAnsi="Times New Roman" w:cs="Times New Roman"/>
          <w:color w:val="auto"/>
          <w:sz w:val="24"/>
          <w:szCs w:val="24"/>
        </w:rPr>
        <w:t>III – Cumprir e fazer cumprir as disposições deste regimento e as demais normas relativas ao exercício ético-profissional.</w:t>
      </w:r>
    </w:p>
    <w:p w:rsidR="007E59D3" w:rsidRPr="009528BA" w:rsidRDefault="007E59D3" w:rsidP="007E59D3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</w:p>
    <w:p w:rsidR="007E59D3" w:rsidRPr="009528BA" w:rsidRDefault="007E59D3" w:rsidP="007E59D3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9528BA">
        <w:rPr>
          <w:rFonts w:ascii="Times New Roman" w:hAnsi="Times New Roman" w:cs="Times New Roman"/>
          <w:color w:val="auto"/>
          <w:sz w:val="24"/>
          <w:szCs w:val="24"/>
        </w:rPr>
        <w:t>CAPÍTULO VI</w:t>
      </w:r>
      <w:proofErr w:type="gramEnd"/>
    </w:p>
    <w:p w:rsidR="007E59D3" w:rsidRPr="009528BA" w:rsidRDefault="007E59D3" w:rsidP="007E59D3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  <w:r w:rsidRPr="009528BA">
        <w:rPr>
          <w:rFonts w:ascii="Times New Roman" w:hAnsi="Times New Roman" w:cs="Times New Roman"/>
          <w:color w:val="auto"/>
          <w:sz w:val="24"/>
          <w:szCs w:val="24"/>
        </w:rPr>
        <w:t>DAS DISPOSIÇÕES GERAIS</w:t>
      </w:r>
    </w:p>
    <w:p w:rsidR="007E59D3" w:rsidRPr="009528BA" w:rsidRDefault="007E59D3" w:rsidP="007E59D3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</w:p>
    <w:p w:rsidR="007E59D3" w:rsidRPr="009528BA" w:rsidRDefault="007E59D3" w:rsidP="007E59D3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  <w:r w:rsidRPr="009528BA">
        <w:rPr>
          <w:rFonts w:ascii="Times New Roman" w:hAnsi="Times New Roman" w:cs="Times New Roman"/>
          <w:color w:val="auto"/>
          <w:sz w:val="24"/>
          <w:szCs w:val="24"/>
        </w:rPr>
        <w:t xml:space="preserve">Art. 45. Este regimento poderá ser alterado por proposta da </w:t>
      </w:r>
      <w:proofErr w:type="gramStart"/>
      <w:r w:rsidRPr="009528BA">
        <w:rPr>
          <w:rFonts w:ascii="Times New Roman" w:hAnsi="Times New Roman" w:cs="Times New Roman"/>
          <w:color w:val="auto"/>
          <w:sz w:val="24"/>
          <w:szCs w:val="24"/>
        </w:rPr>
        <w:t>CEEn</w:t>
      </w:r>
      <w:proofErr w:type="gramEnd"/>
      <w:r w:rsidRPr="009528BA">
        <w:rPr>
          <w:rFonts w:ascii="Times New Roman" w:hAnsi="Times New Roman" w:cs="Times New Roman"/>
          <w:color w:val="auto"/>
          <w:sz w:val="24"/>
          <w:szCs w:val="24"/>
        </w:rPr>
        <w:t>, da Direção/Gerência de Enfermagem da instituição ou da Comissão de Ética do Coren/SC.</w:t>
      </w:r>
    </w:p>
    <w:p w:rsidR="007E59D3" w:rsidRPr="009528BA" w:rsidRDefault="007E59D3" w:rsidP="007E59D3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</w:p>
    <w:p w:rsidR="007E59D3" w:rsidRPr="009528BA" w:rsidRDefault="007E59D3" w:rsidP="007E59D3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  <w:r w:rsidRPr="009528BA">
        <w:rPr>
          <w:rFonts w:ascii="Times New Roman" w:hAnsi="Times New Roman" w:cs="Times New Roman"/>
          <w:color w:val="auto"/>
          <w:sz w:val="24"/>
          <w:szCs w:val="24"/>
        </w:rPr>
        <w:t>Parágrafo único: A alteração será submetida à aprovação da Assembleia da categoria da instituição e à homologação da Plenária do Coren/SC.</w:t>
      </w:r>
    </w:p>
    <w:p w:rsidR="007E59D3" w:rsidRPr="009528BA" w:rsidRDefault="007E59D3" w:rsidP="007E59D3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</w:p>
    <w:p w:rsidR="007E59D3" w:rsidRPr="009528BA" w:rsidRDefault="007E59D3" w:rsidP="007E59D3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  <w:r w:rsidRPr="009528BA">
        <w:rPr>
          <w:rFonts w:ascii="Times New Roman" w:hAnsi="Times New Roman" w:cs="Times New Roman"/>
          <w:color w:val="auto"/>
          <w:sz w:val="24"/>
          <w:szCs w:val="24"/>
        </w:rPr>
        <w:t xml:space="preserve">Art. 46. A Direção de Enfermagem da instituição garantirá as condições necessárias para o desenvolvimento das atividades da </w:t>
      </w:r>
      <w:proofErr w:type="gramStart"/>
      <w:r w:rsidRPr="009528BA">
        <w:rPr>
          <w:rFonts w:ascii="Times New Roman" w:hAnsi="Times New Roman" w:cs="Times New Roman"/>
          <w:color w:val="auto"/>
          <w:sz w:val="24"/>
          <w:szCs w:val="24"/>
        </w:rPr>
        <w:t>CEEn</w:t>
      </w:r>
      <w:proofErr w:type="gramEnd"/>
      <w:r w:rsidRPr="009528BA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7E59D3" w:rsidRPr="009528BA" w:rsidRDefault="007E59D3" w:rsidP="007E59D3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</w:p>
    <w:p w:rsidR="007E59D3" w:rsidRPr="009528BA" w:rsidRDefault="007E59D3" w:rsidP="007E59D3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  <w:r w:rsidRPr="009528BA">
        <w:rPr>
          <w:rFonts w:ascii="Times New Roman" w:hAnsi="Times New Roman" w:cs="Times New Roman"/>
          <w:color w:val="auto"/>
          <w:sz w:val="24"/>
          <w:szCs w:val="24"/>
        </w:rPr>
        <w:t>Art. 47. Os casos omissos serão decididos pelo Plenário do Coren/SC.</w:t>
      </w:r>
    </w:p>
    <w:p w:rsidR="007E59D3" w:rsidRPr="009528BA" w:rsidRDefault="007E59D3" w:rsidP="007E59D3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</w:p>
    <w:p w:rsidR="007E59D3" w:rsidRPr="009528BA" w:rsidRDefault="007E59D3" w:rsidP="007E59D3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  <w:r w:rsidRPr="009528BA">
        <w:rPr>
          <w:rFonts w:ascii="Times New Roman" w:hAnsi="Times New Roman" w:cs="Times New Roman"/>
          <w:color w:val="auto"/>
          <w:sz w:val="24"/>
          <w:szCs w:val="24"/>
        </w:rPr>
        <w:t>Art. 48. Este modelo de regimento interno entrou em vigor na data da homologação pelo Plenário do Coren/SC em ______ de __________ de 20___.</w:t>
      </w:r>
    </w:p>
    <w:p w:rsidR="007E59D3" w:rsidRPr="009528BA" w:rsidRDefault="007E59D3" w:rsidP="007E59D3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</w:p>
    <w:p w:rsidR="007E59D3" w:rsidRPr="009528BA" w:rsidRDefault="007E59D3" w:rsidP="007E59D3">
      <w:pPr>
        <w:pStyle w:val="Textoprincipal"/>
        <w:suppressAutoHyphens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528BA">
        <w:rPr>
          <w:rFonts w:ascii="Times New Roman" w:hAnsi="Times New Roman" w:cs="Times New Roman"/>
          <w:color w:val="auto"/>
          <w:sz w:val="24"/>
          <w:szCs w:val="24"/>
        </w:rPr>
        <w:t>___________________</w:t>
      </w:r>
      <w:proofErr w:type="gramStart"/>
      <w:r w:rsidRPr="009528BA">
        <w:rPr>
          <w:rFonts w:ascii="Times New Roman" w:hAnsi="Times New Roman" w:cs="Times New Roman"/>
          <w:color w:val="auto"/>
          <w:sz w:val="24"/>
          <w:szCs w:val="24"/>
        </w:rPr>
        <w:t xml:space="preserve"> ,</w:t>
      </w:r>
      <w:proofErr w:type="gramEnd"/>
      <w:r w:rsidRPr="009528BA">
        <w:rPr>
          <w:rFonts w:ascii="Times New Roman" w:hAnsi="Times New Roman" w:cs="Times New Roman"/>
          <w:color w:val="auto"/>
          <w:sz w:val="24"/>
          <w:szCs w:val="24"/>
        </w:rPr>
        <w:t xml:space="preserve"> ____ de _____________de 20_____.</w:t>
      </w:r>
    </w:p>
    <w:p w:rsidR="007E59D3" w:rsidRPr="009528BA" w:rsidRDefault="007E59D3" w:rsidP="007E59D3">
      <w:pPr>
        <w:pStyle w:val="Textoprincipal"/>
        <w:suppressAutoHyphens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7E59D3" w:rsidRPr="009528BA" w:rsidRDefault="007E59D3" w:rsidP="007E59D3">
      <w:pPr>
        <w:pStyle w:val="Textoprincipal"/>
        <w:suppressAutoHyphens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528BA"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____________</w:t>
      </w:r>
    </w:p>
    <w:p w:rsidR="007E59D3" w:rsidRPr="009528BA" w:rsidRDefault="00C74517" w:rsidP="007E59D3">
      <w:pPr>
        <w:pStyle w:val="Textoprincipal"/>
        <w:suppressAutoHyphens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528BA">
        <w:rPr>
          <w:rFonts w:ascii="Times New Roman" w:hAnsi="Times New Roman" w:cs="Times New Roman"/>
          <w:color w:val="auto"/>
          <w:sz w:val="24"/>
          <w:szCs w:val="24"/>
        </w:rPr>
        <w:t>Enfermeiro Ivo Milchert</w:t>
      </w:r>
      <w:proofErr w:type="gramStart"/>
      <w:r w:rsidRPr="009528BA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  <w:proofErr w:type="gramEnd"/>
      <w:r w:rsidRPr="009528BA">
        <w:rPr>
          <w:rFonts w:ascii="Times New Roman" w:hAnsi="Times New Roman" w:cs="Times New Roman"/>
          <w:color w:val="auto"/>
          <w:sz w:val="24"/>
          <w:szCs w:val="24"/>
        </w:rPr>
        <w:t xml:space="preserve">- Coren/SC nº132536 </w:t>
      </w:r>
    </w:p>
    <w:p w:rsidR="007E59D3" w:rsidRPr="009528BA" w:rsidRDefault="007E59D3" w:rsidP="007E59D3">
      <w:pPr>
        <w:pStyle w:val="Textoprincipal"/>
        <w:suppressAutoHyphens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528BA"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____________</w:t>
      </w:r>
    </w:p>
    <w:p w:rsidR="007E59D3" w:rsidRPr="009528BA" w:rsidRDefault="00C74517" w:rsidP="007E59D3">
      <w:pPr>
        <w:pStyle w:val="Textoprincipal"/>
        <w:suppressAutoHyphens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528BA">
        <w:rPr>
          <w:rFonts w:ascii="Times New Roman" w:hAnsi="Times New Roman" w:cs="Times New Roman"/>
          <w:color w:val="auto"/>
          <w:sz w:val="24"/>
          <w:szCs w:val="24"/>
        </w:rPr>
        <w:t xml:space="preserve">Enfermeira Nancí Aparecida da Silva David - Coren/SC nº43077 </w:t>
      </w:r>
    </w:p>
    <w:p w:rsidR="007E59D3" w:rsidRPr="009528BA" w:rsidRDefault="007E59D3" w:rsidP="007E59D3">
      <w:pPr>
        <w:pStyle w:val="Textoprincipal"/>
        <w:suppressAutoHyphens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528BA"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____________</w:t>
      </w:r>
    </w:p>
    <w:p w:rsidR="007E59D3" w:rsidRPr="009528BA" w:rsidRDefault="00C74517" w:rsidP="007E59D3">
      <w:pPr>
        <w:pStyle w:val="Textoprincipal"/>
        <w:suppressAutoHyphens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528BA">
        <w:rPr>
          <w:rFonts w:ascii="Times New Roman" w:hAnsi="Times New Roman" w:cs="Times New Roman"/>
          <w:color w:val="auto"/>
          <w:sz w:val="24"/>
          <w:szCs w:val="24"/>
        </w:rPr>
        <w:t>TE Claudia Regina Hegen Buttei - Coren/SC nº 271552</w:t>
      </w:r>
    </w:p>
    <w:p w:rsidR="007E59D3" w:rsidRPr="009528BA" w:rsidRDefault="007E59D3" w:rsidP="007E59D3">
      <w:pPr>
        <w:pStyle w:val="Textoprincipal"/>
        <w:suppressAutoHyphens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528BA"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____________</w:t>
      </w:r>
    </w:p>
    <w:p w:rsidR="007E59D3" w:rsidRPr="009528BA" w:rsidRDefault="00C74517" w:rsidP="007E59D3">
      <w:pPr>
        <w:pStyle w:val="Textoprincipal"/>
        <w:suppressAutoHyphens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528BA">
        <w:rPr>
          <w:rFonts w:ascii="Times New Roman" w:hAnsi="Times New Roman" w:cs="Times New Roman"/>
          <w:color w:val="auto"/>
          <w:sz w:val="24"/>
          <w:szCs w:val="24"/>
        </w:rPr>
        <w:t>TE Vilma Cescon - Coren/SC nº 557528</w:t>
      </w:r>
    </w:p>
    <w:p w:rsidR="007E59D3" w:rsidRPr="009528BA" w:rsidRDefault="007E59D3" w:rsidP="007E59D3">
      <w:pPr>
        <w:rPr>
          <w:rFonts w:ascii="Times New Roman" w:hAnsi="Times New Roman" w:cs="Times New Roman"/>
          <w:sz w:val="24"/>
          <w:szCs w:val="24"/>
        </w:rPr>
      </w:pPr>
    </w:p>
    <w:p w:rsidR="00C74517" w:rsidRPr="009528BA" w:rsidRDefault="00C74517" w:rsidP="00C74517">
      <w:pPr>
        <w:pStyle w:val="Textoprincipal"/>
        <w:suppressAutoHyphens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528BA"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_________</w:t>
      </w:r>
    </w:p>
    <w:p w:rsidR="00C74517" w:rsidRPr="009528BA" w:rsidRDefault="00C74517" w:rsidP="00C74517">
      <w:pPr>
        <w:pStyle w:val="Textoprincipal"/>
        <w:suppressAutoHyphens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528BA">
        <w:rPr>
          <w:rFonts w:ascii="Times New Roman" w:hAnsi="Times New Roman" w:cs="Times New Roman"/>
          <w:color w:val="auto"/>
          <w:sz w:val="24"/>
          <w:szCs w:val="24"/>
        </w:rPr>
        <w:t>AE Maria Isabel da Costa - Coren/SC nº 428009</w:t>
      </w:r>
    </w:p>
    <w:p w:rsidR="00C74517" w:rsidRPr="009528BA" w:rsidRDefault="00C74517" w:rsidP="00C74517">
      <w:pPr>
        <w:pStyle w:val="Textoprincipal"/>
        <w:suppressAutoHyphens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528BA"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____________</w:t>
      </w:r>
    </w:p>
    <w:p w:rsidR="00C74517" w:rsidRPr="009528BA" w:rsidRDefault="00C74517" w:rsidP="00C74517">
      <w:pPr>
        <w:pStyle w:val="Textoprincipal"/>
        <w:suppressAutoHyphens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528BA">
        <w:rPr>
          <w:rFonts w:ascii="Times New Roman" w:hAnsi="Times New Roman" w:cs="Times New Roman"/>
          <w:color w:val="auto"/>
          <w:sz w:val="24"/>
          <w:szCs w:val="24"/>
        </w:rPr>
        <w:t>AE Marlene</w:t>
      </w:r>
      <w:r w:rsidR="00444BDD" w:rsidRPr="009528BA">
        <w:rPr>
          <w:rFonts w:ascii="Times New Roman" w:hAnsi="Times New Roman" w:cs="Times New Roman"/>
          <w:color w:val="auto"/>
          <w:sz w:val="24"/>
          <w:szCs w:val="24"/>
        </w:rPr>
        <w:t xml:space="preserve"> Zeferino Ramos - Coren/SC nº 26</w:t>
      </w:r>
      <w:r w:rsidRPr="009528BA">
        <w:rPr>
          <w:rFonts w:ascii="Times New Roman" w:hAnsi="Times New Roman" w:cs="Times New Roman"/>
          <w:color w:val="auto"/>
          <w:sz w:val="24"/>
          <w:szCs w:val="24"/>
        </w:rPr>
        <w:t>8503</w:t>
      </w:r>
    </w:p>
    <w:p w:rsidR="00C253E4" w:rsidRPr="009528BA" w:rsidRDefault="00C253E4" w:rsidP="009528BA">
      <w:pPr>
        <w:tabs>
          <w:tab w:val="left" w:pos="9861"/>
        </w:tabs>
        <w:rPr>
          <w:rFonts w:ascii="Times New Roman" w:hAnsi="Times New Roman" w:cs="Times New Roman"/>
          <w:sz w:val="24"/>
          <w:szCs w:val="24"/>
        </w:rPr>
      </w:pPr>
    </w:p>
    <w:sectPr w:rsidR="00C253E4" w:rsidRPr="009528BA" w:rsidSect="007E59D3">
      <w:headerReference w:type="default" r:id="rId8"/>
      <w:footerReference w:type="default" r:id="rId9"/>
      <w:pgSz w:w="11906" w:h="16838"/>
      <w:pgMar w:top="720" w:right="1134" w:bottom="72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4BDD" w:rsidRDefault="00444BDD" w:rsidP="00C253E4">
      <w:r>
        <w:separator/>
      </w:r>
    </w:p>
  </w:endnote>
  <w:endnote w:type="continuationSeparator" w:id="1">
    <w:p w:rsidR="00444BDD" w:rsidRDefault="00444BDD" w:rsidP="00C253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 Light SemiCond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BDD" w:rsidRPr="003B1EEF" w:rsidRDefault="00444BDD" w:rsidP="008B6722">
    <w:pPr>
      <w:pStyle w:val="Rodap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4BDD" w:rsidRDefault="00444BDD" w:rsidP="00C253E4">
      <w:r>
        <w:separator/>
      </w:r>
    </w:p>
  </w:footnote>
  <w:footnote w:type="continuationSeparator" w:id="1">
    <w:p w:rsidR="00444BDD" w:rsidRDefault="00444BDD" w:rsidP="00C253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BDD" w:rsidRDefault="00444BDD" w:rsidP="00ED1795">
    <w:pPr>
      <w:pStyle w:val="Cabealho"/>
      <w:ind w:left="1134"/>
      <w:jc w:val="center"/>
      <w:rPr>
        <w:rFonts w:ascii="Verdana" w:hAnsi="Verdana" w:cs="Tahoma"/>
        <w:b/>
        <w:sz w:val="28"/>
        <w:szCs w:val="28"/>
      </w:rPr>
    </w:pPr>
    <w:r>
      <w:rPr>
        <w:rFonts w:ascii="Verdana" w:hAnsi="Verdana" w:cs="Tahoma"/>
        <w:b/>
        <w:noProof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89865</wp:posOffset>
          </wp:positionH>
          <wp:positionV relativeFrom="paragraph">
            <wp:posOffset>50800</wp:posOffset>
          </wp:positionV>
          <wp:extent cx="6137910" cy="1144905"/>
          <wp:effectExtent l="0" t="0" r="0" b="0"/>
          <wp:wrapTopAndBottom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̧alho - Memorando_SEMU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37910" cy="1144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44BDD" w:rsidRDefault="00444BDD" w:rsidP="00ED1795">
    <w:pPr>
      <w:pStyle w:val="Cabealho"/>
      <w:ind w:left="1134"/>
      <w:jc w:val="center"/>
      <w:rPr>
        <w:rFonts w:ascii="Verdana" w:hAnsi="Verdana" w:cs="Tahoma"/>
        <w:b/>
        <w:sz w:val="28"/>
        <w:szCs w:val="28"/>
      </w:rPr>
    </w:pPr>
  </w:p>
  <w:p w:rsidR="00444BDD" w:rsidRDefault="00444BDD" w:rsidP="00ED1795">
    <w:pPr>
      <w:pStyle w:val="Cabealho"/>
      <w:ind w:left="1134"/>
      <w:jc w:val="center"/>
      <w:rPr>
        <w:rFonts w:ascii="Verdana" w:hAnsi="Verdana" w:cs="Tahoma"/>
        <w:b/>
        <w:sz w:val="28"/>
        <w:szCs w:val="28"/>
      </w:rPr>
    </w:pPr>
  </w:p>
  <w:p w:rsidR="00444BDD" w:rsidRDefault="00444BDD" w:rsidP="00ED1795">
    <w:pPr>
      <w:pStyle w:val="Cabealho"/>
      <w:ind w:left="1134"/>
      <w:jc w:val="center"/>
      <w:rPr>
        <w:rFonts w:ascii="Verdana" w:hAnsi="Verdana" w:cs="Tahoma"/>
        <w:b/>
        <w:sz w:val="28"/>
        <w:szCs w:val="28"/>
      </w:rPr>
    </w:pPr>
  </w:p>
  <w:p w:rsidR="00444BDD" w:rsidRDefault="00444BDD" w:rsidP="00ED1795">
    <w:pPr>
      <w:pStyle w:val="Cabealho"/>
      <w:ind w:left="1134"/>
      <w:jc w:val="center"/>
      <w:rPr>
        <w:rFonts w:ascii="Verdana" w:hAnsi="Verdana" w:cs="Tahoma"/>
        <w:b/>
        <w:sz w:val="28"/>
        <w:szCs w:val="28"/>
      </w:rPr>
    </w:pPr>
  </w:p>
  <w:p w:rsidR="00444BDD" w:rsidRDefault="00444BDD" w:rsidP="00ED1795">
    <w:pPr>
      <w:pStyle w:val="Cabealho"/>
      <w:ind w:left="1134"/>
      <w:jc w:val="center"/>
      <w:rPr>
        <w:rFonts w:ascii="Verdana" w:hAnsi="Verdana" w:cs="Tahoma"/>
        <w:b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C40E44"/>
    <w:multiLevelType w:val="hybridMultilevel"/>
    <w:tmpl w:val="E5BAB2C0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5169"/>
  </w:hdrShapeDefaults>
  <w:footnotePr>
    <w:footnote w:id="0"/>
    <w:footnote w:id="1"/>
  </w:footnotePr>
  <w:endnotePr>
    <w:endnote w:id="0"/>
    <w:endnote w:id="1"/>
  </w:endnotePr>
  <w:compat/>
  <w:rsids>
    <w:rsidRoot w:val="00F601BF"/>
    <w:rsid w:val="000329A6"/>
    <w:rsid w:val="00045FCD"/>
    <w:rsid w:val="0005703F"/>
    <w:rsid w:val="000650B3"/>
    <w:rsid w:val="0007752C"/>
    <w:rsid w:val="000B4C96"/>
    <w:rsid w:val="000E25F2"/>
    <w:rsid w:val="000E2AFA"/>
    <w:rsid w:val="000F0FC6"/>
    <w:rsid w:val="000F410D"/>
    <w:rsid w:val="00104D77"/>
    <w:rsid w:val="00116265"/>
    <w:rsid w:val="0012282D"/>
    <w:rsid w:val="001353BF"/>
    <w:rsid w:val="001A0FDD"/>
    <w:rsid w:val="001A7361"/>
    <w:rsid w:val="001F7F93"/>
    <w:rsid w:val="002014F0"/>
    <w:rsid w:val="00214378"/>
    <w:rsid w:val="002236E4"/>
    <w:rsid w:val="002242A2"/>
    <w:rsid w:val="002457D0"/>
    <w:rsid w:val="002505CE"/>
    <w:rsid w:val="00257E35"/>
    <w:rsid w:val="00264108"/>
    <w:rsid w:val="00296312"/>
    <w:rsid w:val="00296313"/>
    <w:rsid w:val="002D0013"/>
    <w:rsid w:val="002F7A52"/>
    <w:rsid w:val="00323176"/>
    <w:rsid w:val="00331185"/>
    <w:rsid w:val="003340E5"/>
    <w:rsid w:val="00351B7A"/>
    <w:rsid w:val="00360665"/>
    <w:rsid w:val="00387558"/>
    <w:rsid w:val="00387F10"/>
    <w:rsid w:val="00393B04"/>
    <w:rsid w:val="003A1EC1"/>
    <w:rsid w:val="003B1964"/>
    <w:rsid w:val="003B1EEF"/>
    <w:rsid w:val="003C0BDF"/>
    <w:rsid w:val="003C399A"/>
    <w:rsid w:val="003E61E9"/>
    <w:rsid w:val="004002DD"/>
    <w:rsid w:val="00400739"/>
    <w:rsid w:val="0041333F"/>
    <w:rsid w:val="0041749A"/>
    <w:rsid w:val="00420ACC"/>
    <w:rsid w:val="00425DD5"/>
    <w:rsid w:val="00434743"/>
    <w:rsid w:val="00444BDD"/>
    <w:rsid w:val="0046564A"/>
    <w:rsid w:val="004662A2"/>
    <w:rsid w:val="00466E1F"/>
    <w:rsid w:val="00470662"/>
    <w:rsid w:val="0048303B"/>
    <w:rsid w:val="004A664D"/>
    <w:rsid w:val="004D5865"/>
    <w:rsid w:val="00512E64"/>
    <w:rsid w:val="00527C42"/>
    <w:rsid w:val="00552D97"/>
    <w:rsid w:val="00557B1D"/>
    <w:rsid w:val="005677EF"/>
    <w:rsid w:val="0057577D"/>
    <w:rsid w:val="00577AB6"/>
    <w:rsid w:val="005829F9"/>
    <w:rsid w:val="005A2391"/>
    <w:rsid w:val="005A790F"/>
    <w:rsid w:val="005B0793"/>
    <w:rsid w:val="005C0615"/>
    <w:rsid w:val="005C0BB8"/>
    <w:rsid w:val="005C65CC"/>
    <w:rsid w:val="005D61DE"/>
    <w:rsid w:val="005E5573"/>
    <w:rsid w:val="005F79C2"/>
    <w:rsid w:val="00606F4B"/>
    <w:rsid w:val="006239CA"/>
    <w:rsid w:val="00642576"/>
    <w:rsid w:val="0064443A"/>
    <w:rsid w:val="00644B97"/>
    <w:rsid w:val="006579EB"/>
    <w:rsid w:val="006627C9"/>
    <w:rsid w:val="00667DC0"/>
    <w:rsid w:val="006A1A49"/>
    <w:rsid w:val="006A526B"/>
    <w:rsid w:val="006B3F0F"/>
    <w:rsid w:val="006C49EB"/>
    <w:rsid w:val="006E0CCA"/>
    <w:rsid w:val="006E2B4A"/>
    <w:rsid w:val="006E50EB"/>
    <w:rsid w:val="007116DC"/>
    <w:rsid w:val="0071303F"/>
    <w:rsid w:val="00717410"/>
    <w:rsid w:val="007224F7"/>
    <w:rsid w:val="00724D81"/>
    <w:rsid w:val="00726D14"/>
    <w:rsid w:val="00742B25"/>
    <w:rsid w:val="0074535F"/>
    <w:rsid w:val="00751FC4"/>
    <w:rsid w:val="0075309A"/>
    <w:rsid w:val="007713E4"/>
    <w:rsid w:val="007775AB"/>
    <w:rsid w:val="00790257"/>
    <w:rsid w:val="007A02F5"/>
    <w:rsid w:val="007A58B1"/>
    <w:rsid w:val="007A630F"/>
    <w:rsid w:val="007A6FA5"/>
    <w:rsid w:val="007C4893"/>
    <w:rsid w:val="007D394E"/>
    <w:rsid w:val="007D5694"/>
    <w:rsid w:val="007E59D3"/>
    <w:rsid w:val="00807F0A"/>
    <w:rsid w:val="00814DA8"/>
    <w:rsid w:val="008154B6"/>
    <w:rsid w:val="008165FE"/>
    <w:rsid w:val="00817AA5"/>
    <w:rsid w:val="00860F3F"/>
    <w:rsid w:val="0086397C"/>
    <w:rsid w:val="00877236"/>
    <w:rsid w:val="00894047"/>
    <w:rsid w:val="008B6722"/>
    <w:rsid w:val="008B68AC"/>
    <w:rsid w:val="008C1F60"/>
    <w:rsid w:val="008C413B"/>
    <w:rsid w:val="008D1B0E"/>
    <w:rsid w:val="008D33D5"/>
    <w:rsid w:val="008D3AB0"/>
    <w:rsid w:val="008E3EEA"/>
    <w:rsid w:val="0090295B"/>
    <w:rsid w:val="00903831"/>
    <w:rsid w:val="00926CD6"/>
    <w:rsid w:val="009326ED"/>
    <w:rsid w:val="00935A71"/>
    <w:rsid w:val="009370AA"/>
    <w:rsid w:val="00937AAE"/>
    <w:rsid w:val="0094399B"/>
    <w:rsid w:val="00947D1E"/>
    <w:rsid w:val="009528BA"/>
    <w:rsid w:val="00966DBA"/>
    <w:rsid w:val="00981451"/>
    <w:rsid w:val="0098799F"/>
    <w:rsid w:val="009922DB"/>
    <w:rsid w:val="009B4292"/>
    <w:rsid w:val="009D3AF1"/>
    <w:rsid w:val="009D6C65"/>
    <w:rsid w:val="009E04B6"/>
    <w:rsid w:val="009F3C73"/>
    <w:rsid w:val="009F499D"/>
    <w:rsid w:val="009F6B25"/>
    <w:rsid w:val="00A15BA9"/>
    <w:rsid w:val="00A36964"/>
    <w:rsid w:val="00A5156D"/>
    <w:rsid w:val="00A546EC"/>
    <w:rsid w:val="00A70A17"/>
    <w:rsid w:val="00A776CA"/>
    <w:rsid w:val="00A86F7E"/>
    <w:rsid w:val="00A94C25"/>
    <w:rsid w:val="00A96169"/>
    <w:rsid w:val="00AA5030"/>
    <w:rsid w:val="00AB6176"/>
    <w:rsid w:val="00AB6A37"/>
    <w:rsid w:val="00AE5702"/>
    <w:rsid w:val="00AF1B82"/>
    <w:rsid w:val="00B2064A"/>
    <w:rsid w:val="00B45EDF"/>
    <w:rsid w:val="00B51337"/>
    <w:rsid w:val="00B6745E"/>
    <w:rsid w:val="00B77F57"/>
    <w:rsid w:val="00B8203D"/>
    <w:rsid w:val="00B82965"/>
    <w:rsid w:val="00B87E14"/>
    <w:rsid w:val="00BB56C0"/>
    <w:rsid w:val="00BC4D22"/>
    <w:rsid w:val="00BD6C61"/>
    <w:rsid w:val="00BF52AB"/>
    <w:rsid w:val="00C03600"/>
    <w:rsid w:val="00C22498"/>
    <w:rsid w:val="00C253E4"/>
    <w:rsid w:val="00C372A9"/>
    <w:rsid w:val="00C37A99"/>
    <w:rsid w:val="00C41EA7"/>
    <w:rsid w:val="00C431D1"/>
    <w:rsid w:val="00C74517"/>
    <w:rsid w:val="00C76410"/>
    <w:rsid w:val="00C76F91"/>
    <w:rsid w:val="00CC37C6"/>
    <w:rsid w:val="00CD0440"/>
    <w:rsid w:val="00CD63DE"/>
    <w:rsid w:val="00D21F0D"/>
    <w:rsid w:val="00D34201"/>
    <w:rsid w:val="00D7015F"/>
    <w:rsid w:val="00D732F6"/>
    <w:rsid w:val="00DA1FF9"/>
    <w:rsid w:val="00DA69CB"/>
    <w:rsid w:val="00DD12BC"/>
    <w:rsid w:val="00DF0B9F"/>
    <w:rsid w:val="00DF6DA1"/>
    <w:rsid w:val="00E077A0"/>
    <w:rsid w:val="00E11F9D"/>
    <w:rsid w:val="00E179B8"/>
    <w:rsid w:val="00E2055A"/>
    <w:rsid w:val="00E33B13"/>
    <w:rsid w:val="00E41339"/>
    <w:rsid w:val="00E5584D"/>
    <w:rsid w:val="00E55EF2"/>
    <w:rsid w:val="00E740CA"/>
    <w:rsid w:val="00EA51D0"/>
    <w:rsid w:val="00EA59D8"/>
    <w:rsid w:val="00EB585C"/>
    <w:rsid w:val="00EC6AF8"/>
    <w:rsid w:val="00ED1795"/>
    <w:rsid w:val="00EF1544"/>
    <w:rsid w:val="00F02D3C"/>
    <w:rsid w:val="00F13306"/>
    <w:rsid w:val="00F27955"/>
    <w:rsid w:val="00F35551"/>
    <w:rsid w:val="00F4080C"/>
    <w:rsid w:val="00F601BF"/>
    <w:rsid w:val="00F67D03"/>
    <w:rsid w:val="00F72778"/>
    <w:rsid w:val="00F95CC3"/>
    <w:rsid w:val="00F95DAA"/>
    <w:rsid w:val="00FA012F"/>
    <w:rsid w:val="00FA0DF0"/>
    <w:rsid w:val="00FC2FEF"/>
    <w:rsid w:val="00FD5FE8"/>
    <w:rsid w:val="00FE5461"/>
    <w:rsid w:val="00FE6E80"/>
    <w:rsid w:val="00FF0C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1BF"/>
  </w:style>
  <w:style w:type="paragraph" w:styleId="Ttulo1">
    <w:name w:val="heading 1"/>
    <w:basedOn w:val="Normal"/>
    <w:next w:val="Normal"/>
    <w:link w:val="Ttulo1Char"/>
    <w:qFormat/>
    <w:rsid w:val="00A36964"/>
    <w:pPr>
      <w:keepNext/>
      <w:outlineLvl w:val="0"/>
    </w:pPr>
    <w:rPr>
      <w:rFonts w:ascii="Times New Roman" w:eastAsia="Times New Roman" w:hAnsi="Times New Roman" w:cs="Times New Roman"/>
      <w:b/>
      <w:i/>
      <w:sz w:val="32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601B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C253E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253E4"/>
  </w:style>
  <w:style w:type="paragraph" w:styleId="Rodap">
    <w:name w:val="footer"/>
    <w:basedOn w:val="Normal"/>
    <w:link w:val="RodapChar"/>
    <w:uiPriority w:val="99"/>
    <w:semiHidden/>
    <w:unhideWhenUsed/>
    <w:rsid w:val="00C253E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253E4"/>
  </w:style>
  <w:style w:type="character" w:styleId="Hyperlink">
    <w:name w:val="Hyperlink"/>
    <w:basedOn w:val="Fontepargpadro"/>
    <w:uiPriority w:val="99"/>
    <w:unhideWhenUsed/>
    <w:rsid w:val="008B6722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23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239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A36964"/>
    <w:rPr>
      <w:rFonts w:ascii="Times New Roman" w:eastAsia="Times New Roman" w:hAnsi="Times New Roman" w:cs="Times New Roman"/>
      <w:b/>
      <w:i/>
      <w:sz w:val="32"/>
      <w:szCs w:val="20"/>
      <w:lang w:eastAsia="pt-BR"/>
    </w:rPr>
  </w:style>
  <w:style w:type="paragraph" w:styleId="Corpodetexto">
    <w:name w:val="Body Text"/>
    <w:basedOn w:val="Normal"/>
    <w:link w:val="CorpodetextoChar"/>
    <w:rsid w:val="00A36964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36964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extoembloco">
    <w:name w:val="Block Text"/>
    <w:basedOn w:val="Normal"/>
    <w:rsid w:val="00A36964"/>
    <w:pPr>
      <w:ind w:left="-567" w:right="-1134"/>
      <w:jc w:val="center"/>
    </w:pPr>
    <w:rPr>
      <w:rFonts w:ascii="Arial" w:eastAsia="Times New Roman" w:hAnsi="Arial" w:cs="Arial"/>
      <w:sz w:val="26"/>
      <w:szCs w:val="26"/>
      <w:lang w:eastAsia="pt-BR"/>
    </w:rPr>
  </w:style>
  <w:style w:type="paragraph" w:customStyle="1" w:styleId="Textoprincipal">
    <w:name w:val="Texto principal"/>
    <w:basedOn w:val="Normal"/>
    <w:uiPriority w:val="99"/>
    <w:rsid w:val="007E59D3"/>
    <w:pPr>
      <w:autoSpaceDE w:val="0"/>
      <w:autoSpaceDN w:val="0"/>
      <w:adjustRightInd w:val="0"/>
      <w:spacing w:line="280" w:lineRule="atLeast"/>
      <w:jc w:val="both"/>
      <w:textAlignment w:val="center"/>
    </w:pPr>
    <w:rPr>
      <w:rFonts w:ascii="Myriad Pro Light SemiCond" w:hAnsi="Myriad Pro Light SemiCond" w:cs="Myriad Pro Light SemiCond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56E21-AB5A-4965-98E0-621522444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8</Pages>
  <Words>2934</Words>
  <Characters>15848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Municipal de Blumenau</Company>
  <LinksUpToDate>false</LinksUpToDate>
  <CharactersWithSpaces>18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2615</dc:creator>
  <cp:lastModifiedBy>lg</cp:lastModifiedBy>
  <cp:revision>6</cp:revision>
  <cp:lastPrinted>2018-10-18T16:05:00Z</cp:lastPrinted>
  <dcterms:created xsi:type="dcterms:W3CDTF">2018-10-18T18:34:00Z</dcterms:created>
  <dcterms:modified xsi:type="dcterms:W3CDTF">2018-11-02T19:13:00Z</dcterms:modified>
</cp:coreProperties>
</file>